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FE" w:rsidRPr="00300A12" w:rsidRDefault="00D11CFE" w:rsidP="00300A12">
      <w:pPr>
        <w:overflowPunct w:val="0"/>
        <w:autoSpaceDE w:val="0"/>
        <w:autoSpaceDN w:val="0"/>
        <w:adjustRightInd w:val="0"/>
        <w:ind w:left="0"/>
        <w:jc w:val="center"/>
        <w:rPr>
          <w:rFonts w:ascii="Segoe UI Symbol" w:hAnsi="Segoe UI Symbol"/>
          <w:b/>
          <w:i/>
          <w:sz w:val="22"/>
          <w:szCs w:val="22"/>
          <w:u w:val="single"/>
        </w:rPr>
      </w:pPr>
    </w:p>
    <w:p w:rsidR="00D11CFE" w:rsidRPr="004F55C6" w:rsidRDefault="00D11CFE" w:rsidP="00300A12">
      <w:pPr>
        <w:overflowPunct w:val="0"/>
        <w:autoSpaceDE w:val="0"/>
        <w:autoSpaceDN w:val="0"/>
        <w:adjustRightInd w:val="0"/>
        <w:ind w:left="0"/>
        <w:jc w:val="center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VERBALE DI ASSEMBLEA STRAORDINARIA</w:t>
      </w:r>
    </w:p>
    <w:p w:rsidR="00D11CFE" w:rsidRPr="004F55C6" w:rsidRDefault="00D11CFE" w:rsidP="00300A12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D11CFE" w:rsidRPr="004F55C6" w:rsidRDefault="00D11CFE" w:rsidP="00300A12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Il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.</w:t>
      </w:r>
      <w:r w:rsidR="00631BD8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alle ore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, presso la sede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legale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in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 via ………………………………, convocate con regolari convocazioni,</w:t>
      </w:r>
      <w:r w:rsidR="00631BD8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si è riunita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in 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l’assemblea straordinaria dei soci dell’associazione “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” per discutere e deliberare sul segu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00A12" w:rsidRPr="004F55C6" w:rsidTr="00FD4BAD">
        <w:tc>
          <w:tcPr>
            <w:tcW w:w="9747" w:type="dxa"/>
          </w:tcPr>
          <w:p w:rsidR="00300A12" w:rsidRPr="008B1630" w:rsidRDefault="00300A12" w:rsidP="00300A1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ell MT" w:eastAsia="Calibri" w:hAnsi="Bell MT" w:cs="Adobe Devanagari"/>
                <w:b/>
                <w:i/>
                <w:color w:val="auto"/>
                <w:sz w:val="28"/>
                <w:lang w:eastAsia="en-US"/>
              </w:rPr>
            </w:pPr>
            <w:r w:rsidRPr="008B1630">
              <w:rPr>
                <w:rFonts w:ascii="Bell MT" w:eastAsia="Calibri" w:hAnsi="Bell MT" w:cs="Adobe Devanagari"/>
                <w:b/>
                <w:i/>
                <w:color w:val="auto"/>
                <w:sz w:val="28"/>
                <w:lang w:eastAsia="en-US"/>
              </w:rPr>
              <w:t>ORDINE DEL GIORNO</w:t>
            </w:r>
          </w:p>
        </w:tc>
      </w:tr>
      <w:tr w:rsidR="00300A12" w:rsidRPr="004F55C6" w:rsidTr="00FD4BAD">
        <w:tc>
          <w:tcPr>
            <w:tcW w:w="9747" w:type="dxa"/>
          </w:tcPr>
          <w:p w:rsidR="00FD4BAD" w:rsidRPr="00FD4BAD" w:rsidRDefault="00FD4BAD" w:rsidP="00FD4BA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Bell MT" w:eastAsia="Calibri" w:hAnsi="Bell MT" w:cs="Adobe Devanagari"/>
                <w:b/>
                <w:i/>
                <w:color w:val="auto"/>
                <w:sz w:val="24"/>
                <w:lang w:eastAsia="en-US"/>
              </w:rPr>
            </w:pPr>
            <w:r w:rsidRPr="00FD4BAD">
              <w:rPr>
                <w:rFonts w:ascii="Bell MT" w:eastAsia="Calibri" w:hAnsi="Bell MT" w:cs="Adobe Devanagari"/>
                <w:b/>
                <w:i/>
                <w:color w:val="auto"/>
                <w:sz w:val="24"/>
                <w:lang w:eastAsia="en-US"/>
              </w:rPr>
              <w:t>Cambio denominazione sociale;</w:t>
            </w:r>
          </w:p>
          <w:p w:rsidR="00FD4BAD" w:rsidRPr="00FD4BAD" w:rsidRDefault="00FD4BAD" w:rsidP="00FD4BA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Bell MT" w:eastAsia="Calibri" w:hAnsi="Bell MT" w:cs="Adobe Devanagari"/>
                <w:b/>
                <w:i/>
                <w:color w:val="auto"/>
                <w:sz w:val="24"/>
                <w:lang w:eastAsia="en-US"/>
              </w:rPr>
            </w:pPr>
            <w:r w:rsidRPr="00FD4BAD">
              <w:rPr>
                <w:rFonts w:ascii="Bell MT" w:eastAsia="Calibri" w:hAnsi="Bell MT" w:cs="Adobe Devanagari"/>
                <w:b/>
                <w:i/>
                <w:color w:val="auto"/>
                <w:sz w:val="24"/>
                <w:lang w:eastAsia="en-US"/>
              </w:rPr>
              <w:t>Modifiche statutarie per adeguare lo Statuto associativo al nuovo “Codice del Terzo settore”;</w:t>
            </w:r>
          </w:p>
          <w:p w:rsidR="00300A12" w:rsidRPr="00FD4BAD" w:rsidRDefault="00FD4BAD" w:rsidP="00FD4BA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Bell MT" w:eastAsia="Calibri" w:hAnsi="Bell MT" w:cs="Adobe Devanagari"/>
                <w:b/>
                <w:i/>
                <w:color w:val="auto"/>
                <w:sz w:val="28"/>
                <w:lang w:eastAsia="en-US"/>
              </w:rPr>
            </w:pPr>
            <w:r w:rsidRPr="00FD4BAD">
              <w:rPr>
                <w:rFonts w:ascii="Bell MT" w:eastAsia="Calibri" w:hAnsi="Bell MT" w:cs="Adobe Devanagari"/>
                <w:b/>
                <w:i/>
                <w:color w:val="auto"/>
                <w:sz w:val="24"/>
                <w:lang w:eastAsia="en-US"/>
              </w:rPr>
              <w:t>Varie ed eventuali.</w:t>
            </w:r>
          </w:p>
        </w:tc>
      </w:tr>
    </w:tbl>
    <w:p w:rsidR="00D11CFE" w:rsidRPr="004F55C6" w:rsidRDefault="00D11CFE" w:rsidP="00300A12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D11CFE" w:rsidRPr="004F55C6" w:rsidRDefault="00D11CFE" w:rsidP="00300A12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Il Presidente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………………………………, 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chiama a fungere da Segretario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verbalizzante il </w:t>
      </w:r>
      <w:proofErr w:type="gramStart"/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socio 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</w:t>
      </w:r>
      <w:proofErr w:type="gramEnd"/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</w:t>
      </w:r>
    </w:p>
    <w:p w:rsidR="00300A12" w:rsidRPr="004F55C6" w:rsidRDefault="00300A12" w:rsidP="00300A12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300A12" w:rsidRPr="004F55C6" w:rsidRDefault="00D11CFE" w:rsidP="00300A12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Sono presenti n.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soci su un totale di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  <w:r w:rsidR="00631BD8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soci 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regolarmente </w:t>
      </w:r>
      <w:r w:rsidR="00631BD8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iscritti</w:t>
      </w:r>
      <w:r w:rsidR="00300A12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.</w:t>
      </w:r>
    </w:p>
    <w:p w:rsidR="00D11CFE" w:rsidRPr="004F55C6" w:rsidRDefault="00300A12" w:rsidP="00300A12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Nello specifico sono presenti gli associati:</w:t>
      </w:r>
    </w:p>
    <w:p w:rsidR="00300A12" w:rsidRPr="004F55C6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bookmarkStart w:id="0" w:name="_GoBack"/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</w:p>
    <w:p w:rsidR="005F489E" w:rsidRPr="004F55C6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</w:p>
    <w:p w:rsidR="005F489E" w:rsidRPr="004F55C6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</w:p>
    <w:p w:rsidR="005F489E" w:rsidRPr="004F55C6" w:rsidRDefault="005F489E" w:rsidP="005F489E">
      <w:pPr>
        <w:pStyle w:val="Paragrafoelenco"/>
        <w:numPr>
          <w:ilvl w:val="0"/>
          <w:numId w:val="4"/>
        </w:numPr>
        <w:spacing w:line="360" w:lineRule="auto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</w:p>
    <w:p w:rsidR="00CD511A" w:rsidRDefault="005F489E" w:rsidP="00CD511A">
      <w:pPr>
        <w:pStyle w:val="Paragrafoelenco"/>
        <w:numPr>
          <w:ilvl w:val="0"/>
          <w:numId w:val="4"/>
        </w:numPr>
        <w:spacing w:line="360" w:lineRule="auto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………………………</w:t>
      </w:r>
    </w:p>
    <w:p w:rsidR="00CD511A" w:rsidRDefault="00CD511A" w:rsidP="00CD511A">
      <w:pPr>
        <w:pStyle w:val="Paragrafoelenco"/>
        <w:numPr>
          <w:ilvl w:val="0"/>
          <w:numId w:val="4"/>
        </w:numPr>
        <w:spacing w:line="360" w:lineRule="auto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</w:t>
      </w:r>
    </w:p>
    <w:p w:rsidR="00CD511A" w:rsidRPr="00CD511A" w:rsidRDefault="00CD511A" w:rsidP="00CD511A">
      <w:pPr>
        <w:pStyle w:val="Paragrafoelenco"/>
        <w:numPr>
          <w:ilvl w:val="0"/>
          <w:numId w:val="4"/>
        </w:numPr>
        <w:spacing w:line="360" w:lineRule="auto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………</w:t>
      </w:r>
      <w:bookmarkEnd w:id="0"/>
    </w:p>
    <w:p w:rsidR="00631BD8" w:rsidRPr="004F55C6" w:rsidRDefault="00631BD8" w:rsidP="00300A12">
      <w:pPr>
        <w:pStyle w:val="Paragrafoelenco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D11CFE" w:rsidRPr="004F55C6" w:rsidRDefault="00D11CFE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Il Presidente, accertata la regolare convocazione dell’assemblea e la presenza del numero legale dei soci dichiara aperta la riunione.</w:t>
      </w:r>
    </w:p>
    <w:p w:rsidR="00631BD8" w:rsidRPr="004F55C6" w:rsidRDefault="00631BD8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bookmarkStart w:id="1" w:name="OLE_LINK1"/>
    </w:p>
    <w:p w:rsidR="005F489E" w:rsidRDefault="00631BD8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proofErr w:type="gramStart"/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Sul  primo</w:t>
      </w:r>
      <w:proofErr w:type="gramEnd"/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punto all’ordine del giorno,</w:t>
      </w:r>
    </w:p>
    <w:p w:rsidR="008B1630" w:rsidRDefault="008B1630" w:rsidP="008B1630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il Presidente, fa presente ai soci la necessità di modificare </w:t>
      </w:r>
      <w:proofErr w:type="gramStart"/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lo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denominazione</w:t>
      </w:r>
      <w:proofErr w:type="gramEnd"/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sociale per adeguarla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al disposto del Codice del Terzo settore (D. </w:t>
      </w:r>
      <w:proofErr w:type="spellStart"/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Lgs</w:t>
      </w:r>
      <w:proofErr w:type="spellEnd"/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. n. 117/2017) nonché alle disposizioni integrative previste dal D. </w:t>
      </w:r>
      <w:proofErr w:type="spellStart"/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Lgs</w:t>
      </w:r>
      <w:proofErr w:type="spellEnd"/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. n. 105/2018).</w:t>
      </w:r>
    </w:p>
    <w:p w:rsidR="008B1630" w:rsidRDefault="008B1630" w:rsidP="008B1630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8B1630" w:rsidRDefault="008B1630" w:rsidP="008B1630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lastRenderedPageBreak/>
        <w:t>L’Assemblea dei soci</w:t>
      </w: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esamina il nuovo testo e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,</w:t>
      </w: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dopo ampia ed approfondita discussione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approva all’unanimità la seguente nuova denominazione per l’associazione: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</w:p>
    <w:p w:rsidR="008B1630" w:rsidRDefault="008B1630" w:rsidP="008B1630">
      <w:pPr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8B1630">
        <w:rPr>
          <w:rFonts w:ascii="Bell MT" w:eastAsia="Calibri" w:hAnsi="Bell MT" w:cs="Adobe Devanagari"/>
          <w:color w:val="auto"/>
          <w:sz w:val="22"/>
          <w:szCs w:val="22"/>
          <w:highlight w:val="yellow"/>
          <w:lang w:eastAsia="en-US"/>
        </w:rPr>
        <w:t>……………………………………….. ODV</w:t>
      </w:r>
    </w:p>
    <w:p w:rsidR="008B1630" w:rsidRDefault="008B1630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8B1630" w:rsidRPr="004F55C6" w:rsidRDefault="008B1630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8B1630" w:rsidRDefault="008B1630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Sul secondo punto all’ODG,</w:t>
      </w:r>
    </w:p>
    <w:p w:rsidR="004F55C6" w:rsidRDefault="00D11CFE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il Presidente, fa presente ai soci la necessità di modificare 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lo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statuto per adeguarlo 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al disposto del Codice del Terzo settore (D. Lgs. n. 117/2017) nonché alle disposizioni integrative previste dal D. Lgs. n. 105/2018).</w:t>
      </w:r>
    </w:p>
    <w:p w:rsidR="004F55C6" w:rsidRDefault="004F55C6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4F55C6" w:rsidRDefault="00D11CFE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L’Assemblea dei soci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esamina il nuovo testo e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,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dopo ampia ed approfondita discussione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approva all’unanimità il nuovo 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statuto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(allegato al presente documento)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. </w:t>
      </w:r>
    </w:p>
    <w:p w:rsidR="00D11CFE" w:rsidRPr="004F55C6" w:rsidRDefault="00D11CFE" w:rsidP="0041224F">
      <w:pPr>
        <w:overflowPunct w:val="0"/>
        <w:autoSpaceDE w:val="0"/>
        <w:autoSpaceDN w:val="0"/>
        <w:adjustRightInd w:val="0"/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Tali modifiche fanno parte del nuovo statuto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e regoleranno la vita associativa.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</w:t>
      </w:r>
      <w:bookmarkEnd w:id="1"/>
    </w:p>
    <w:p w:rsidR="00631BD8" w:rsidRPr="004F55C6" w:rsidRDefault="00631BD8" w:rsidP="0041224F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5F489E" w:rsidRPr="004F55C6" w:rsidRDefault="00D11CFE" w:rsidP="0041224F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Si dà mandato al Presidente di provvedere alla registrazione della presente delibera con l’allegato Statuto chiedendo l’esenzione dal pagamento dell’imposta di bollo </w:t>
      </w:r>
      <w:proofErr w:type="gramStart"/>
      <w:r w:rsidR="008D45AF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( Art.</w:t>
      </w:r>
      <w:proofErr w:type="gramEnd"/>
      <w:r w:rsidR="008D45AF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82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D. Lgs. n. 117/2017) 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e di registro</w:t>
      </w:r>
      <w:r w:rsid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(</w:t>
      </w:r>
      <w:r w:rsidR="008D45AF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Art. 26, D. Lgs. n. 105/2018).</w:t>
      </w:r>
    </w:p>
    <w:p w:rsidR="008B1630" w:rsidRDefault="008B1630" w:rsidP="0041224F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D11CFE" w:rsidRPr="004F55C6" w:rsidRDefault="00D11CFE" w:rsidP="0041224F">
      <w:pPr>
        <w:spacing w:line="360" w:lineRule="au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Esaurita la trattazione </w:t>
      </w:r>
      <w:proofErr w:type="gramStart"/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dell’argomento  all’ordine</w:t>
      </w:r>
      <w:proofErr w:type="gramEnd"/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del giorno e non avendo altri chiesto la parola, il Presidente previa lettura ed approvazione all’unanimità del presente verbale, dichiara chiusa la riunione.</w:t>
      </w:r>
    </w:p>
    <w:p w:rsidR="00D11CFE" w:rsidRPr="004F55C6" w:rsidRDefault="00D11CFE" w:rsidP="00300A12">
      <w:pPr>
        <w:pStyle w:val="Corpotesto"/>
        <w:ind w:left="0"/>
        <w:jc w:val="center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D11CFE" w:rsidRPr="004F55C6" w:rsidRDefault="005F489E" w:rsidP="005F489E">
      <w:pPr>
        <w:pStyle w:val="Corpotesto"/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 xml:space="preserve">                           Il Segretario</w:t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ab/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ab/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ab/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ab/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ab/>
      </w:r>
      <w:r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ab/>
      </w:r>
      <w:r w:rsidR="00D11CFE" w:rsidRPr="004F55C6">
        <w:rPr>
          <w:rFonts w:ascii="Bell MT" w:eastAsia="Calibri" w:hAnsi="Bell MT" w:cs="Adobe Devanagari"/>
          <w:color w:val="auto"/>
          <w:sz w:val="22"/>
          <w:szCs w:val="22"/>
          <w:lang w:eastAsia="en-US"/>
        </w:rPr>
        <w:t>Il Presidente</w:t>
      </w:r>
    </w:p>
    <w:p w:rsidR="00D11CFE" w:rsidRPr="004F55C6" w:rsidRDefault="00D11CFE" w:rsidP="00300A12">
      <w:pPr>
        <w:pStyle w:val="Corpotesto"/>
        <w:ind w:left="0"/>
        <w:jc w:val="center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p w:rsidR="0087224A" w:rsidRPr="004F55C6" w:rsidRDefault="0087224A" w:rsidP="00300A12">
      <w:pPr>
        <w:ind w:left="0"/>
        <w:rPr>
          <w:rFonts w:ascii="Bell MT" w:eastAsia="Calibri" w:hAnsi="Bell MT" w:cs="Adobe Devanagari"/>
          <w:color w:val="auto"/>
          <w:sz w:val="22"/>
          <w:szCs w:val="22"/>
          <w:lang w:eastAsia="en-US"/>
        </w:rPr>
      </w:pPr>
    </w:p>
    <w:sectPr w:rsidR="0087224A" w:rsidRPr="004F55C6" w:rsidSect="00DD5E75">
      <w:headerReference w:type="default" r:id="rId8"/>
      <w:footerReference w:type="default" r:id="rId9"/>
      <w:pgSz w:w="11906" w:h="16838"/>
      <w:pgMar w:top="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D0" w:rsidRDefault="00F12DD0" w:rsidP="00300A12">
      <w:r>
        <w:separator/>
      </w:r>
    </w:p>
  </w:endnote>
  <w:endnote w:type="continuationSeparator" w:id="0">
    <w:p w:rsidR="00F12DD0" w:rsidRDefault="00F12DD0" w:rsidP="0030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82" w:rsidRPr="00162182" w:rsidRDefault="00162182" w:rsidP="00162182">
    <w:pPr>
      <w:pStyle w:val="Pidipagina"/>
      <w:rPr>
        <w:sz w:val="18"/>
      </w:rPr>
    </w:pPr>
    <w:r w:rsidRPr="00162182">
      <w:rPr>
        <w:sz w:val="18"/>
      </w:rPr>
      <w:t xml:space="preserve">Atto esente dal pagamento dell’imposta di bollo </w:t>
    </w:r>
    <w:proofErr w:type="gramStart"/>
    <w:r w:rsidRPr="00162182">
      <w:rPr>
        <w:sz w:val="18"/>
      </w:rPr>
      <w:t>( Art.</w:t>
    </w:r>
    <w:proofErr w:type="gramEnd"/>
    <w:r w:rsidRPr="00162182">
      <w:rPr>
        <w:sz w:val="18"/>
      </w:rPr>
      <w:t xml:space="preserve"> 82 D. Lgs. n. 117/2017) e di registro (Art. 26, D. Lgs. n. 105/2018)</w:t>
    </w:r>
  </w:p>
  <w:p w:rsidR="005F489E" w:rsidRDefault="005F48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D0" w:rsidRDefault="00F12DD0" w:rsidP="00300A12">
      <w:r>
        <w:separator/>
      </w:r>
    </w:p>
  </w:footnote>
  <w:footnote w:type="continuationSeparator" w:id="0">
    <w:p w:rsidR="00F12DD0" w:rsidRDefault="00F12DD0" w:rsidP="0030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C6" w:rsidRPr="008B1630" w:rsidRDefault="004F55C6" w:rsidP="005E6714">
    <w:pPr>
      <w:pStyle w:val="Titolo"/>
      <w:jc w:val="center"/>
      <w:rPr>
        <w:rFonts w:ascii="Bell MT" w:hAnsi="Bell MT" w:cs="Adobe Devanagari"/>
        <w:b/>
        <w:i/>
        <w:color w:val="C00000"/>
        <w:sz w:val="20"/>
        <w:szCs w:val="28"/>
      </w:rPr>
    </w:pPr>
    <w:r w:rsidRPr="008B1630">
      <w:rPr>
        <w:rStyle w:val="Riferimentointenso"/>
        <w:rFonts w:ascii="Bell MT" w:hAnsi="Bell MT"/>
        <w:i/>
        <w:color w:val="C00000"/>
        <w:sz w:val="40"/>
        <w:highlight w:val="yellow"/>
      </w:rPr>
      <w:t xml:space="preserve">_______________________________ </w:t>
    </w:r>
  </w:p>
  <w:p w:rsidR="004F55C6" w:rsidRPr="00FD21B8" w:rsidRDefault="004F55C6" w:rsidP="004F55C6">
    <w:pPr>
      <w:pStyle w:val="Titolo"/>
      <w:jc w:val="center"/>
      <w:rPr>
        <w:rStyle w:val="Riferimentointenso"/>
        <w:rFonts w:ascii="Bell MT" w:hAnsi="Bell MT"/>
        <w:b w:val="0"/>
        <w:i/>
        <w:color w:val="C00000"/>
        <w:sz w:val="36"/>
      </w:rPr>
    </w:pPr>
    <w:r w:rsidRPr="00FD21B8">
      <w:rPr>
        <w:rStyle w:val="Riferimentointenso"/>
        <w:b w:val="0"/>
        <w:i/>
        <w:color w:val="C00000"/>
        <w:sz w:val="28"/>
      </w:rPr>
      <w:t>Organizzazione di Volontariato</w:t>
    </w:r>
  </w:p>
  <w:p w:rsidR="00300A12" w:rsidRDefault="00300A12" w:rsidP="004F55C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621"/>
    <w:multiLevelType w:val="hybridMultilevel"/>
    <w:tmpl w:val="3E3ABD02"/>
    <w:lvl w:ilvl="0" w:tplc="7FC64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16D7"/>
    <w:multiLevelType w:val="hybridMultilevel"/>
    <w:tmpl w:val="BE80D55E"/>
    <w:lvl w:ilvl="0" w:tplc="0410000F">
      <w:start w:val="1"/>
      <w:numFmt w:val="decimal"/>
      <w:lvlText w:val="%1."/>
      <w:lvlJc w:val="left"/>
      <w:pPr>
        <w:ind w:left="2367" w:hanging="360"/>
      </w:pPr>
    </w:lvl>
    <w:lvl w:ilvl="1" w:tplc="04100019" w:tentative="1">
      <w:start w:val="1"/>
      <w:numFmt w:val="lowerLetter"/>
      <w:lvlText w:val="%2."/>
      <w:lvlJc w:val="left"/>
      <w:pPr>
        <w:ind w:left="3087" w:hanging="360"/>
      </w:pPr>
    </w:lvl>
    <w:lvl w:ilvl="2" w:tplc="0410001B" w:tentative="1">
      <w:start w:val="1"/>
      <w:numFmt w:val="lowerRoman"/>
      <w:lvlText w:val="%3."/>
      <w:lvlJc w:val="right"/>
      <w:pPr>
        <w:ind w:left="3807" w:hanging="180"/>
      </w:pPr>
    </w:lvl>
    <w:lvl w:ilvl="3" w:tplc="0410000F" w:tentative="1">
      <w:start w:val="1"/>
      <w:numFmt w:val="decimal"/>
      <w:lvlText w:val="%4."/>
      <w:lvlJc w:val="left"/>
      <w:pPr>
        <w:ind w:left="4527" w:hanging="360"/>
      </w:pPr>
    </w:lvl>
    <w:lvl w:ilvl="4" w:tplc="04100019" w:tentative="1">
      <w:start w:val="1"/>
      <w:numFmt w:val="lowerLetter"/>
      <w:lvlText w:val="%5."/>
      <w:lvlJc w:val="left"/>
      <w:pPr>
        <w:ind w:left="5247" w:hanging="360"/>
      </w:pPr>
    </w:lvl>
    <w:lvl w:ilvl="5" w:tplc="0410001B" w:tentative="1">
      <w:start w:val="1"/>
      <w:numFmt w:val="lowerRoman"/>
      <w:lvlText w:val="%6."/>
      <w:lvlJc w:val="right"/>
      <w:pPr>
        <w:ind w:left="5967" w:hanging="180"/>
      </w:pPr>
    </w:lvl>
    <w:lvl w:ilvl="6" w:tplc="0410000F" w:tentative="1">
      <w:start w:val="1"/>
      <w:numFmt w:val="decimal"/>
      <w:lvlText w:val="%7."/>
      <w:lvlJc w:val="left"/>
      <w:pPr>
        <w:ind w:left="6687" w:hanging="360"/>
      </w:pPr>
    </w:lvl>
    <w:lvl w:ilvl="7" w:tplc="04100019" w:tentative="1">
      <w:start w:val="1"/>
      <w:numFmt w:val="lowerLetter"/>
      <w:lvlText w:val="%8."/>
      <w:lvlJc w:val="left"/>
      <w:pPr>
        <w:ind w:left="7407" w:hanging="360"/>
      </w:pPr>
    </w:lvl>
    <w:lvl w:ilvl="8" w:tplc="0410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5A5D6FDA"/>
    <w:multiLevelType w:val="hybridMultilevel"/>
    <w:tmpl w:val="98D8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37E46"/>
    <w:multiLevelType w:val="multilevel"/>
    <w:tmpl w:val="4A784C6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FE"/>
    <w:rsid w:val="000003B5"/>
    <w:rsid w:val="000004C5"/>
    <w:rsid w:val="00000A5D"/>
    <w:rsid w:val="00002331"/>
    <w:rsid w:val="00002567"/>
    <w:rsid w:val="0000291F"/>
    <w:rsid w:val="00002B5B"/>
    <w:rsid w:val="000032DE"/>
    <w:rsid w:val="00005C1A"/>
    <w:rsid w:val="00006229"/>
    <w:rsid w:val="00006564"/>
    <w:rsid w:val="00006B74"/>
    <w:rsid w:val="000077C3"/>
    <w:rsid w:val="0001086B"/>
    <w:rsid w:val="0001090F"/>
    <w:rsid w:val="00011929"/>
    <w:rsid w:val="0001255B"/>
    <w:rsid w:val="000137EE"/>
    <w:rsid w:val="00015609"/>
    <w:rsid w:val="00015991"/>
    <w:rsid w:val="00015A9B"/>
    <w:rsid w:val="00015BFA"/>
    <w:rsid w:val="00016601"/>
    <w:rsid w:val="000204A1"/>
    <w:rsid w:val="000205F2"/>
    <w:rsid w:val="00020A9D"/>
    <w:rsid w:val="00021BBD"/>
    <w:rsid w:val="000221CE"/>
    <w:rsid w:val="00022589"/>
    <w:rsid w:val="00022ACD"/>
    <w:rsid w:val="00023161"/>
    <w:rsid w:val="00023784"/>
    <w:rsid w:val="0002447F"/>
    <w:rsid w:val="00025477"/>
    <w:rsid w:val="00025573"/>
    <w:rsid w:val="00025913"/>
    <w:rsid w:val="00026028"/>
    <w:rsid w:val="00026299"/>
    <w:rsid w:val="00026A3C"/>
    <w:rsid w:val="00026DA1"/>
    <w:rsid w:val="000275A3"/>
    <w:rsid w:val="000314BF"/>
    <w:rsid w:val="00031B22"/>
    <w:rsid w:val="00031C84"/>
    <w:rsid w:val="00032061"/>
    <w:rsid w:val="00033093"/>
    <w:rsid w:val="00033F4F"/>
    <w:rsid w:val="00034420"/>
    <w:rsid w:val="0003484F"/>
    <w:rsid w:val="00034B18"/>
    <w:rsid w:val="00034F84"/>
    <w:rsid w:val="00035613"/>
    <w:rsid w:val="000359D5"/>
    <w:rsid w:val="00035B62"/>
    <w:rsid w:val="00036004"/>
    <w:rsid w:val="00037215"/>
    <w:rsid w:val="000373FA"/>
    <w:rsid w:val="00037DAC"/>
    <w:rsid w:val="0004099B"/>
    <w:rsid w:val="00040BBF"/>
    <w:rsid w:val="000411BD"/>
    <w:rsid w:val="00041A8F"/>
    <w:rsid w:val="000450A4"/>
    <w:rsid w:val="00045EED"/>
    <w:rsid w:val="000464B7"/>
    <w:rsid w:val="00047096"/>
    <w:rsid w:val="00047F65"/>
    <w:rsid w:val="000505F4"/>
    <w:rsid w:val="00050B53"/>
    <w:rsid w:val="00050EE1"/>
    <w:rsid w:val="00051914"/>
    <w:rsid w:val="000519CB"/>
    <w:rsid w:val="00051F95"/>
    <w:rsid w:val="00051FB3"/>
    <w:rsid w:val="00052A55"/>
    <w:rsid w:val="00052C06"/>
    <w:rsid w:val="0005338E"/>
    <w:rsid w:val="00053594"/>
    <w:rsid w:val="000535BD"/>
    <w:rsid w:val="00053C01"/>
    <w:rsid w:val="00054077"/>
    <w:rsid w:val="0005448E"/>
    <w:rsid w:val="000557D4"/>
    <w:rsid w:val="0005641E"/>
    <w:rsid w:val="00056A6D"/>
    <w:rsid w:val="00056A6F"/>
    <w:rsid w:val="00056F16"/>
    <w:rsid w:val="00057153"/>
    <w:rsid w:val="00060514"/>
    <w:rsid w:val="00060751"/>
    <w:rsid w:val="000607E4"/>
    <w:rsid w:val="000609DD"/>
    <w:rsid w:val="0006179D"/>
    <w:rsid w:val="0006209D"/>
    <w:rsid w:val="0006230F"/>
    <w:rsid w:val="000632FE"/>
    <w:rsid w:val="00063378"/>
    <w:rsid w:val="00064D81"/>
    <w:rsid w:val="00065093"/>
    <w:rsid w:val="0006637A"/>
    <w:rsid w:val="000668FC"/>
    <w:rsid w:val="00066C60"/>
    <w:rsid w:val="0006735E"/>
    <w:rsid w:val="000709DA"/>
    <w:rsid w:val="00071669"/>
    <w:rsid w:val="00071BCA"/>
    <w:rsid w:val="000732D3"/>
    <w:rsid w:val="000732DA"/>
    <w:rsid w:val="00073DBB"/>
    <w:rsid w:val="00074688"/>
    <w:rsid w:val="00074B0D"/>
    <w:rsid w:val="00075271"/>
    <w:rsid w:val="00075AB3"/>
    <w:rsid w:val="000761AE"/>
    <w:rsid w:val="00076754"/>
    <w:rsid w:val="00076BC4"/>
    <w:rsid w:val="00076CD1"/>
    <w:rsid w:val="00076FA3"/>
    <w:rsid w:val="000770CC"/>
    <w:rsid w:val="00080324"/>
    <w:rsid w:val="000803B5"/>
    <w:rsid w:val="000819C2"/>
    <w:rsid w:val="0008230A"/>
    <w:rsid w:val="000830E6"/>
    <w:rsid w:val="00083D77"/>
    <w:rsid w:val="00083D82"/>
    <w:rsid w:val="00084CA6"/>
    <w:rsid w:val="00085956"/>
    <w:rsid w:val="000860ED"/>
    <w:rsid w:val="000863E6"/>
    <w:rsid w:val="0008643A"/>
    <w:rsid w:val="00086541"/>
    <w:rsid w:val="00086F6F"/>
    <w:rsid w:val="00087486"/>
    <w:rsid w:val="00087F3C"/>
    <w:rsid w:val="000900A2"/>
    <w:rsid w:val="00090AD2"/>
    <w:rsid w:val="00090FBC"/>
    <w:rsid w:val="000926D0"/>
    <w:rsid w:val="00093116"/>
    <w:rsid w:val="0009458E"/>
    <w:rsid w:val="00095099"/>
    <w:rsid w:val="00095125"/>
    <w:rsid w:val="00095A48"/>
    <w:rsid w:val="00095C00"/>
    <w:rsid w:val="00096A73"/>
    <w:rsid w:val="000A0527"/>
    <w:rsid w:val="000A11B4"/>
    <w:rsid w:val="000A1B29"/>
    <w:rsid w:val="000A26A1"/>
    <w:rsid w:val="000A291B"/>
    <w:rsid w:val="000A3E8A"/>
    <w:rsid w:val="000A4CDC"/>
    <w:rsid w:val="000A5662"/>
    <w:rsid w:val="000A5EFF"/>
    <w:rsid w:val="000A6E64"/>
    <w:rsid w:val="000A712F"/>
    <w:rsid w:val="000A756F"/>
    <w:rsid w:val="000A75F3"/>
    <w:rsid w:val="000A7DEE"/>
    <w:rsid w:val="000A7F9E"/>
    <w:rsid w:val="000B13B1"/>
    <w:rsid w:val="000B16BF"/>
    <w:rsid w:val="000B1C3F"/>
    <w:rsid w:val="000B2166"/>
    <w:rsid w:val="000B2D8A"/>
    <w:rsid w:val="000B300E"/>
    <w:rsid w:val="000B3277"/>
    <w:rsid w:val="000B4DF6"/>
    <w:rsid w:val="000B4FA3"/>
    <w:rsid w:val="000B579F"/>
    <w:rsid w:val="000B606E"/>
    <w:rsid w:val="000B68C7"/>
    <w:rsid w:val="000B7E52"/>
    <w:rsid w:val="000C0D72"/>
    <w:rsid w:val="000C1D25"/>
    <w:rsid w:val="000C200B"/>
    <w:rsid w:val="000C2383"/>
    <w:rsid w:val="000C276A"/>
    <w:rsid w:val="000C3A6A"/>
    <w:rsid w:val="000C4072"/>
    <w:rsid w:val="000C42DA"/>
    <w:rsid w:val="000C54FD"/>
    <w:rsid w:val="000C5D69"/>
    <w:rsid w:val="000C638C"/>
    <w:rsid w:val="000C647D"/>
    <w:rsid w:val="000C6AF6"/>
    <w:rsid w:val="000C6CD1"/>
    <w:rsid w:val="000C7191"/>
    <w:rsid w:val="000C75E0"/>
    <w:rsid w:val="000D04E5"/>
    <w:rsid w:val="000D083E"/>
    <w:rsid w:val="000D1430"/>
    <w:rsid w:val="000D34F4"/>
    <w:rsid w:val="000D37DF"/>
    <w:rsid w:val="000D4A52"/>
    <w:rsid w:val="000D573E"/>
    <w:rsid w:val="000D577B"/>
    <w:rsid w:val="000D58C0"/>
    <w:rsid w:val="000D636E"/>
    <w:rsid w:val="000D6CB6"/>
    <w:rsid w:val="000D7099"/>
    <w:rsid w:val="000D711C"/>
    <w:rsid w:val="000D74E6"/>
    <w:rsid w:val="000D7554"/>
    <w:rsid w:val="000D7769"/>
    <w:rsid w:val="000E2A5B"/>
    <w:rsid w:val="000E3036"/>
    <w:rsid w:val="000E3394"/>
    <w:rsid w:val="000E4530"/>
    <w:rsid w:val="000E4E5E"/>
    <w:rsid w:val="000E6766"/>
    <w:rsid w:val="000E759D"/>
    <w:rsid w:val="000E75D1"/>
    <w:rsid w:val="000F0274"/>
    <w:rsid w:val="000F06D3"/>
    <w:rsid w:val="000F0A1C"/>
    <w:rsid w:val="000F1375"/>
    <w:rsid w:val="000F1535"/>
    <w:rsid w:val="000F1A59"/>
    <w:rsid w:val="000F23E5"/>
    <w:rsid w:val="000F2A48"/>
    <w:rsid w:val="000F3273"/>
    <w:rsid w:val="000F3732"/>
    <w:rsid w:val="000F3885"/>
    <w:rsid w:val="000F607D"/>
    <w:rsid w:val="000F65B2"/>
    <w:rsid w:val="000F6B3A"/>
    <w:rsid w:val="000F7EC1"/>
    <w:rsid w:val="0010035D"/>
    <w:rsid w:val="00100438"/>
    <w:rsid w:val="001005FA"/>
    <w:rsid w:val="00101978"/>
    <w:rsid w:val="00102601"/>
    <w:rsid w:val="00102972"/>
    <w:rsid w:val="001029D3"/>
    <w:rsid w:val="00102C37"/>
    <w:rsid w:val="00102CCE"/>
    <w:rsid w:val="00102EC3"/>
    <w:rsid w:val="001031F4"/>
    <w:rsid w:val="0010372C"/>
    <w:rsid w:val="00104268"/>
    <w:rsid w:val="001046B8"/>
    <w:rsid w:val="00104D2F"/>
    <w:rsid w:val="00105DF6"/>
    <w:rsid w:val="001061E2"/>
    <w:rsid w:val="00106655"/>
    <w:rsid w:val="00106AB7"/>
    <w:rsid w:val="001075FC"/>
    <w:rsid w:val="001077D1"/>
    <w:rsid w:val="00107AFC"/>
    <w:rsid w:val="00110526"/>
    <w:rsid w:val="00110B4E"/>
    <w:rsid w:val="00111C1B"/>
    <w:rsid w:val="00111E21"/>
    <w:rsid w:val="001122B2"/>
    <w:rsid w:val="001124C0"/>
    <w:rsid w:val="00112EC9"/>
    <w:rsid w:val="001131D9"/>
    <w:rsid w:val="001137E6"/>
    <w:rsid w:val="00113CB8"/>
    <w:rsid w:val="0011436D"/>
    <w:rsid w:val="00114460"/>
    <w:rsid w:val="001146EC"/>
    <w:rsid w:val="00115284"/>
    <w:rsid w:val="001155B3"/>
    <w:rsid w:val="00115EE5"/>
    <w:rsid w:val="00116817"/>
    <w:rsid w:val="00116ACA"/>
    <w:rsid w:val="00116EA9"/>
    <w:rsid w:val="001171CF"/>
    <w:rsid w:val="00117C7D"/>
    <w:rsid w:val="00120539"/>
    <w:rsid w:val="00121765"/>
    <w:rsid w:val="00121A85"/>
    <w:rsid w:val="00121B54"/>
    <w:rsid w:val="00121E3D"/>
    <w:rsid w:val="001227A2"/>
    <w:rsid w:val="0012290A"/>
    <w:rsid w:val="001235CB"/>
    <w:rsid w:val="0012371F"/>
    <w:rsid w:val="00123721"/>
    <w:rsid w:val="001240AD"/>
    <w:rsid w:val="00124525"/>
    <w:rsid w:val="00124F35"/>
    <w:rsid w:val="00124F9A"/>
    <w:rsid w:val="0012513E"/>
    <w:rsid w:val="00125170"/>
    <w:rsid w:val="001253E4"/>
    <w:rsid w:val="0012639E"/>
    <w:rsid w:val="00126991"/>
    <w:rsid w:val="001271CE"/>
    <w:rsid w:val="00130214"/>
    <w:rsid w:val="0013163F"/>
    <w:rsid w:val="00133480"/>
    <w:rsid w:val="001343C1"/>
    <w:rsid w:val="00135154"/>
    <w:rsid w:val="0013567D"/>
    <w:rsid w:val="001359BE"/>
    <w:rsid w:val="001359D4"/>
    <w:rsid w:val="00136E55"/>
    <w:rsid w:val="00136FAE"/>
    <w:rsid w:val="0013718A"/>
    <w:rsid w:val="0013718D"/>
    <w:rsid w:val="0013768E"/>
    <w:rsid w:val="00137769"/>
    <w:rsid w:val="00137EA5"/>
    <w:rsid w:val="00140737"/>
    <w:rsid w:val="00140999"/>
    <w:rsid w:val="00140E67"/>
    <w:rsid w:val="00142241"/>
    <w:rsid w:val="00142639"/>
    <w:rsid w:val="0014291D"/>
    <w:rsid w:val="00142942"/>
    <w:rsid w:val="00143713"/>
    <w:rsid w:val="00143E7E"/>
    <w:rsid w:val="00144B06"/>
    <w:rsid w:val="001462BA"/>
    <w:rsid w:val="00146359"/>
    <w:rsid w:val="001469F0"/>
    <w:rsid w:val="00147B97"/>
    <w:rsid w:val="0015011C"/>
    <w:rsid w:val="00150269"/>
    <w:rsid w:val="00151CFA"/>
    <w:rsid w:val="00151F21"/>
    <w:rsid w:val="00152075"/>
    <w:rsid w:val="00153774"/>
    <w:rsid w:val="00153928"/>
    <w:rsid w:val="00154EE3"/>
    <w:rsid w:val="00155A72"/>
    <w:rsid w:val="00155FA4"/>
    <w:rsid w:val="00156F9A"/>
    <w:rsid w:val="0015793B"/>
    <w:rsid w:val="00160274"/>
    <w:rsid w:val="00161925"/>
    <w:rsid w:val="001619A7"/>
    <w:rsid w:val="00161A98"/>
    <w:rsid w:val="00162182"/>
    <w:rsid w:val="00163848"/>
    <w:rsid w:val="001641A5"/>
    <w:rsid w:val="001642A4"/>
    <w:rsid w:val="001645B2"/>
    <w:rsid w:val="001645C7"/>
    <w:rsid w:val="001659A9"/>
    <w:rsid w:val="001661DD"/>
    <w:rsid w:val="001667E5"/>
    <w:rsid w:val="00166E50"/>
    <w:rsid w:val="00166F04"/>
    <w:rsid w:val="00167695"/>
    <w:rsid w:val="00167A33"/>
    <w:rsid w:val="00167D8E"/>
    <w:rsid w:val="00170CDA"/>
    <w:rsid w:val="00173F29"/>
    <w:rsid w:val="001745C5"/>
    <w:rsid w:val="00175F11"/>
    <w:rsid w:val="0017650A"/>
    <w:rsid w:val="00177314"/>
    <w:rsid w:val="001775E0"/>
    <w:rsid w:val="00177D08"/>
    <w:rsid w:val="001803CB"/>
    <w:rsid w:val="0018128A"/>
    <w:rsid w:val="00181ED4"/>
    <w:rsid w:val="001848F3"/>
    <w:rsid w:val="00184EF5"/>
    <w:rsid w:val="001864A1"/>
    <w:rsid w:val="00187239"/>
    <w:rsid w:val="0018736F"/>
    <w:rsid w:val="00187F56"/>
    <w:rsid w:val="0019078D"/>
    <w:rsid w:val="00190BB3"/>
    <w:rsid w:val="00191BD8"/>
    <w:rsid w:val="00192C4D"/>
    <w:rsid w:val="00194510"/>
    <w:rsid w:val="00194748"/>
    <w:rsid w:val="00194BD0"/>
    <w:rsid w:val="00195021"/>
    <w:rsid w:val="00196B8A"/>
    <w:rsid w:val="00196DAA"/>
    <w:rsid w:val="00197614"/>
    <w:rsid w:val="00197A2F"/>
    <w:rsid w:val="00197D24"/>
    <w:rsid w:val="001A034D"/>
    <w:rsid w:val="001A088C"/>
    <w:rsid w:val="001A08D0"/>
    <w:rsid w:val="001A0A48"/>
    <w:rsid w:val="001A0DC0"/>
    <w:rsid w:val="001A2063"/>
    <w:rsid w:val="001A2889"/>
    <w:rsid w:val="001A2DC5"/>
    <w:rsid w:val="001A37A8"/>
    <w:rsid w:val="001A38B8"/>
    <w:rsid w:val="001A39FB"/>
    <w:rsid w:val="001A3F6C"/>
    <w:rsid w:val="001A3FAA"/>
    <w:rsid w:val="001A4599"/>
    <w:rsid w:val="001A5F08"/>
    <w:rsid w:val="001A6477"/>
    <w:rsid w:val="001A6507"/>
    <w:rsid w:val="001A72D7"/>
    <w:rsid w:val="001A73A1"/>
    <w:rsid w:val="001B14B1"/>
    <w:rsid w:val="001B1B5C"/>
    <w:rsid w:val="001B1E43"/>
    <w:rsid w:val="001B24FF"/>
    <w:rsid w:val="001B2D0F"/>
    <w:rsid w:val="001B4147"/>
    <w:rsid w:val="001B4ADB"/>
    <w:rsid w:val="001B51B1"/>
    <w:rsid w:val="001B6296"/>
    <w:rsid w:val="001B6591"/>
    <w:rsid w:val="001B6C2F"/>
    <w:rsid w:val="001B7518"/>
    <w:rsid w:val="001B76CF"/>
    <w:rsid w:val="001B7CBA"/>
    <w:rsid w:val="001C01B1"/>
    <w:rsid w:val="001C07DD"/>
    <w:rsid w:val="001C09D7"/>
    <w:rsid w:val="001C0C33"/>
    <w:rsid w:val="001C1420"/>
    <w:rsid w:val="001C189C"/>
    <w:rsid w:val="001C2804"/>
    <w:rsid w:val="001C2B35"/>
    <w:rsid w:val="001C43D6"/>
    <w:rsid w:val="001C56C4"/>
    <w:rsid w:val="001C61B8"/>
    <w:rsid w:val="001C708C"/>
    <w:rsid w:val="001C74FE"/>
    <w:rsid w:val="001D0A52"/>
    <w:rsid w:val="001D12E9"/>
    <w:rsid w:val="001D2987"/>
    <w:rsid w:val="001D46B8"/>
    <w:rsid w:val="001D4825"/>
    <w:rsid w:val="001D4915"/>
    <w:rsid w:val="001D4CF5"/>
    <w:rsid w:val="001D5B31"/>
    <w:rsid w:val="001D5C1B"/>
    <w:rsid w:val="001D6221"/>
    <w:rsid w:val="001D64D2"/>
    <w:rsid w:val="001D67A8"/>
    <w:rsid w:val="001D7B5A"/>
    <w:rsid w:val="001D7F47"/>
    <w:rsid w:val="001E010E"/>
    <w:rsid w:val="001E0E17"/>
    <w:rsid w:val="001E1728"/>
    <w:rsid w:val="001E2821"/>
    <w:rsid w:val="001E2F13"/>
    <w:rsid w:val="001E33E9"/>
    <w:rsid w:val="001E3547"/>
    <w:rsid w:val="001E39F8"/>
    <w:rsid w:val="001E57CB"/>
    <w:rsid w:val="001E6A91"/>
    <w:rsid w:val="001E7AC1"/>
    <w:rsid w:val="001F02BB"/>
    <w:rsid w:val="001F0A71"/>
    <w:rsid w:val="001F0BE4"/>
    <w:rsid w:val="001F13BB"/>
    <w:rsid w:val="001F1810"/>
    <w:rsid w:val="001F2ABC"/>
    <w:rsid w:val="001F36E5"/>
    <w:rsid w:val="001F4A03"/>
    <w:rsid w:val="001F52D8"/>
    <w:rsid w:val="001F548B"/>
    <w:rsid w:val="001F589B"/>
    <w:rsid w:val="001F67FA"/>
    <w:rsid w:val="001F755D"/>
    <w:rsid w:val="0020006C"/>
    <w:rsid w:val="00200853"/>
    <w:rsid w:val="002013B4"/>
    <w:rsid w:val="00201497"/>
    <w:rsid w:val="002015A1"/>
    <w:rsid w:val="00201833"/>
    <w:rsid w:val="002021A5"/>
    <w:rsid w:val="00202FE1"/>
    <w:rsid w:val="00203CC5"/>
    <w:rsid w:val="0020438A"/>
    <w:rsid w:val="002047F1"/>
    <w:rsid w:val="00204A3E"/>
    <w:rsid w:val="00204C70"/>
    <w:rsid w:val="00204CFC"/>
    <w:rsid w:val="0020571A"/>
    <w:rsid w:val="00206D83"/>
    <w:rsid w:val="00207CDC"/>
    <w:rsid w:val="00207DE1"/>
    <w:rsid w:val="002105B2"/>
    <w:rsid w:val="00211267"/>
    <w:rsid w:val="00211877"/>
    <w:rsid w:val="00211B19"/>
    <w:rsid w:val="00212724"/>
    <w:rsid w:val="00213303"/>
    <w:rsid w:val="002134BE"/>
    <w:rsid w:val="00214C1C"/>
    <w:rsid w:val="00214D4A"/>
    <w:rsid w:val="002150A8"/>
    <w:rsid w:val="00215A5F"/>
    <w:rsid w:val="002160CC"/>
    <w:rsid w:val="00216A4C"/>
    <w:rsid w:val="00217557"/>
    <w:rsid w:val="0022078E"/>
    <w:rsid w:val="00220CEC"/>
    <w:rsid w:val="0022108E"/>
    <w:rsid w:val="002213C0"/>
    <w:rsid w:val="0022162F"/>
    <w:rsid w:val="002216F7"/>
    <w:rsid w:val="0022173C"/>
    <w:rsid w:val="0022196D"/>
    <w:rsid w:val="00221DFF"/>
    <w:rsid w:val="00222401"/>
    <w:rsid w:val="0022269F"/>
    <w:rsid w:val="00222BDD"/>
    <w:rsid w:val="00223848"/>
    <w:rsid w:val="0022421D"/>
    <w:rsid w:val="00224BED"/>
    <w:rsid w:val="002254C8"/>
    <w:rsid w:val="002256EF"/>
    <w:rsid w:val="002258DE"/>
    <w:rsid w:val="00225A1F"/>
    <w:rsid w:val="002260B3"/>
    <w:rsid w:val="002265DE"/>
    <w:rsid w:val="00226BA0"/>
    <w:rsid w:val="00230E79"/>
    <w:rsid w:val="00231AF1"/>
    <w:rsid w:val="00232795"/>
    <w:rsid w:val="00234077"/>
    <w:rsid w:val="00234747"/>
    <w:rsid w:val="002349CA"/>
    <w:rsid w:val="00235346"/>
    <w:rsid w:val="00236C36"/>
    <w:rsid w:val="00237C01"/>
    <w:rsid w:val="00237E7E"/>
    <w:rsid w:val="00241018"/>
    <w:rsid w:val="00242A57"/>
    <w:rsid w:val="00244CDA"/>
    <w:rsid w:val="0024656C"/>
    <w:rsid w:val="0024773E"/>
    <w:rsid w:val="0024786A"/>
    <w:rsid w:val="00250634"/>
    <w:rsid w:val="00250E3A"/>
    <w:rsid w:val="002512C4"/>
    <w:rsid w:val="00251420"/>
    <w:rsid w:val="00251A7C"/>
    <w:rsid w:val="00252A49"/>
    <w:rsid w:val="002536B4"/>
    <w:rsid w:val="00254244"/>
    <w:rsid w:val="0025467F"/>
    <w:rsid w:val="0025476B"/>
    <w:rsid w:val="00254F5A"/>
    <w:rsid w:val="00255257"/>
    <w:rsid w:val="002555C8"/>
    <w:rsid w:val="00256EE6"/>
    <w:rsid w:val="0025730F"/>
    <w:rsid w:val="002577C4"/>
    <w:rsid w:val="002578A7"/>
    <w:rsid w:val="00257A1C"/>
    <w:rsid w:val="00257BB4"/>
    <w:rsid w:val="00260159"/>
    <w:rsid w:val="002611F3"/>
    <w:rsid w:val="0026209B"/>
    <w:rsid w:val="00262446"/>
    <w:rsid w:val="00262458"/>
    <w:rsid w:val="002629CA"/>
    <w:rsid w:val="00263143"/>
    <w:rsid w:val="00263919"/>
    <w:rsid w:val="0026394A"/>
    <w:rsid w:val="00263A0B"/>
    <w:rsid w:val="00263D44"/>
    <w:rsid w:val="0026439D"/>
    <w:rsid w:val="00265CFA"/>
    <w:rsid w:val="00266706"/>
    <w:rsid w:val="002675A4"/>
    <w:rsid w:val="00270BBA"/>
    <w:rsid w:val="00270DC4"/>
    <w:rsid w:val="002722DE"/>
    <w:rsid w:val="00272337"/>
    <w:rsid w:val="00272938"/>
    <w:rsid w:val="00272954"/>
    <w:rsid w:val="00272C88"/>
    <w:rsid w:val="00273307"/>
    <w:rsid w:val="00273813"/>
    <w:rsid w:val="00274189"/>
    <w:rsid w:val="00274D02"/>
    <w:rsid w:val="002758F7"/>
    <w:rsid w:val="00275AF2"/>
    <w:rsid w:val="00275E83"/>
    <w:rsid w:val="00276063"/>
    <w:rsid w:val="002760E9"/>
    <w:rsid w:val="0027674D"/>
    <w:rsid w:val="0027726F"/>
    <w:rsid w:val="002775E5"/>
    <w:rsid w:val="0028034D"/>
    <w:rsid w:val="00280F74"/>
    <w:rsid w:val="00281272"/>
    <w:rsid w:val="002821B4"/>
    <w:rsid w:val="00282651"/>
    <w:rsid w:val="00282B5A"/>
    <w:rsid w:val="0028457B"/>
    <w:rsid w:val="00284A5A"/>
    <w:rsid w:val="0028633D"/>
    <w:rsid w:val="002868BE"/>
    <w:rsid w:val="00286F88"/>
    <w:rsid w:val="0028757B"/>
    <w:rsid w:val="00287586"/>
    <w:rsid w:val="0028795C"/>
    <w:rsid w:val="00290D41"/>
    <w:rsid w:val="002914B4"/>
    <w:rsid w:val="002929F1"/>
    <w:rsid w:val="00293564"/>
    <w:rsid w:val="00293903"/>
    <w:rsid w:val="0029474A"/>
    <w:rsid w:val="00294A7C"/>
    <w:rsid w:val="0029580D"/>
    <w:rsid w:val="00295BC7"/>
    <w:rsid w:val="00295C0C"/>
    <w:rsid w:val="00295F2B"/>
    <w:rsid w:val="00296F1F"/>
    <w:rsid w:val="002972E6"/>
    <w:rsid w:val="00297810"/>
    <w:rsid w:val="002A01EA"/>
    <w:rsid w:val="002A14CD"/>
    <w:rsid w:val="002A1AD6"/>
    <w:rsid w:val="002A1C22"/>
    <w:rsid w:val="002A3382"/>
    <w:rsid w:val="002A3576"/>
    <w:rsid w:val="002A436F"/>
    <w:rsid w:val="002A46D6"/>
    <w:rsid w:val="002A498B"/>
    <w:rsid w:val="002A68D9"/>
    <w:rsid w:val="002A79AC"/>
    <w:rsid w:val="002A79B7"/>
    <w:rsid w:val="002A7B15"/>
    <w:rsid w:val="002A7F3E"/>
    <w:rsid w:val="002B145D"/>
    <w:rsid w:val="002B2442"/>
    <w:rsid w:val="002B33DF"/>
    <w:rsid w:val="002B3530"/>
    <w:rsid w:val="002B3627"/>
    <w:rsid w:val="002B3781"/>
    <w:rsid w:val="002B3BD1"/>
    <w:rsid w:val="002B3C30"/>
    <w:rsid w:val="002B5193"/>
    <w:rsid w:val="002B542E"/>
    <w:rsid w:val="002B5AB1"/>
    <w:rsid w:val="002C04F2"/>
    <w:rsid w:val="002C0A47"/>
    <w:rsid w:val="002C196A"/>
    <w:rsid w:val="002C1EBE"/>
    <w:rsid w:val="002C1FD3"/>
    <w:rsid w:val="002C218A"/>
    <w:rsid w:val="002C2774"/>
    <w:rsid w:val="002C3B5B"/>
    <w:rsid w:val="002C41AC"/>
    <w:rsid w:val="002C42B5"/>
    <w:rsid w:val="002C4DEF"/>
    <w:rsid w:val="002C5626"/>
    <w:rsid w:val="002C59A7"/>
    <w:rsid w:val="002C5C6A"/>
    <w:rsid w:val="002C6253"/>
    <w:rsid w:val="002C783D"/>
    <w:rsid w:val="002C7A3C"/>
    <w:rsid w:val="002C7A71"/>
    <w:rsid w:val="002D0070"/>
    <w:rsid w:val="002D071E"/>
    <w:rsid w:val="002D0F3A"/>
    <w:rsid w:val="002D16FC"/>
    <w:rsid w:val="002D18B4"/>
    <w:rsid w:val="002D1907"/>
    <w:rsid w:val="002D2A8B"/>
    <w:rsid w:val="002D2C2F"/>
    <w:rsid w:val="002D2E5D"/>
    <w:rsid w:val="002D41A8"/>
    <w:rsid w:val="002D5121"/>
    <w:rsid w:val="002D529E"/>
    <w:rsid w:val="002D6B13"/>
    <w:rsid w:val="002D6EBE"/>
    <w:rsid w:val="002E038C"/>
    <w:rsid w:val="002E0D1F"/>
    <w:rsid w:val="002E0D2A"/>
    <w:rsid w:val="002E14F4"/>
    <w:rsid w:val="002E1513"/>
    <w:rsid w:val="002E15C7"/>
    <w:rsid w:val="002E1A0F"/>
    <w:rsid w:val="002E24D2"/>
    <w:rsid w:val="002E2EAE"/>
    <w:rsid w:val="002E35D1"/>
    <w:rsid w:val="002E36E8"/>
    <w:rsid w:val="002E3710"/>
    <w:rsid w:val="002E5310"/>
    <w:rsid w:val="002E5753"/>
    <w:rsid w:val="002E61C8"/>
    <w:rsid w:val="002E62ED"/>
    <w:rsid w:val="002E661A"/>
    <w:rsid w:val="002E675F"/>
    <w:rsid w:val="002E67A0"/>
    <w:rsid w:val="002E6DEA"/>
    <w:rsid w:val="002E7AF7"/>
    <w:rsid w:val="002E7B08"/>
    <w:rsid w:val="002F1680"/>
    <w:rsid w:val="002F19F7"/>
    <w:rsid w:val="002F1A51"/>
    <w:rsid w:val="002F28B3"/>
    <w:rsid w:val="002F2A49"/>
    <w:rsid w:val="002F2F30"/>
    <w:rsid w:val="002F399D"/>
    <w:rsid w:val="002F3B5C"/>
    <w:rsid w:val="002F4242"/>
    <w:rsid w:val="002F4A79"/>
    <w:rsid w:val="002F4FA0"/>
    <w:rsid w:val="002F5A98"/>
    <w:rsid w:val="002F5E49"/>
    <w:rsid w:val="002F5F30"/>
    <w:rsid w:val="002F6ABC"/>
    <w:rsid w:val="002F6B45"/>
    <w:rsid w:val="002F7A07"/>
    <w:rsid w:val="0030007B"/>
    <w:rsid w:val="003005E5"/>
    <w:rsid w:val="00300A12"/>
    <w:rsid w:val="00300A17"/>
    <w:rsid w:val="00301BE6"/>
    <w:rsid w:val="00303461"/>
    <w:rsid w:val="00303699"/>
    <w:rsid w:val="00303922"/>
    <w:rsid w:val="0030412C"/>
    <w:rsid w:val="00304634"/>
    <w:rsid w:val="00304884"/>
    <w:rsid w:val="00304A25"/>
    <w:rsid w:val="003050A7"/>
    <w:rsid w:val="003056EC"/>
    <w:rsid w:val="00305BA0"/>
    <w:rsid w:val="00305CD6"/>
    <w:rsid w:val="00305EC5"/>
    <w:rsid w:val="00307BA3"/>
    <w:rsid w:val="00307CAB"/>
    <w:rsid w:val="00307D68"/>
    <w:rsid w:val="00310AE1"/>
    <w:rsid w:val="00311CCD"/>
    <w:rsid w:val="00312A5C"/>
    <w:rsid w:val="0031432D"/>
    <w:rsid w:val="003145F9"/>
    <w:rsid w:val="00315045"/>
    <w:rsid w:val="0031648E"/>
    <w:rsid w:val="00316635"/>
    <w:rsid w:val="00316831"/>
    <w:rsid w:val="00316C3E"/>
    <w:rsid w:val="003176D1"/>
    <w:rsid w:val="003218CA"/>
    <w:rsid w:val="0032248B"/>
    <w:rsid w:val="00322D8A"/>
    <w:rsid w:val="00322DDC"/>
    <w:rsid w:val="003234DB"/>
    <w:rsid w:val="00323C8F"/>
    <w:rsid w:val="00324AA3"/>
    <w:rsid w:val="00324DF4"/>
    <w:rsid w:val="0032525C"/>
    <w:rsid w:val="0032600A"/>
    <w:rsid w:val="0032650D"/>
    <w:rsid w:val="0032668B"/>
    <w:rsid w:val="0032688E"/>
    <w:rsid w:val="00326BC3"/>
    <w:rsid w:val="00326FE7"/>
    <w:rsid w:val="00327E6A"/>
    <w:rsid w:val="00331BA1"/>
    <w:rsid w:val="00331D55"/>
    <w:rsid w:val="003336AC"/>
    <w:rsid w:val="003338A9"/>
    <w:rsid w:val="00333B36"/>
    <w:rsid w:val="00333F56"/>
    <w:rsid w:val="00334E00"/>
    <w:rsid w:val="00335333"/>
    <w:rsid w:val="00335798"/>
    <w:rsid w:val="003359BD"/>
    <w:rsid w:val="00335E86"/>
    <w:rsid w:val="003360CB"/>
    <w:rsid w:val="003366CE"/>
    <w:rsid w:val="00336ACF"/>
    <w:rsid w:val="003376CE"/>
    <w:rsid w:val="0034004F"/>
    <w:rsid w:val="00340B27"/>
    <w:rsid w:val="00340EA9"/>
    <w:rsid w:val="0034256C"/>
    <w:rsid w:val="00342E7D"/>
    <w:rsid w:val="00342EBA"/>
    <w:rsid w:val="0034338B"/>
    <w:rsid w:val="003433B8"/>
    <w:rsid w:val="00344CFD"/>
    <w:rsid w:val="003451B1"/>
    <w:rsid w:val="00346703"/>
    <w:rsid w:val="00346AD4"/>
    <w:rsid w:val="00347E7F"/>
    <w:rsid w:val="00347EE8"/>
    <w:rsid w:val="00350006"/>
    <w:rsid w:val="003504F2"/>
    <w:rsid w:val="00350554"/>
    <w:rsid w:val="00351C0F"/>
    <w:rsid w:val="0035354D"/>
    <w:rsid w:val="00354703"/>
    <w:rsid w:val="00355D78"/>
    <w:rsid w:val="0035687A"/>
    <w:rsid w:val="0035705C"/>
    <w:rsid w:val="00357888"/>
    <w:rsid w:val="00360371"/>
    <w:rsid w:val="003609E5"/>
    <w:rsid w:val="00360C9B"/>
    <w:rsid w:val="00360E60"/>
    <w:rsid w:val="00362126"/>
    <w:rsid w:val="003639EC"/>
    <w:rsid w:val="00363A82"/>
    <w:rsid w:val="003645EA"/>
    <w:rsid w:val="0036512F"/>
    <w:rsid w:val="0036532B"/>
    <w:rsid w:val="003675BC"/>
    <w:rsid w:val="00370583"/>
    <w:rsid w:val="00370781"/>
    <w:rsid w:val="00370ABC"/>
    <w:rsid w:val="0037183C"/>
    <w:rsid w:val="00371B9E"/>
    <w:rsid w:val="00372362"/>
    <w:rsid w:val="00372406"/>
    <w:rsid w:val="00373626"/>
    <w:rsid w:val="003743CC"/>
    <w:rsid w:val="0037454E"/>
    <w:rsid w:val="00374568"/>
    <w:rsid w:val="00374949"/>
    <w:rsid w:val="00374B7A"/>
    <w:rsid w:val="00375EC1"/>
    <w:rsid w:val="00375FDD"/>
    <w:rsid w:val="00376919"/>
    <w:rsid w:val="00377045"/>
    <w:rsid w:val="003776E1"/>
    <w:rsid w:val="003805F5"/>
    <w:rsid w:val="0038105C"/>
    <w:rsid w:val="003821A6"/>
    <w:rsid w:val="00382BC3"/>
    <w:rsid w:val="00382FEF"/>
    <w:rsid w:val="00383101"/>
    <w:rsid w:val="003836E5"/>
    <w:rsid w:val="0038398B"/>
    <w:rsid w:val="00384400"/>
    <w:rsid w:val="00384A02"/>
    <w:rsid w:val="00384C2C"/>
    <w:rsid w:val="0038538A"/>
    <w:rsid w:val="0038652C"/>
    <w:rsid w:val="003867F6"/>
    <w:rsid w:val="00387556"/>
    <w:rsid w:val="0038766D"/>
    <w:rsid w:val="003878E5"/>
    <w:rsid w:val="00390134"/>
    <w:rsid w:val="00391675"/>
    <w:rsid w:val="0039168A"/>
    <w:rsid w:val="00391D8C"/>
    <w:rsid w:val="003932E7"/>
    <w:rsid w:val="003936A8"/>
    <w:rsid w:val="003953FB"/>
    <w:rsid w:val="00396A3F"/>
    <w:rsid w:val="00397DED"/>
    <w:rsid w:val="003A0F45"/>
    <w:rsid w:val="003A1594"/>
    <w:rsid w:val="003A1650"/>
    <w:rsid w:val="003A2240"/>
    <w:rsid w:val="003A2A0A"/>
    <w:rsid w:val="003A2DA7"/>
    <w:rsid w:val="003A3D7E"/>
    <w:rsid w:val="003A4DF2"/>
    <w:rsid w:val="003A5002"/>
    <w:rsid w:val="003A54D8"/>
    <w:rsid w:val="003A71EE"/>
    <w:rsid w:val="003A7798"/>
    <w:rsid w:val="003A782D"/>
    <w:rsid w:val="003A7A6E"/>
    <w:rsid w:val="003B0445"/>
    <w:rsid w:val="003B0644"/>
    <w:rsid w:val="003B0832"/>
    <w:rsid w:val="003B10AA"/>
    <w:rsid w:val="003B12A3"/>
    <w:rsid w:val="003B13EA"/>
    <w:rsid w:val="003B26D2"/>
    <w:rsid w:val="003B31DD"/>
    <w:rsid w:val="003B3B4B"/>
    <w:rsid w:val="003B4137"/>
    <w:rsid w:val="003B4821"/>
    <w:rsid w:val="003B4917"/>
    <w:rsid w:val="003B4E3C"/>
    <w:rsid w:val="003B6793"/>
    <w:rsid w:val="003B6F5A"/>
    <w:rsid w:val="003B754E"/>
    <w:rsid w:val="003B75B2"/>
    <w:rsid w:val="003B7F71"/>
    <w:rsid w:val="003C113F"/>
    <w:rsid w:val="003C1209"/>
    <w:rsid w:val="003C135E"/>
    <w:rsid w:val="003C140C"/>
    <w:rsid w:val="003C27AE"/>
    <w:rsid w:val="003C2B4F"/>
    <w:rsid w:val="003C2BAA"/>
    <w:rsid w:val="003C315E"/>
    <w:rsid w:val="003C3F5A"/>
    <w:rsid w:val="003C44C6"/>
    <w:rsid w:val="003C4D98"/>
    <w:rsid w:val="003C4DAC"/>
    <w:rsid w:val="003C50C2"/>
    <w:rsid w:val="003C50D4"/>
    <w:rsid w:val="003C6CC3"/>
    <w:rsid w:val="003C711C"/>
    <w:rsid w:val="003C7FD5"/>
    <w:rsid w:val="003D0018"/>
    <w:rsid w:val="003D0049"/>
    <w:rsid w:val="003D0BEB"/>
    <w:rsid w:val="003D0F4B"/>
    <w:rsid w:val="003D1290"/>
    <w:rsid w:val="003D23C5"/>
    <w:rsid w:val="003D28C1"/>
    <w:rsid w:val="003D2F5D"/>
    <w:rsid w:val="003D4DA4"/>
    <w:rsid w:val="003D4E4B"/>
    <w:rsid w:val="003D4F80"/>
    <w:rsid w:val="003D6E76"/>
    <w:rsid w:val="003D6F96"/>
    <w:rsid w:val="003D7F6B"/>
    <w:rsid w:val="003E0922"/>
    <w:rsid w:val="003E2F09"/>
    <w:rsid w:val="003E31F2"/>
    <w:rsid w:val="003E4CF7"/>
    <w:rsid w:val="003E5225"/>
    <w:rsid w:val="003E5EA4"/>
    <w:rsid w:val="003E5FA4"/>
    <w:rsid w:val="003E60D9"/>
    <w:rsid w:val="003E677F"/>
    <w:rsid w:val="003F0544"/>
    <w:rsid w:val="003F0A1E"/>
    <w:rsid w:val="003F1C53"/>
    <w:rsid w:val="003F1CC4"/>
    <w:rsid w:val="003F1E15"/>
    <w:rsid w:val="003F3A63"/>
    <w:rsid w:val="003F3C52"/>
    <w:rsid w:val="003F4334"/>
    <w:rsid w:val="003F56BC"/>
    <w:rsid w:val="003F574D"/>
    <w:rsid w:val="003F58E6"/>
    <w:rsid w:val="003F6049"/>
    <w:rsid w:val="003F680B"/>
    <w:rsid w:val="003F6C73"/>
    <w:rsid w:val="00401506"/>
    <w:rsid w:val="004035BF"/>
    <w:rsid w:val="004035D1"/>
    <w:rsid w:val="004039E0"/>
    <w:rsid w:val="00403B5C"/>
    <w:rsid w:val="0040470C"/>
    <w:rsid w:val="0040484E"/>
    <w:rsid w:val="00404AB3"/>
    <w:rsid w:val="00406984"/>
    <w:rsid w:val="00406BA0"/>
    <w:rsid w:val="00406FD6"/>
    <w:rsid w:val="00407210"/>
    <w:rsid w:val="00407ED3"/>
    <w:rsid w:val="00410129"/>
    <w:rsid w:val="00410177"/>
    <w:rsid w:val="00410D9C"/>
    <w:rsid w:val="0041158A"/>
    <w:rsid w:val="0041224F"/>
    <w:rsid w:val="00413701"/>
    <w:rsid w:val="0041401B"/>
    <w:rsid w:val="0041423A"/>
    <w:rsid w:val="0041434B"/>
    <w:rsid w:val="004148A8"/>
    <w:rsid w:val="00415344"/>
    <w:rsid w:val="00416BD5"/>
    <w:rsid w:val="0041742E"/>
    <w:rsid w:val="004176A0"/>
    <w:rsid w:val="00417723"/>
    <w:rsid w:val="00417877"/>
    <w:rsid w:val="004208BE"/>
    <w:rsid w:val="00420C78"/>
    <w:rsid w:val="00421702"/>
    <w:rsid w:val="00421A98"/>
    <w:rsid w:val="004226F1"/>
    <w:rsid w:val="00422B88"/>
    <w:rsid w:val="004230E6"/>
    <w:rsid w:val="00423929"/>
    <w:rsid w:val="00423EAB"/>
    <w:rsid w:val="00424C5F"/>
    <w:rsid w:val="00424DFA"/>
    <w:rsid w:val="004260B1"/>
    <w:rsid w:val="0042667E"/>
    <w:rsid w:val="00426843"/>
    <w:rsid w:val="004273C7"/>
    <w:rsid w:val="004279F8"/>
    <w:rsid w:val="004301DC"/>
    <w:rsid w:val="00430414"/>
    <w:rsid w:val="004308FF"/>
    <w:rsid w:val="00430B16"/>
    <w:rsid w:val="004311ED"/>
    <w:rsid w:val="00431BF9"/>
    <w:rsid w:val="00431DA4"/>
    <w:rsid w:val="00432E55"/>
    <w:rsid w:val="00434095"/>
    <w:rsid w:val="00434318"/>
    <w:rsid w:val="0043503F"/>
    <w:rsid w:val="004356CB"/>
    <w:rsid w:val="004357C1"/>
    <w:rsid w:val="00435C19"/>
    <w:rsid w:val="00436CEC"/>
    <w:rsid w:val="0044020E"/>
    <w:rsid w:val="00440249"/>
    <w:rsid w:val="00440ABC"/>
    <w:rsid w:val="00442A87"/>
    <w:rsid w:val="004430DD"/>
    <w:rsid w:val="00443B94"/>
    <w:rsid w:val="004454D3"/>
    <w:rsid w:val="004459CA"/>
    <w:rsid w:val="00445CE9"/>
    <w:rsid w:val="004478C8"/>
    <w:rsid w:val="00447E24"/>
    <w:rsid w:val="0045033C"/>
    <w:rsid w:val="00450D13"/>
    <w:rsid w:val="00452B7C"/>
    <w:rsid w:val="00452CE1"/>
    <w:rsid w:val="00453028"/>
    <w:rsid w:val="00453852"/>
    <w:rsid w:val="00453B3E"/>
    <w:rsid w:val="00453E93"/>
    <w:rsid w:val="00454E8B"/>
    <w:rsid w:val="0045511D"/>
    <w:rsid w:val="00455276"/>
    <w:rsid w:val="00455D3A"/>
    <w:rsid w:val="00456940"/>
    <w:rsid w:val="004611DD"/>
    <w:rsid w:val="004612A3"/>
    <w:rsid w:val="00461B42"/>
    <w:rsid w:val="004626C4"/>
    <w:rsid w:val="00462FCF"/>
    <w:rsid w:val="00463176"/>
    <w:rsid w:val="004643F7"/>
    <w:rsid w:val="00465BF2"/>
    <w:rsid w:val="004660F3"/>
    <w:rsid w:val="004672A2"/>
    <w:rsid w:val="00470ABE"/>
    <w:rsid w:val="00470F91"/>
    <w:rsid w:val="00470FD6"/>
    <w:rsid w:val="00471EC9"/>
    <w:rsid w:val="00472413"/>
    <w:rsid w:val="00472698"/>
    <w:rsid w:val="00472EBD"/>
    <w:rsid w:val="004746CE"/>
    <w:rsid w:val="00475B7F"/>
    <w:rsid w:val="0047606D"/>
    <w:rsid w:val="00477003"/>
    <w:rsid w:val="00477136"/>
    <w:rsid w:val="0047767D"/>
    <w:rsid w:val="00477C40"/>
    <w:rsid w:val="00480E6A"/>
    <w:rsid w:val="00481527"/>
    <w:rsid w:val="00481E0F"/>
    <w:rsid w:val="00481E56"/>
    <w:rsid w:val="00481EA6"/>
    <w:rsid w:val="00482F30"/>
    <w:rsid w:val="00483871"/>
    <w:rsid w:val="00483885"/>
    <w:rsid w:val="00483A6A"/>
    <w:rsid w:val="00484A6D"/>
    <w:rsid w:val="00484D00"/>
    <w:rsid w:val="00485FF8"/>
    <w:rsid w:val="0048726D"/>
    <w:rsid w:val="0048756B"/>
    <w:rsid w:val="00490E66"/>
    <w:rsid w:val="00490FBE"/>
    <w:rsid w:val="004912BB"/>
    <w:rsid w:val="0049200D"/>
    <w:rsid w:val="004925B9"/>
    <w:rsid w:val="00492DDA"/>
    <w:rsid w:val="00492FC2"/>
    <w:rsid w:val="004930F6"/>
    <w:rsid w:val="00493827"/>
    <w:rsid w:val="0049429A"/>
    <w:rsid w:val="00494328"/>
    <w:rsid w:val="004965C8"/>
    <w:rsid w:val="00497D4A"/>
    <w:rsid w:val="004A0626"/>
    <w:rsid w:val="004A07D7"/>
    <w:rsid w:val="004A147A"/>
    <w:rsid w:val="004A170A"/>
    <w:rsid w:val="004A1CCF"/>
    <w:rsid w:val="004A45BC"/>
    <w:rsid w:val="004A4EBD"/>
    <w:rsid w:val="004A5B6C"/>
    <w:rsid w:val="004A6F8F"/>
    <w:rsid w:val="004A7851"/>
    <w:rsid w:val="004A7D86"/>
    <w:rsid w:val="004A7F6C"/>
    <w:rsid w:val="004B09E5"/>
    <w:rsid w:val="004B0C1A"/>
    <w:rsid w:val="004B1CEF"/>
    <w:rsid w:val="004B2822"/>
    <w:rsid w:val="004B289F"/>
    <w:rsid w:val="004B2B54"/>
    <w:rsid w:val="004B31B8"/>
    <w:rsid w:val="004B335F"/>
    <w:rsid w:val="004B5EFF"/>
    <w:rsid w:val="004B5F0E"/>
    <w:rsid w:val="004B798B"/>
    <w:rsid w:val="004B7D3B"/>
    <w:rsid w:val="004C02DD"/>
    <w:rsid w:val="004C0893"/>
    <w:rsid w:val="004C0AAF"/>
    <w:rsid w:val="004C0B27"/>
    <w:rsid w:val="004C0EA0"/>
    <w:rsid w:val="004C1359"/>
    <w:rsid w:val="004C1449"/>
    <w:rsid w:val="004C14C7"/>
    <w:rsid w:val="004C1750"/>
    <w:rsid w:val="004C1EAC"/>
    <w:rsid w:val="004C1EE1"/>
    <w:rsid w:val="004C2F51"/>
    <w:rsid w:val="004C4748"/>
    <w:rsid w:val="004C5609"/>
    <w:rsid w:val="004C69AC"/>
    <w:rsid w:val="004C7577"/>
    <w:rsid w:val="004D0CE9"/>
    <w:rsid w:val="004D0D97"/>
    <w:rsid w:val="004D11AB"/>
    <w:rsid w:val="004D2795"/>
    <w:rsid w:val="004D30C0"/>
    <w:rsid w:val="004D3555"/>
    <w:rsid w:val="004D39CF"/>
    <w:rsid w:val="004D3A5F"/>
    <w:rsid w:val="004D4B37"/>
    <w:rsid w:val="004D5818"/>
    <w:rsid w:val="004D5A77"/>
    <w:rsid w:val="004D5AA8"/>
    <w:rsid w:val="004D602A"/>
    <w:rsid w:val="004D76BD"/>
    <w:rsid w:val="004E027F"/>
    <w:rsid w:val="004E1783"/>
    <w:rsid w:val="004E2DFF"/>
    <w:rsid w:val="004E322A"/>
    <w:rsid w:val="004E367C"/>
    <w:rsid w:val="004E3C5E"/>
    <w:rsid w:val="004E3C82"/>
    <w:rsid w:val="004E3E28"/>
    <w:rsid w:val="004E3FC5"/>
    <w:rsid w:val="004E4685"/>
    <w:rsid w:val="004E4E6D"/>
    <w:rsid w:val="004E4EC0"/>
    <w:rsid w:val="004E57C2"/>
    <w:rsid w:val="004E60CD"/>
    <w:rsid w:val="004E711C"/>
    <w:rsid w:val="004E72D2"/>
    <w:rsid w:val="004E7A24"/>
    <w:rsid w:val="004E7F10"/>
    <w:rsid w:val="004F0773"/>
    <w:rsid w:val="004F0BEB"/>
    <w:rsid w:val="004F1828"/>
    <w:rsid w:val="004F21CB"/>
    <w:rsid w:val="004F23F5"/>
    <w:rsid w:val="004F2DC4"/>
    <w:rsid w:val="004F3011"/>
    <w:rsid w:val="004F310F"/>
    <w:rsid w:val="004F5299"/>
    <w:rsid w:val="004F538F"/>
    <w:rsid w:val="004F54E7"/>
    <w:rsid w:val="004F55C6"/>
    <w:rsid w:val="004F6A6F"/>
    <w:rsid w:val="004F7940"/>
    <w:rsid w:val="00500824"/>
    <w:rsid w:val="0050234C"/>
    <w:rsid w:val="00502B99"/>
    <w:rsid w:val="005031CE"/>
    <w:rsid w:val="005035BA"/>
    <w:rsid w:val="00503711"/>
    <w:rsid w:val="0050389E"/>
    <w:rsid w:val="00503B03"/>
    <w:rsid w:val="005041B9"/>
    <w:rsid w:val="005042CB"/>
    <w:rsid w:val="005048A2"/>
    <w:rsid w:val="005049D0"/>
    <w:rsid w:val="00505AA0"/>
    <w:rsid w:val="00506040"/>
    <w:rsid w:val="005062BB"/>
    <w:rsid w:val="0050630B"/>
    <w:rsid w:val="005063AF"/>
    <w:rsid w:val="005074C5"/>
    <w:rsid w:val="005074DA"/>
    <w:rsid w:val="005075C2"/>
    <w:rsid w:val="0050774B"/>
    <w:rsid w:val="00507C00"/>
    <w:rsid w:val="0051022A"/>
    <w:rsid w:val="00510FF7"/>
    <w:rsid w:val="0051173A"/>
    <w:rsid w:val="00512598"/>
    <w:rsid w:val="0051259B"/>
    <w:rsid w:val="00513219"/>
    <w:rsid w:val="0051370F"/>
    <w:rsid w:val="00513D5E"/>
    <w:rsid w:val="00513F84"/>
    <w:rsid w:val="00514A04"/>
    <w:rsid w:val="00514B5A"/>
    <w:rsid w:val="00515107"/>
    <w:rsid w:val="0051532A"/>
    <w:rsid w:val="00515398"/>
    <w:rsid w:val="00515F45"/>
    <w:rsid w:val="0051600C"/>
    <w:rsid w:val="005165D8"/>
    <w:rsid w:val="005167A2"/>
    <w:rsid w:val="00516DDB"/>
    <w:rsid w:val="00516F11"/>
    <w:rsid w:val="0051787C"/>
    <w:rsid w:val="005178D6"/>
    <w:rsid w:val="0051795C"/>
    <w:rsid w:val="00517B0B"/>
    <w:rsid w:val="0052008F"/>
    <w:rsid w:val="00520164"/>
    <w:rsid w:val="00520A23"/>
    <w:rsid w:val="00520F1C"/>
    <w:rsid w:val="00522679"/>
    <w:rsid w:val="0052293D"/>
    <w:rsid w:val="005233E8"/>
    <w:rsid w:val="005237C3"/>
    <w:rsid w:val="0052424C"/>
    <w:rsid w:val="00524347"/>
    <w:rsid w:val="00525D9C"/>
    <w:rsid w:val="00526057"/>
    <w:rsid w:val="005279D0"/>
    <w:rsid w:val="005303E7"/>
    <w:rsid w:val="00531723"/>
    <w:rsid w:val="005320E7"/>
    <w:rsid w:val="00532238"/>
    <w:rsid w:val="0053227B"/>
    <w:rsid w:val="00533645"/>
    <w:rsid w:val="0053439D"/>
    <w:rsid w:val="00534544"/>
    <w:rsid w:val="005348C4"/>
    <w:rsid w:val="00535A05"/>
    <w:rsid w:val="00536A7D"/>
    <w:rsid w:val="00536BC0"/>
    <w:rsid w:val="00536E89"/>
    <w:rsid w:val="005409B7"/>
    <w:rsid w:val="00540C6D"/>
    <w:rsid w:val="005410F9"/>
    <w:rsid w:val="00541926"/>
    <w:rsid w:val="00541F96"/>
    <w:rsid w:val="00542CAC"/>
    <w:rsid w:val="005437EA"/>
    <w:rsid w:val="005438E5"/>
    <w:rsid w:val="00543D3D"/>
    <w:rsid w:val="00544CD5"/>
    <w:rsid w:val="00545827"/>
    <w:rsid w:val="00546C97"/>
    <w:rsid w:val="00547B90"/>
    <w:rsid w:val="00547E0E"/>
    <w:rsid w:val="00547EA0"/>
    <w:rsid w:val="00550091"/>
    <w:rsid w:val="005503BF"/>
    <w:rsid w:val="00550EF9"/>
    <w:rsid w:val="00551B6F"/>
    <w:rsid w:val="00551D46"/>
    <w:rsid w:val="00551ED3"/>
    <w:rsid w:val="0055200D"/>
    <w:rsid w:val="005527C2"/>
    <w:rsid w:val="005529C0"/>
    <w:rsid w:val="00553219"/>
    <w:rsid w:val="00553967"/>
    <w:rsid w:val="00553DF6"/>
    <w:rsid w:val="00553E84"/>
    <w:rsid w:val="00554AD5"/>
    <w:rsid w:val="00554EF0"/>
    <w:rsid w:val="005550C9"/>
    <w:rsid w:val="0055511C"/>
    <w:rsid w:val="0055591A"/>
    <w:rsid w:val="00556BBD"/>
    <w:rsid w:val="0055798C"/>
    <w:rsid w:val="005605EC"/>
    <w:rsid w:val="00561EF1"/>
    <w:rsid w:val="005622B0"/>
    <w:rsid w:val="00562970"/>
    <w:rsid w:val="00562B7F"/>
    <w:rsid w:val="00563F57"/>
    <w:rsid w:val="00563F77"/>
    <w:rsid w:val="00563FB6"/>
    <w:rsid w:val="0056469B"/>
    <w:rsid w:val="00564F88"/>
    <w:rsid w:val="005650CD"/>
    <w:rsid w:val="0056555A"/>
    <w:rsid w:val="00566469"/>
    <w:rsid w:val="00566692"/>
    <w:rsid w:val="00567F86"/>
    <w:rsid w:val="00570275"/>
    <w:rsid w:val="0057129F"/>
    <w:rsid w:val="005713FD"/>
    <w:rsid w:val="00571D5C"/>
    <w:rsid w:val="00572261"/>
    <w:rsid w:val="00572453"/>
    <w:rsid w:val="00573260"/>
    <w:rsid w:val="00573436"/>
    <w:rsid w:val="00573A63"/>
    <w:rsid w:val="00573D2F"/>
    <w:rsid w:val="0057463B"/>
    <w:rsid w:val="005757CB"/>
    <w:rsid w:val="005759EF"/>
    <w:rsid w:val="00576B65"/>
    <w:rsid w:val="0057741A"/>
    <w:rsid w:val="00577583"/>
    <w:rsid w:val="00577AAF"/>
    <w:rsid w:val="00577BAA"/>
    <w:rsid w:val="00580BD2"/>
    <w:rsid w:val="00580E16"/>
    <w:rsid w:val="0058154B"/>
    <w:rsid w:val="00581BD6"/>
    <w:rsid w:val="005821FE"/>
    <w:rsid w:val="0058221F"/>
    <w:rsid w:val="0058264A"/>
    <w:rsid w:val="00582F2B"/>
    <w:rsid w:val="0058381D"/>
    <w:rsid w:val="00583975"/>
    <w:rsid w:val="00583F44"/>
    <w:rsid w:val="00586599"/>
    <w:rsid w:val="00586617"/>
    <w:rsid w:val="005868E8"/>
    <w:rsid w:val="0059029E"/>
    <w:rsid w:val="00590C24"/>
    <w:rsid w:val="0059100A"/>
    <w:rsid w:val="0059175C"/>
    <w:rsid w:val="00591A95"/>
    <w:rsid w:val="00591CF6"/>
    <w:rsid w:val="0059228D"/>
    <w:rsid w:val="0059374E"/>
    <w:rsid w:val="0059488E"/>
    <w:rsid w:val="005959A7"/>
    <w:rsid w:val="005963BA"/>
    <w:rsid w:val="0059697D"/>
    <w:rsid w:val="005969F3"/>
    <w:rsid w:val="00596C24"/>
    <w:rsid w:val="00596F20"/>
    <w:rsid w:val="00597166"/>
    <w:rsid w:val="00597E88"/>
    <w:rsid w:val="005A09FE"/>
    <w:rsid w:val="005A1004"/>
    <w:rsid w:val="005A120B"/>
    <w:rsid w:val="005A1B38"/>
    <w:rsid w:val="005A239E"/>
    <w:rsid w:val="005A326B"/>
    <w:rsid w:val="005A3451"/>
    <w:rsid w:val="005A35C1"/>
    <w:rsid w:val="005A3AFD"/>
    <w:rsid w:val="005A43BA"/>
    <w:rsid w:val="005A4CF8"/>
    <w:rsid w:val="005A4E34"/>
    <w:rsid w:val="005A62F5"/>
    <w:rsid w:val="005A68C5"/>
    <w:rsid w:val="005A7230"/>
    <w:rsid w:val="005B1AE2"/>
    <w:rsid w:val="005B231B"/>
    <w:rsid w:val="005B2861"/>
    <w:rsid w:val="005B2868"/>
    <w:rsid w:val="005B2913"/>
    <w:rsid w:val="005B344D"/>
    <w:rsid w:val="005B346F"/>
    <w:rsid w:val="005B382D"/>
    <w:rsid w:val="005B3BF6"/>
    <w:rsid w:val="005B3C87"/>
    <w:rsid w:val="005B4B08"/>
    <w:rsid w:val="005B52BF"/>
    <w:rsid w:val="005B6071"/>
    <w:rsid w:val="005B662C"/>
    <w:rsid w:val="005B74D4"/>
    <w:rsid w:val="005B7F3F"/>
    <w:rsid w:val="005C00DD"/>
    <w:rsid w:val="005C01AA"/>
    <w:rsid w:val="005C020D"/>
    <w:rsid w:val="005C051B"/>
    <w:rsid w:val="005C1029"/>
    <w:rsid w:val="005C15FA"/>
    <w:rsid w:val="005C174E"/>
    <w:rsid w:val="005C1C96"/>
    <w:rsid w:val="005C2852"/>
    <w:rsid w:val="005C2977"/>
    <w:rsid w:val="005C2B7A"/>
    <w:rsid w:val="005C3275"/>
    <w:rsid w:val="005C3394"/>
    <w:rsid w:val="005C446B"/>
    <w:rsid w:val="005C4F07"/>
    <w:rsid w:val="005C5D7E"/>
    <w:rsid w:val="005C6D40"/>
    <w:rsid w:val="005C739A"/>
    <w:rsid w:val="005D0228"/>
    <w:rsid w:val="005D0BE1"/>
    <w:rsid w:val="005D1D6C"/>
    <w:rsid w:val="005D1F71"/>
    <w:rsid w:val="005D2547"/>
    <w:rsid w:val="005D2DC9"/>
    <w:rsid w:val="005D4120"/>
    <w:rsid w:val="005D4156"/>
    <w:rsid w:val="005D49E4"/>
    <w:rsid w:val="005D4CA8"/>
    <w:rsid w:val="005D558D"/>
    <w:rsid w:val="005D58F5"/>
    <w:rsid w:val="005D59FB"/>
    <w:rsid w:val="005D6388"/>
    <w:rsid w:val="005D6783"/>
    <w:rsid w:val="005E1BB7"/>
    <w:rsid w:val="005E2201"/>
    <w:rsid w:val="005E23F6"/>
    <w:rsid w:val="005E2764"/>
    <w:rsid w:val="005E3F01"/>
    <w:rsid w:val="005E4918"/>
    <w:rsid w:val="005E4C22"/>
    <w:rsid w:val="005E513F"/>
    <w:rsid w:val="005E6070"/>
    <w:rsid w:val="005E6714"/>
    <w:rsid w:val="005E6E50"/>
    <w:rsid w:val="005E749F"/>
    <w:rsid w:val="005E769E"/>
    <w:rsid w:val="005E79B8"/>
    <w:rsid w:val="005F0366"/>
    <w:rsid w:val="005F10FA"/>
    <w:rsid w:val="005F262F"/>
    <w:rsid w:val="005F364A"/>
    <w:rsid w:val="005F37B8"/>
    <w:rsid w:val="005F3CEB"/>
    <w:rsid w:val="005F489E"/>
    <w:rsid w:val="005F4CC4"/>
    <w:rsid w:val="005F4DBE"/>
    <w:rsid w:val="005F68C0"/>
    <w:rsid w:val="005F6A10"/>
    <w:rsid w:val="005F76D7"/>
    <w:rsid w:val="005F78DE"/>
    <w:rsid w:val="005F7EFE"/>
    <w:rsid w:val="006008BA"/>
    <w:rsid w:val="006008C7"/>
    <w:rsid w:val="006011BA"/>
    <w:rsid w:val="00601273"/>
    <w:rsid w:val="00601603"/>
    <w:rsid w:val="00601A50"/>
    <w:rsid w:val="006046A5"/>
    <w:rsid w:val="006049EE"/>
    <w:rsid w:val="00604EE5"/>
    <w:rsid w:val="00604F53"/>
    <w:rsid w:val="00605198"/>
    <w:rsid w:val="00605AE7"/>
    <w:rsid w:val="0060697F"/>
    <w:rsid w:val="00606CF2"/>
    <w:rsid w:val="006071A1"/>
    <w:rsid w:val="0061014D"/>
    <w:rsid w:val="00610430"/>
    <w:rsid w:val="00610D23"/>
    <w:rsid w:val="00611A03"/>
    <w:rsid w:val="00611BF6"/>
    <w:rsid w:val="00611FE7"/>
    <w:rsid w:val="00612A75"/>
    <w:rsid w:val="00612DB1"/>
    <w:rsid w:val="00614C59"/>
    <w:rsid w:val="006177AC"/>
    <w:rsid w:val="00617964"/>
    <w:rsid w:val="00617A17"/>
    <w:rsid w:val="00620D1D"/>
    <w:rsid w:val="00621037"/>
    <w:rsid w:val="0062167C"/>
    <w:rsid w:val="00621DCE"/>
    <w:rsid w:val="00621E68"/>
    <w:rsid w:val="00622CE9"/>
    <w:rsid w:val="006230AD"/>
    <w:rsid w:val="006231BE"/>
    <w:rsid w:val="00623ADC"/>
    <w:rsid w:val="00624CF2"/>
    <w:rsid w:val="00625371"/>
    <w:rsid w:val="006257FA"/>
    <w:rsid w:val="0062645A"/>
    <w:rsid w:val="00626522"/>
    <w:rsid w:val="00626809"/>
    <w:rsid w:val="00626905"/>
    <w:rsid w:val="0062703A"/>
    <w:rsid w:val="00627227"/>
    <w:rsid w:val="006278D5"/>
    <w:rsid w:val="00627D0B"/>
    <w:rsid w:val="006309E5"/>
    <w:rsid w:val="00630A2C"/>
    <w:rsid w:val="00631BD8"/>
    <w:rsid w:val="00631EFF"/>
    <w:rsid w:val="006323A6"/>
    <w:rsid w:val="0063309E"/>
    <w:rsid w:val="006336E9"/>
    <w:rsid w:val="00633B6B"/>
    <w:rsid w:val="00633BC9"/>
    <w:rsid w:val="00633F16"/>
    <w:rsid w:val="0063407A"/>
    <w:rsid w:val="00634B94"/>
    <w:rsid w:val="00634C0B"/>
    <w:rsid w:val="006357E6"/>
    <w:rsid w:val="006368E9"/>
    <w:rsid w:val="006371F7"/>
    <w:rsid w:val="006375DB"/>
    <w:rsid w:val="00637810"/>
    <w:rsid w:val="00637F62"/>
    <w:rsid w:val="006403F3"/>
    <w:rsid w:val="00640895"/>
    <w:rsid w:val="00641495"/>
    <w:rsid w:val="006414ED"/>
    <w:rsid w:val="00642375"/>
    <w:rsid w:val="006426EF"/>
    <w:rsid w:val="00642B5E"/>
    <w:rsid w:val="00642CAD"/>
    <w:rsid w:val="00642DD6"/>
    <w:rsid w:val="006438B9"/>
    <w:rsid w:val="00644571"/>
    <w:rsid w:val="00644FE9"/>
    <w:rsid w:val="006453D2"/>
    <w:rsid w:val="00645E22"/>
    <w:rsid w:val="00646534"/>
    <w:rsid w:val="0064728F"/>
    <w:rsid w:val="00647509"/>
    <w:rsid w:val="00647913"/>
    <w:rsid w:val="00651081"/>
    <w:rsid w:val="0065178F"/>
    <w:rsid w:val="00651D71"/>
    <w:rsid w:val="00652043"/>
    <w:rsid w:val="00652B1D"/>
    <w:rsid w:val="006530EE"/>
    <w:rsid w:val="00653A82"/>
    <w:rsid w:val="00654B11"/>
    <w:rsid w:val="00656291"/>
    <w:rsid w:val="00656579"/>
    <w:rsid w:val="00656C37"/>
    <w:rsid w:val="00657802"/>
    <w:rsid w:val="006606A6"/>
    <w:rsid w:val="00661A7F"/>
    <w:rsid w:val="006625A1"/>
    <w:rsid w:val="00664169"/>
    <w:rsid w:val="006644D6"/>
    <w:rsid w:val="00664772"/>
    <w:rsid w:val="006650B5"/>
    <w:rsid w:val="0066564A"/>
    <w:rsid w:val="0066721B"/>
    <w:rsid w:val="00667D23"/>
    <w:rsid w:val="00670F01"/>
    <w:rsid w:val="00670F25"/>
    <w:rsid w:val="0067111A"/>
    <w:rsid w:val="00671610"/>
    <w:rsid w:val="00671CDB"/>
    <w:rsid w:val="00671FD6"/>
    <w:rsid w:val="00673092"/>
    <w:rsid w:val="00673732"/>
    <w:rsid w:val="00673907"/>
    <w:rsid w:val="006742BD"/>
    <w:rsid w:val="00674A0F"/>
    <w:rsid w:val="00674F0D"/>
    <w:rsid w:val="00675FC9"/>
    <w:rsid w:val="0067644C"/>
    <w:rsid w:val="006764FB"/>
    <w:rsid w:val="00676F75"/>
    <w:rsid w:val="006771EC"/>
    <w:rsid w:val="00677777"/>
    <w:rsid w:val="00677D2C"/>
    <w:rsid w:val="00680368"/>
    <w:rsid w:val="0068060A"/>
    <w:rsid w:val="00680C94"/>
    <w:rsid w:val="00680DB4"/>
    <w:rsid w:val="0068231D"/>
    <w:rsid w:val="00682516"/>
    <w:rsid w:val="006826FB"/>
    <w:rsid w:val="00682E5C"/>
    <w:rsid w:val="0068324B"/>
    <w:rsid w:val="00683CC0"/>
    <w:rsid w:val="006851BE"/>
    <w:rsid w:val="00685552"/>
    <w:rsid w:val="00685B63"/>
    <w:rsid w:val="00685B99"/>
    <w:rsid w:val="00685C8C"/>
    <w:rsid w:val="00686021"/>
    <w:rsid w:val="006860E2"/>
    <w:rsid w:val="00686664"/>
    <w:rsid w:val="00686B46"/>
    <w:rsid w:val="00686B50"/>
    <w:rsid w:val="00686D6F"/>
    <w:rsid w:val="00690085"/>
    <w:rsid w:val="006903DD"/>
    <w:rsid w:val="006912E7"/>
    <w:rsid w:val="00691DC2"/>
    <w:rsid w:val="00692265"/>
    <w:rsid w:val="00692332"/>
    <w:rsid w:val="00692471"/>
    <w:rsid w:val="0069280E"/>
    <w:rsid w:val="00692859"/>
    <w:rsid w:val="00692BB7"/>
    <w:rsid w:val="006942D5"/>
    <w:rsid w:val="00694D7C"/>
    <w:rsid w:val="00695448"/>
    <w:rsid w:val="00695919"/>
    <w:rsid w:val="00695A54"/>
    <w:rsid w:val="00695E62"/>
    <w:rsid w:val="0069607B"/>
    <w:rsid w:val="00696F21"/>
    <w:rsid w:val="00696FB0"/>
    <w:rsid w:val="00697EDF"/>
    <w:rsid w:val="006A08ED"/>
    <w:rsid w:val="006A0B81"/>
    <w:rsid w:val="006A13A4"/>
    <w:rsid w:val="006A15D8"/>
    <w:rsid w:val="006A27C6"/>
    <w:rsid w:val="006A34F3"/>
    <w:rsid w:val="006A4A69"/>
    <w:rsid w:val="006A5797"/>
    <w:rsid w:val="006A72C0"/>
    <w:rsid w:val="006A76CC"/>
    <w:rsid w:val="006B0DDC"/>
    <w:rsid w:val="006B1024"/>
    <w:rsid w:val="006B10FB"/>
    <w:rsid w:val="006B1205"/>
    <w:rsid w:val="006B17A0"/>
    <w:rsid w:val="006B186E"/>
    <w:rsid w:val="006B1BD5"/>
    <w:rsid w:val="006B1DF2"/>
    <w:rsid w:val="006B298C"/>
    <w:rsid w:val="006B2DD6"/>
    <w:rsid w:val="006B2E59"/>
    <w:rsid w:val="006B3679"/>
    <w:rsid w:val="006B456F"/>
    <w:rsid w:val="006B4B9F"/>
    <w:rsid w:val="006B504D"/>
    <w:rsid w:val="006B7322"/>
    <w:rsid w:val="006B7396"/>
    <w:rsid w:val="006C03CA"/>
    <w:rsid w:val="006C0E0C"/>
    <w:rsid w:val="006C242E"/>
    <w:rsid w:val="006C2DB2"/>
    <w:rsid w:val="006C2DCA"/>
    <w:rsid w:val="006C2F02"/>
    <w:rsid w:val="006C4589"/>
    <w:rsid w:val="006C4910"/>
    <w:rsid w:val="006C546B"/>
    <w:rsid w:val="006C56CF"/>
    <w:rsid w:val="006C6DCB"/>
    <w:rsid w:val="006C7781"/>
    <w:rsid w:val="006C7A17"/>
    <w:rsid w:val="006D0E92"/>
    <w:rsid w:val="006D0FF7"/>
    <w:rsid w:val="006D12C5"/>
    <w:rsid w:val="006D140A"/>
    <w:rsid w:val="006D1EFD"/>
    <w:rsid w:val="006D2279"/>
    <w:rsid w:val="006D2711"/>
    <w:rsid w:val="006D3614"/>
    <w:rsid w:val="006D40FF"/>
    <w:rsid w:val="006D4842"/>
    <w:rsid w:val="006D5161"/>
    <w:rsid w:val="006D526E"/>
    <w:rsid w:val="006D6831"/>
    <w:rsid w:val="006D6AB3"/>
    <w:rsid w:val="006D6FCF"/>
    <w:rsid w:val="006E0080"/>
    <w:rsid w:val="006E01AB"/>
    <w:rsid w:val="006E0711"/>
    <w:rsid w:val="006E0A7C"/>
    <w:rsid w:val="006E0B8E"/>
    <w:rsid w:val="006E23B4"/>
    <w:rsid w:val="006E28B2"/>
    <w:rsid w:val="006E2B34"/>
    <w:rsid w:val="006E37BF"/>
    <w:rsid w:val="006E4E3E"/>
    <w:rsid w:val="006E513E"/>
    <w:rsid w:val="006E5647"/>
    <w:rsid w:val="006E56E3"/>
    <w:rsid w:val="006E6120"/>
    <w:rsid w:val="006E6470"/>
    <w:rsid w:val="006E787B"/>
    <w:rsid w:val="006E7D64"/>
    <w:rsid w:val="006F072F"/>
    <w:rsid w:val="006F0C04"/>
    <w:rsid w:val="006F17E6"/>
    <w:rsid w:val="006F1D0D"/>
    <w:rsid w:val="006F1E62"/>
    <w:rsid w:val="006F4892"/>
    <w:rsid w:val="006F4E0F"/>
    <w:rsid w:val="006F5F2F"/>
    <w:rsid w:val="006F60FC"/>
    <w:rsid w:val="006F6127"/>
    <w:rsid w:val="006F658E"/>
    <w:rsid w:val="006F7804"/>
    <w:rsid w:val="006F7EBD"/>
    <w:rsid w:val="006F7F3F"/>
    <w:rsid w:val="006F7FFA"/>
    <w:rsid w:val="00700F5E"/>
    <w:rsid w:val="00701E44"/>
    <w:rsid w:val="00702663"/>
    <w:rsid w:val="00703282"/>
    <w:rsid w:val="00703BC8"/>
    <w:rsid w:val="007040C2"/>
    <w:rsid w:val="00704645"/>
    <w:rsid w:val="00705473"/>
    <w:rsid w:val="00705790"/>
    <w:rsid w:val="00706392"/>
    <w:rsid w:val="00706E60"/>
    <w:rsid w:val="00707AD3"/>
    <w:rsid w:val="00707CAF"/>
    <w:rsid w:val="00710430"/>
    <w:rsid w:val="00710CD4"/>
    <w:rsid w:val="00712509"/>
    <w:rsid w:val="0071263A"/>
    <w:rsid w:val="00713C02"/>
    <w:rsid w:val="00715A18"/>
    <w:rsid w:val="00716164"/>
    <w:rsid w:val="007176E0"/>
    <w:rsid w:val="00717CA3"/>
    <w:rsid w:val="00720C11"/>
    <w:rsid w:val="00720DD5"/>
    <w:rsid w:val="0072165D"/>
    <w:rsid w:val="00721E69"/>
    <w:rsid w:val="00722340"/>
    <w:rsid w:val="00723425"/>
    <w:rsid w:val="00723891"/>
    <w:rsid w:val="00723E2A"/>
    <w:rsid w:val="00724FA3"/>
    <w:rsid w:val="00726E0C"/>
    <w:rsid w:val="00726F51"/>
    <w:rsid w:val="00727832"/>
    <w:rsid w:val="007305D5"/>
    <w:rsid w:val="00731087"/>
    <w:rsid w:val="0073126A"/>
    <w:rsid w:val="00733673"/>
    <w:rsid w:val="00734534"/>
    <w:rsid w:val="00734A55"/>
    <w:rsid w:val="00734E97"/>
    <w:rsid w:val="0073619B"/>
    <w:rsid w:val="0073673C"/>
    <w:rsid w:val="00736AB4"/>
    <w:rsid w:val="00737468"/>
    <w:rsid w:val="00740621"/>
    <w:rsid w:val="00740C7E"/>
    <w:rsid w:val="00741226"/>
    <w:rsid w:val="0074193D"/>
    <w:rsid w:val="0074215D"/>
    <w:rsid w:val="007422A8"/>
    <w:rsid w:val="007425CD"/>
    <w:rsid w:val="007427ED"/>
    <w:rsid w:val="0074300F"/>
    <w:rsid w:val="00743612"/>
    <w:rsid w:val="00743B5C"/>
    <w:rsid w:val="00744332"/>
    <w:rsid w:val="00744672"/>
    <w:rsid w:val="00745435"/>
    <w:rsid w:val="0074554C"/>
    <w:rsid w:val="00745643"/>
    <w:rsid w:val="007470BF"/>
    <w:rsid w:val="00747753"/>
    <w:rsid w:val="0074779E"/>
    <w:rsid w:val="0075023C"/>
    <w:rsid w:val="00750541"/>
    <w:rsid w:val="00750F16"/>
    <w:rsid w:val="007510C1"/>
    <w:rsid w:val="00752CF7"/>
    <w:rsid w:val="00752F29"/>
    <w:rsid w:val="00753CE7"/>
    <w:rsid w:val="00753E5E"/>
    <w:rsid w:val="0075657B"/>
    <w:rsid w:val="00756629"/>
    <w:rsid w:val="00756ECB"/>
    <w:rsid w:val="00760083"/>
    <w:rsid w:val="007611A5"/>
    <w:rsid w:val="00761F15"/>
    <w:rsid w:val="00761F89"/>
    <w:rsid w:val="007622BB"/>
    <w:rsid w:val="007623BE"/>
    <w:rsid w:val="0076284E"/>
    <w:rsid w:val="00762A88"/>
    <w:rsid w:val="00762E42"/>
    <w:rsid w:val="00763E5E"/>
    <w:rsid w:val="00766CCE"/>
    <w:rsid w:val="007672BB"/>
    <w:rsid w:val="0076761E"/>
    <w:rsid w:val="00767A2C"/>
    <w:rsid w:val="00770F47"/>
    <w:rsid w:val="00771116"/>
    <w:rsid w:val="0077154A"/>
    <w:rsid w:val="00771E4A"/>
    <w:rsid w:val="00772069"/>
    <w:rsid w:val="0077206E"/>
    <w:rsid w:val="00772434"/>
    <w:rsid w:val="00772E48"/>
    <w:rsid w:val="0077326D"/>
    <w:rsid w:val="00773580"/>
    <w:rsid w:val="00773598"/>
    <w:rsid w:val="0077551F"/>
    <w:rsid w:val="00775967"/>
    <w:rsid w:val="00775F0D"/>
    <w:rsid w:val="00776018"/>
    <w:rsid w:val="0077651F"/>
    <w:rsid w:val="00776A72"/>
    <w:rsid w:val="00776BC0"/>
    <w:rsid w:val="00776E0F"/>
    <w:rsid w:val="00777F63"/>
    <w:rsid w:val="007800E4"/>
    <w:rsid w:val="00780EB0"/>
    <w:rsid w:val="0078144D"/>
    <w:rsid w:val="007833EF"/>
    <w:rsid w:val="00783457"/>
    <w:rsid w:val="007838CF"/>
    <w:rsid w:val="00783DDC"/>
    <w:rsid w:val="007845E7"/>
    <w:rsid w:val="00785FB0"/>
    <w:rsid w:val="00786406"/>
    <w:rsid w:val="0078643D"/>
    <w:rsid w:val="007867DC"/>
    <w:rsid w:val="00787739"/>
    <w:rsid w:val="00787CA6"/>
    <w:rsid w:val="00787F9A"/>
    <w:rsid w:val="00790113"/>
    <w:rsid w:val="00790DF8"/>
    <w:rsid w:val="00791BBA"/>
    <w:rsid w:val="007920D8"/>
    <w:rsid w:val="00792101"/>
    <w:rsid w:val="00792370"/>
    <w:rsid w:val="00792428"/>
    <w:rsid w:val="0079247E"/>
    <w:rsid w:val="00795001"/>
    <w:rsid w:val="00795F09"/>
    <w:rsid w:val="0079702D"/>
    <w:rsid w:val="007973E6"/>
    <w:rsid w:val="00797638"/>
    <w:rsid w:val="007A1987"/>
    <w:rsid w:val="007A1DFB"/>
    <w:rsid w:val="007A2490"/>
    <w:rsid w:val="007A2F04"/>
    <w:rsid w:val="007A3532"/>
    <w:rsid w:val="007A487C"/>
    <w:rsid w:val="007A506A"/>
    <w:rsid w:val="007A577A"/>
    <w:rsid w:val="007A5A7B"/>
    <w:rsid w:val="007A66F0"/>
    <w:rsid w:val="007A7725"/>
    <w:rsid w:val="007A7C2B"/>
    <w:rsid w:val="007B01EF"/>
    <w:rsid w:val="007B07EE"/>
    <w:rsid w:val="007B0C88"/>
    <w:rsid w:val="007B106D"/>
    <w:rsid w:val="007B1313"/>
    <w:rsid w:val="007B1932"/>
    <w:rsid w:val="007B2197"/>
    <w:rsid w:val="007B263C"/>
    <w:rsid w:val="007B406B"/>
    <w:rsid w:val="007B4ACD"/>
    <w:rsid w:val="007B4D96"/>
    <w:rsid w:val="007B5177"/>
    <w:rsid w:val="007B5919"/>
    <w:rsid w:val="007B6261"/>
    <w:rsid w:val="007B6531"/>
    <w:rsid w:val="007B71EC"/>
    <w:rsid w:val="007B74DD"/>
    <w:rsid w:val="007B7C48"/>
    <w:rsid w:val="007C173D"/>
    <w:rsid w:val="007C3141"/>
    <w:rsid w:val="007C3348"/>
    <w:rsid w:val="007C34DD"/>
    <w:rsid w:val="007C39A3"/>
    <w:rsid w:val="007C3B18"/>
    <w:rsid w:val="007C4DBB"/>
    <w:rsid w:val="007C595A"/>
    <w:rsid w:val="007C5B9F"/>
    <w:rsid w:val="007C5BD9"/>
    <w:rsid w:val="007C5F9A"/>
    <w:rsid w:val="007C66E7"/>
    <w:rsid w:val="007C6908"/>
    <w:rsid w:val="007C6D4D"/>
    <w:rsid w:val="007C6E72"/>
    <w:rsid w:val="007C7349"/>
    <w:rsid w:val="007C7522"/>
    <w:rsid w:val="007C7C6B"/>
    <w:rsid w:val="007D04B4"/>
    <w:rsid w:val="007D0955"/>
    <w:rsid w:val="007D19C0"/>
    <w:rsid w:val="007D3255"/>
    <w:rsid w:val="007D3890"/>
    <w:rsid w:val="007D4ECA"/>
    <w:rsid w:val="007D5DFF"/>
    <w:rsid w:val="007D5F6E"/>
    <w:rsid w:val="007D5FF7"/>
    <w:rsid w:val="007D63EC"/>
    <w:rsid w:val="007D66BF"/>
    <w:rsid w:val="007D7040"/>
    <w:rsid w:val="007E06AB"/>
    <w:rsid w:val="007E163C"/>
    <w:rsid w:val="007E1E4C"/>
    <w:rsid w:val="007E30F5"/>
    <w:rsid w:val="007E35B3"/>
    <w:rsid w:val="007E35D4"/>
    <w:rsid w:val="007E3A81"/>
    <w:rsid w:val="007E4752"/>
    <w:rsid w:val="007E5070"/>
    <w:rsid w:val="007E59B1"/>
    <w:rsid w:val="007E72C8"/>
    <w:rsid w:val="007E7805"/>
    <w:rsid w:val="007F12DB"/>
    <w:rsid w:val="007F153B"/>
    <w:rsid w:val="007F2221"/>
    <w:rsid w:val="007F229F"/>
    <w:rsid w:val="007F2EBB"/>
    <w:rsid w:val="007F6367"/>
    <w:rsid w:val="007F761A"/>
    <w:rsid w:val="008000C2"/>
    <w:rsid w:val="0080122B"/>
    <w:rsid w:val="008013C9"/>
    <w:rsid w:val="00802017"/>
    <w:rsid w:val="008025AE"/>
    <w:rsid w:val="008029B8"/>
    <w:rsid w:val="00806125"/>
    <w:rsid w:val="008061DE"/>
    <w:rsid w:val="00806754"/>
    <w:rsid w:val="008067EC"/>
    <w:rsid w:val="00806A75"/>
    <w:rsid w:val="00806EB7"/>
    <w:rsid w:val="00807359"/>
    <w:rsid w:val="00807499"/>
    <w:rsid w:val="00807C21"/>
    <w:rsid w:val="00810A58"/>
    <w:rsid w:val="008123F9"/>
    <w:rsid w:val="008127A3"/>
    <w:rsid w:val="00812EA9"/>
    <w:rsid w:val="00812EB6"/>
    <w:rsid w:val="00814083"/>
    <w:rsid w:val="00814A0F"/>
    <w:rsid w:val="00814BB1"/>
    <w:rsid w:val="0081508B"/>
    <w:rsid w:val="0081538F"/>
    <w:rsid w:val="008153A8"/>
    <w:rsid w:val="00815B42"/>
    <w:rsid w:val="00815BDA"/>
    <w:rsid w:val="00816544"/>
    <w:rsid w:val="008179D6"/>
    <w:rsid w:val="0082006E"/>
    <w:rsid w:val="00820604"/>
    <w:rsid w:val="00821246"/>
    <w:rsid w:val="00822ED0"/>
    <w:rsid w:val="008236F2"/>
    <w:rsid w:val="00823EB3"/>
    <w:rsid w:val="0082420F"/>
    <w:rsid w:val="00824BE6"/>
    <w:rsid w:val="00824C40"/>
    <w:rsid w:val="008250AF"/>
    <w:rsid w:val="00825CA3"/>
    <w:rsid w:val="00827023"/>
    <w:rsid w:val="0082712D"/>
    <w:rsid w:val="0082728F"/>
    <w:rsid w:val="00827DD2"/>
    <w:rsid w:val="00827F29"/>
    <w:rsid w:val="008307E3"/>
    <w:rsid w:val="008308C9"/>
    <w:rsid w:val="0083099F"/>
    <w:rsid w:val="00830C84"/>
    <w:rsid w:val="00830D3C"/>
    <w:rsid w:val="00831752"/>
    <w:rsid w:val="00832DF2"/>
    <w:rsid w:val="00833039"/>
    <w:rsid w:val="00833492"/>
    <w:rsid w:val="00833A6A"/>
    <w:rsid w:val="0083427E"/>
    <w:rsid w:val="008349F0"/>
    <w:rsid w:val="0083585C"/>
    <w:rsid w:val="0083611F"/>
    <w:rsid w:val="00836C35"/>
    <w:rsid w:val="008370DF"/>
    <w:rsid w:val="0083753D"/>
    <w:rsid w:val="00837CB0"/>
    <w:rsid w:val="008400AF"/>
    <w:rsid w:val="00840312"/>
    <w:rsid w:val="00840981"/>
    <w:rsid w:val="00840DD1"/>
    <w:rsid w:val="00841F3C"/>
    <w:rsid w:val="008423C0"/>
    <w:rsid w:val="00842E26"/>
    <w:rsid w:val="00842FFD"/>
    <w:rsid w:val="00843296"/>
    <w:rsid w:val="00843FB1"/>
    <w:rsid w:val="00846095"/>
    <w:rsid w:val="00846286"/>
    <w:rsid w:val="00847D6A"/>
    <w:rsid w:val="00847F2F"/>
    <w:rsid w:val="0085039F"/>
    <w:rsid w:val="00850A73"/>
    <w:rsid w:val="00850F1F"/>
    <w:rsid w:val="008511EB"/>
    <w:rsid w:val="008516E4"/>
    <w:rsid w:val="0085283B"/>
    <w:rsid w:val="00852FBD"/>
    <w:rsid w:val="00853344"/>
    <w:rsid w:val="008536EA"/>
    <w:rsid w:val="00853BA7"/>
    <w:rsid w:val="00854E96"/>
    <w:rsid w:val="00855349"/>
    <w:rsid w:val="0085535E"/>
    <w:rsid w:val="008555B0"/>
    <w:rsid w:val="0085681A"/>
    <w:rsid w:val="00856B81"/>
    <w:rsid w:val="00856D35"/>
    <w:rsid w:val="00857146"/>
    <w:rsid w:val="008572FD"/>
    <w:rsid w:val="00857568"/>
    <w:rsid w:val="00857A27"/>
    <w:rsid w:val="00860082"/>
    <w:rsid w:val="008605C9"/>
    <w:rsid w:val="00860B62"/>
    <w:rsid w:val="00860CBE"/>
    <w:rsid w:val="00860DC8"/>
    <w:rsid w:val="00861F1C"/>
    <w:rsid w:val="0086239F"/>
    <w:rsid w:val="008629C2"/>
    <w:rsid w:val="00862CCC"/>
    <w:rsid w:val="0086324B"/>
    <w:rsid w:val="00863265"/>
    <w:rsid w:val="00863C2A"/>
    <w:rsid w:val="00863D04"/>
    <w:rsid w:val="00863FC1"/>
    <w:rsid w:val="0086562E"/>
    <w:rsid w:val="00866478"/>
    <w:rsid w:val="0086726F"/>
    <w:rsid w:val="00867669"/>
    <w:rsid w:val="00870A3D"/>
    <w:rsid w:val="00870C79"/>
    <w:rsid w:val="00871109"/>
    <w:rsid w:val="00871CF9"/>
    <w:rsid w:val="008721C1"/>
    <w:rsid w:val="0087224A"/>
    <w:rsid w:val="00872B58"/>
    <w:rsid w:val="0087324E"/>
    <w:rsid w:val="008734B5"/>
    <w:rsid w:val="00873871"/>
    <w:rsid w:val="00874639"/>
    <w:rsid w:val="0087470D"/>
    <w:rsid w:val="00874795"/>
    <w:rsid w:val="0087584D"/>
    <w:rsid w:val="00877013"/>
    <w:rsid w:val="00880520"/>
    <w:rsid w:val="00880F4E"/>
    <w:rsid w:val="00882405"/>
    <w:rsid w:val="00882485"/>
    <w:rsid w:val="00882AB1"/>
    <w:rsid w:val="008835C0"/>
    <w:rsid w:val="00883C56"/>
    <w:rsid w:val="008848C1"/>
    <w:rsid w:val="00884C36"/>
    <w:rsid w:val="00884CCB"/>
    <w:rsid w:val="00884DB2"/>
    <w:rsid w:val="0088547E"/>
    <w:rsid w:val="00885A80"/>
    <w:rsid w:val="00886095"/>
    <w:rsid w:val="0088616A"/>
    <w:rsid w:val="0088720D"/>
    <w:rsid w:val="00887948"/>
    <w:rsid w:val="00887B33"/>
    <w:rsid w:val="00887CC8"/>
    <w:rsid w:val="0089052D"/>
    <w:rsid w:val="0089084F"/>
    <w:rsid w:val="008917F2"/>
    <w:rsid w:val="00891AD9"/>
    <w:rsid w:val="00891BD0"/>
    <w:rsid w:val="00892113"/>
    <w:rsid w:val="008927B2"/>
    <w:rsid w:val="00893055"/>
    <w:rsid w:val="00893B0E"/>
    <w:rsid w:val="00894407"/>
    <w:rsid w:val="0089481B"/>
    <w:rsid w:val="00894956"/>
    <w:rsid w:val="00894AAF"/>
    <w:rsid w:val="0089532E"/>
    <w:rsid w:val="0089546E"/>
    <w:rsid w:val="00895567"/>
    <w:rsid w:val="00895B00"/>
    <w:rsid w:val="0089609F"/>
    <w:rsid w:val="00896D3F"/>
    <w:rsid w:val="00896FF5"/>
    <w:rsid w:val="0089742F"/>
    <w:rsid w:val="00897B35"/>
    <w:rsid w:val="008A069D"/>
    <w:rsid w:val="008A0AE4"/>
    <w:rsid w:val="008A0D66"/>
    <w:rsid w:val="008A12C5"/>
    <w:rsid w:val="008A259F"/>
    <w:rsid w:val="008A2B57"/>
    <w:rsid w:val="008A31D0"/>
    <w:rsid w:val="008A33CE"/>
    <w:rsid w:val="008A3429"/>
    <w:rsid w:val="008A3B80"/>
    <w:rsid w:val="008A3E0A"/>
    <w:rsid w:val="008A5C79"/>
    <w:rsid w:val="008A5CF9"/>
    <w:rsid w:val="008A6A4D"/>
    <w:rsid w:val="008A6C09"/>
    <w:rsid w:val="008A7477"/>
    <w:rsid w:val="008B0BA5"/>
    <w:rsid w:val="008B1630"/>
    <w:rsid w:val="008B3EA2"/>
    <w:rsid w:val="008B4B84"/>
    <w:rsid w:val="008B4D9F"/>
    <w:rsid w:val="008B4E0B"/>
    <w:rsid w:val="008B638A"/>
    <w:rsid w:val="008B6F1B"/>
    <w:rsid w:val="008B7F31"/>
    <w:rsid w:val="008C0039"/>
    <w:rsid w:val="008C03AC"/>
    <w:rsid w:val="008C0B6B"/>
    <w:rsid w:val="008C0C72"/>
    <w:rsid w:val="008C1278"/>
    <w:rsid w:val="008C18D9"/>
    <w:rsid w:val="008C461C"/>
    <w:rsid w:val="008C536F"/>
    <w:rsid w:val="008C5EAA"/>
    <w:rsid w:val="008C6728"/>
    <w:rsid w:val="008C6A09"/>
    <w:rsid w:val="008C7255"/>
    <w:rsid w:val="008C74B9"/>
    <w:rsid w:val="008C79C4"/>
    <w:rsid w:val="008D0D36"/>
    <w:rsid w:val="008D19F3"/>
    <w:rsid w:val="008D3047"/>
    <w:rsid w:val="008D40CA"/>
    <w:rsid w:val="008D45AF"/>
    <w:rsid w:val="008D4A8B"/>
    <w:rsid w:val="008D4F2B"/>
    <w:rsid w:val="008D4F68"/>
    <w:rsid w:val="008D5651"/>
    <w:rsid w:val="008D565E"/>
    <w:rsid w:val="008D6A4A"/>
    <w:rsid w:val="008D70C9"/>
    <w:rsid w:val="008D7216"/>
    <w:rsid w:val="008D750E"/>
    <w:rsid w:val="008D7CC7"/>
    <w:rsid w:val="008E07D4"/>
    <w:rsid w:val="008E0D06"/>
    <w:rsid w:val="008E1342"/>
    <w:rsid w:val="008E1FE2"/>
    <w:rsid w:val="008E252E"/>
    <w:rsid w:val="008E2628"/>
    <w:rsid w:val="008E2898"/>
    <w:rsid w:val="008E3E83"/>
    <w:rsid w:val="008E3F49"/>
    <w:rsid w:val="008E3FE4"/>
    <w:rsid w:val="008E436E"/>
    <w:rsid w:val="008E4E99"/>
    <w:rsid w:val="008E5D4E"/>
    <w:rsid w:val="008E607F"/>
    <w:rsid w:val="008E60D8"/>
    <w:rsid w:val="008E6565"/>
    <w:rsid w:val="008E6D67"/>
    <w:rsid w:val="008E726E"/>
    <w:rsid w:val="008F02A9"/>
    <w:rsid w:val="008F0C46"/>
    <w:rsid w:val="008F0F08"/>
    <w:rsid w:val="008F18AD"/>
    <w:rsid w:val="008F3741"/>
    <w:rsid w:val="008F4D81"/>
    <w:rsid w:val="008F4DF6"/>
    <w:rsid w:val="008F6219"/>
    <w:rsid w:val="008F671F"/>
    <w:rsid w:val="008F730B"/>
    <w:rsid w:val="008F757B"/>
    <w:rsid w:val="008F7877"/>
    <w:rsid w:val="008F7C5E"/>
    <w:rsid w:val="0090108F"/>
    <w:rsid w:val="0090119F"/>
    <w:rsid w:val="00901B47"/>
    <w:rsid w:val="00901BEF"/>
    <w:rsid w:val="00901ECA"/>
    <w:rsid w:val="00901FF3"/>
    <w:rsid w:val="00902E15"/>
    <w:rsid w:val="009041A5"/>
    <w:rsid w:val="00904451"/>
    <w:rsid w:val="0090494B"/>
    <w:rsid w:val="009049EE"/>
    <w:rsid w:val="00904E90"/>
    <w:rsid w:val="0090505A"/>
    <w:rsid w:val="00905656"/>
    <w:rsid w:val="00906205"/>
    <w:rsid w:val="009064BD"/>
    <w:rsid w:val="00907DA1"/>
    <w:rsid w:val="00907DB8"/>
    <w:rsid w:val="00907ED4"/>
    <w:rsid w:val="00910A58"/>
    <w:rsid w:val="009111BC"/>
    <w:rsid w:val="0091146C"/>
    <w:rsid w:val="00911A50"/>
    <w:rsid w:val="009126D2"/>
    <w:rsid w:val="0091279E"/>
    <w:rsid w:val="0091306E"/>
    <w:rsid w:val="00915B3C"/>
    <w:rsid w:val="00916112"/>
    <w:rsid w:val="00916AFF"/>
    <w:rsid w:val="009178F4"/>
    <w:rsid w:val="00917F93"/>
    <w:rsid w:val="00920E3D"/>
    <w:rsid w:val="00921903"/>
    <w:rsid w:val="00921E65"/>
    <w:rsid w:val="00922054"/>
    <w:rsid w:val="009226DC"/>
    <w:rsid w:val="00922DFA"/>
    <w:rsid w:val="00923090"/>
    <w:rsid w:val="00923295"/>
    <w:rsid w:val="009233D1"/>
    <w:rsid w:val="009236C4"/>
    <w:rsid w:val="009238A8"/>
    <w:rsid w:val="00924EB5"/>
    <w:rsid w:val="009258D7"/>
    <w:rsid w:val="00925F0F"/>
    <w:rsid w:val="00926693"/>
    <w:rsid w:val="009270A7"/>
    <w:rsid w:val="0092759E"/>
    <w:rsid w:val="00927EB5"/>
    <w:rsid w:val="009308FE"/>
    <w:rsid w:val="0093144A"/>
    <w:rsid w:val="00932771"/>
    <w:rsid w:val="00933165"/>
    <w:rsid w:val="00933F46"/>
    <w:rsid w:val="00933FD5"/>
    <w:rsid w:val="00934472"/>
    <w:rsid w:val="009345C4"/>
    <w:rsid w:val="00934803"/>
    <w:rsid w:val="00935267"/>
    <w:rsid w:val="00935893"/>
    <w:rsid w:val="00935AE3"/>
    <w:rsid w:val="00936962"/>
    <w:rsid w:val="00937884"/>
    <w:rsid w:val="00937AFE"/>
    <w:rsid w:val="00940A8F"/>
    <w:rsid w:val="00940D09"/>
    <w:rsid w:val="00941263"/>
    <w:rsid w:val="0094259B"/>
    <w:rsid w:val="00942CEC"/>
    <w:rsid w:val="009433BF"/>
    <w:rsid w:val="00943BCB"/>
    <w:rsid w:val="009444AB"/>
    <w:rsid w:val="00946B77"/>
    <w:rsid w:val="00947A0B"/>
    <w:rsid w:val="00947F06"/>
    <w:rsid w:val="00950780"/>
    <w:rsid w:val="009509AD"/>
    <w:rsid w:val="009512DE"/>
    <w:rsid w:val="00951534"/>
    <w:rsid w:val="0095164D"/>
    <w:rsid w:val="00952277"/>
    <w:rsid w:val="00952284"/>
    <w:rsid w:val="00952D8F"/>
    <w:rsid w:val="00952DEF"/>
    <w:rsid w:val="00953419"/>
    <w:rsid w:val="0095345B"/>
    <w:rsid w:val="009539EE"/>
    <w:rsid w:val="009544E6"/>
    <w:rsid w:val="00955523"/>
    <w:rsid w:val="00956788"/>
    <w:rsid w:val="00956969"/>
    <w:rsid w:val="00956C58"/>
    <w:rsid w:val="00960457"/>
    <w:rsid w:val="009604EA"/>
    <w:rsid w:val="009609B8"/>
    <w:rsid w:val="00960E73"/>
    <w:rsid w:val="00961402"/>
    <w:rsid w:val="009615C4"/>
    <w:rsid w:val="0096163A"/>
    <w:rsid w:val="00961693"/>
    <w:rsid w:val="00961704"/>
    <w:rsid w:val="0096172E"/>
    <w:rsid w:val="009622DF"/>
    <w:rsid w:val="0096245E"/>
    <w:rsid w:val="009626E2"/>
    <w:rsid w:val="00962B6D"/>
    <w:rsid w:val="009631EE"/>
    <w:rsid w:val="0096379B"/>
    <w:rsid w:val="0096398F"/>
    <w:rsid w:val="00963CFE"/>
    <w:rsid w:val="0096455B"/>
    <w:rsid w:val="009646AD"/>
    <w:rsid w:val="009663A0"/>
    <w:rsid w:val="009666E2"/>
    <w:rsid w:val="0096699F"/>
    <w:rsid w:val="009672BE"/>
    <w:rsid w:val="00967DE7"/>
    <w:rsid w:val="00970016"/>
    <w:rsid w:val="00970EBD"/>
    <w:rsid w:val="009729F9"/>
    <w:rsid w:val="00973371"/>
    <w:rsid w:val="00975CD3"/>
    <w:rsid w:val="00975DA8"/>
    <w:rsid w:val="00976FAB"/>
    <w:rsid w:val="0097739C"/>
    <w:rsid w:val="009773A5"/>
    <w:rsid w:val="009777C8"/>
    <w:rsid w:val="00977B1E"/>
    <w:rsid w:val="009823A5"/>
    <w:rsid w:val="0098271E"/>
    <w:rsid w:val="009830DD"/>
    <w:rsid w:val="00983319"/>
    <w:rsid w:val="009833E8"/>
    <w:rsid w:val="009834BF"/>
    <w:rsid w:val="009835A8"/>
    <w:rsid w:val="009838EA"/>
    <w:rsid w:val="00983E49"/>
    <w:rsid w:val="009841FD"/>
    <w:rsid w:val="0098450F"/>
    <w:rsid w:val="00984975"/>
    <w:rsid w:val="009852BC"/>
    <w:rsid w:val="0098634F"/>
    <w:rsid w:val="00987C15"/>
    <w:rsid w:val="0099182A"/>
    <w:rsid w:val="00991A14"/>
    <w:rsid w:val="00993516"/>
    <w:rsid w:val="00993D92"/>
    <w:rsid w:val="009947DE"/>
    <w:rsid w:val="00994B81"/>
    <w:rsid w:val="00995559"/>
    <w:rsid w:val="0099584E"/>
    <w:rsid w:val="00995B35"/>
    <w:rsid w:val="00995B41"/>
    <w:rsid w:val="00995B6C"/>
    <w:rsid w:val="0099676C"/>
    <w:rsid w:val="00996D5F"/>
    <w:rsid w:val="009975C7"/>
    <w:rsid w:val="00997BA2"/>
    <w:rsid w:val="009A087D"/>
    <w:rsid w:val="009A0A88"/>
    <w:rsid w:val="009A0EAB"/>
    <w:rsid w:val="009A143C"/>
    <w:rsid w:val="009A14F9"/>
    <w:rsid w:val="009A208D"/>
    <w:rsid w:val="009A25A3"/>
    <w:rsid w:val="009A4064"/>
    <w:rsid w:val="009A46EE"/>
    <w:rsid w:val="009A4786"/>
    <w:rsid w:val="009A4A6F"/>
    <w:rsid w:val="009A4B0C"/>
    <w:rsid w:val="009A56CC"/>
    <w:rsid w:val="009A6FF6"/>
    <w:rsid w:val="009A7B39"/>
    <w:rsid w:val="009A7C16"/>
    <w:rsid w:val="009B0E3E"/>
    <w:rsid w:val="009B16A4"/>
    <w:rsid w:val="009B1C11"/>
    <w:rsid w:val="009B23C4"/>
    <w:rsid w:val="009B23E8"/>
    <w:rsid w:val="009B36F4"/>
    <w:rsid w:val="009B3709"/>
    <w:rsid w:val="009B3B43"/>
    <w:rsid w:val="009B3C43"/>
    <w:rsid w:val="009B501D"/>
    <w:rsid w:val="009B519D"/>
    <w:rsid w:val="009B54A8"/>
    <w:rsid w:val="009B7EB1"/>
    <w:rsid w:val="009C0553"/>
    <w:rsid w:val="009C0898"/>
    <w:rsid w:val="009C162D"/>
    <w:rsid w:val="009C3350"/>
    <w:rsid w:val="009C34B2"/>
    <w:rsid w:val="009C47FE"/>
    <w:rsid w:val="009C4DCF"/>
    <w:rsid w:val="009C4FDF"/>
    <w:rsid w:val="009C5266"/>
    <w:rsid w:val="009C53D2"/>
    <w:rsid w:val="009C5AE3"/>
    <w:rsid w:val="009C6043"/>
    <w:rsid w:val="009C6416"/>
    <w:rsid w:val="009C74F9"/>
    <w:rsid w:val="009C7AA9"/>
    <w:rsid w:val="009D0430"/>
    <w:rsid w:val="009D072A"/>
    <w:rsid w:val="009D0921"/>
    <w:rsid w:val="009D0B94"/>
    <w:rsid w:val="009D2018"/>
    <w:rsid w:val="009D3056"/>
    <w:rsid w:val="009D4052"/>
    <w:rsid w:val="009D440C"/>
    <w:rsid w:val="009D451D"/>
    <w:rsid w:val="009D48DA"/>
    <w:rsid w:val="009D516B"/>
    <w:rsid w:val="009D572F"/>
    <w:rsid w:val="009D5B19"/>
    <w:rsid w:val="009D6332"/>
    <w:rsid w:val="009D668F"/>
    <w:rsid w:val="009D6A96"/>
    <w:rsid w:val="009D6B60"/>
    <w:rsid w:val="009D6E63"/>
    <w:rsid w:val="009D7B25"/>
    <w:rsid w:val="009D7FF6"/>
    <w:rsid w:val="009E0DEF"/>
    <w:rsid w:val="009E220A"/>
    <w:rsid w:val="009E28CC"/>
    <w:rsid w:val="009E28F9"/>
    <w:rsid w:val="009E3372"/>
    <w:rsid w:val="009E49BF"/>
    <w:rsid w:val="009E4F80"/>
    <w:rsid w:val="009E554C"/>
    <w:rsid w:val="009E5666"/>
    <w:rsid w:val="009E5EB3"/>
    <w:rsid w:val="009F0487"/>
    <w:rsid w:val="009F0626"/>
    <w:rsid w:val="009F0D27"/>
    <w:rsid w:val="009F10DC"/>
    <w:rsid w:val="009F39F5"/>
    <w:rsid w:val="009F3D6B"/>
    <w:rsid w:val="009F5442"/>
    <w:rsid w:val="009F564D"/>
    <w:rsid w:val="009F5871"/>
    <w:rsid w:val="009F5958"/>
    <w:rsid w:val="009F5FB5"/>
    <w:rsid w:val="009F6155"/>
    <w:rsid w:val="009F7622"/>
    <w:rsid w:val="009F7BE2"/>
    <w:rsid w:val="00A0037D"/>
    <w:rsid w:val="00A0075F"/>
    <w:rsid w:val="00A00ACA"/>
    <w:rsid w:val="00A0143D"/>
    <w:rsid w:val="00A0172B"/>
    <w:rsid w:val="00A01D7C"/>
    <w:rsid w:val="00A0289A"/>
    <w:rsid w:val="00A02CD1"/>
    <w:rsid w:val="00A03282"/>
    <w:rsid w:val="00A03E8D"/>
    <w:rsid w:val="00A06F60"/>
    <w:rsid w:val="00A07203"/>
    <w:rsid w:val="00A07959"/>
    <w:rsid w:val="00A07BD1"/>
    <w:rsid w:val="00A1051B"/>
    <w:rsid w:val="00A106A1"/>
    <w:rsid w:val="00A10EEA"/>
    <w:rsid w:val="00A11661"/>
    <w:rsid w:val="00A117D6"/>
    <w:rsid w:val="00A118A4"/>
    <w:rsid w:val="00A135D1"/>
    <w:rsid w:val="00A137AC"/>
    <w:rsid w:val="00A13A98"/>
    <w:rsid w:val="00A14274"/>
    <w:rsid w:val="00A15C99"/>
    <w:rsid w:val="00A16773"/>
    <w:rsid w:val="00A1744E"/>
    <w:rsid w:val="00A17780"/>
    <w:rsid w:val="00A20A89"/>
    <w:rsid w:val="00A214EB"/>
    <w:rsid w:val="00A217AD"/>
    <w:rsid w:val="00A21A56"/>
    <w:rsid w:val="00A22173"/>
    <w:rsid w:val="00A22644"/>
    <w:rsid w:val="00A22A9E"/>
    <w:rsid w:val="00A2313D"/>
    <w:rsid w:val="00A233F0"/>
    <w:rsid w:val="00A23F83"/>
    <w:rsid w:val="00A24A46"/>
    <w:rsid w:val="00A25A6D"/>
    <w:rsid w:val="00A25D4C"/>
    <w:rsid w:val="00A25F77"/>
    <w:rsid w:val="00A26D55"/>
    <w:rsid w:val="00A2749F"/>
    <w:rsid w:val="00A278A7"/>
    <w:rsid w:val="00A305C4"/>
    <w:rsid w:val="00A30E54"/>
    <w:rsid w:val="00A3188D"/>
    <w:rsid w:val="00A3228E"/>
    <w:rsid w:val="00A33544"/>
    <w:rsid w:val="00A3367A"/>
    <w:rsid w:val="00A33C15"/>
    <w:rsid w:val="00A33E0B"/>
    <w:rsid w:val="00A349DF"/>
    <w:rsid w:val="00A35B59"/>
    <w:rsid w:val="00A36110"/>
    <w:rsid w:val="00A3614D"/>
    <w:rsid w:val="00A361BE"/>
    <w:rsid w:val="00A36223"/>
    <w:rsid w:val="00A36299"/>
    <w:rsid w:val="00A36342"/>
    <w:rsid w:val="00A4048E"/>
    <w:rsid w:val="00A40AF0"/>
    <w:rsid w:val="00A40B58"/>
    <w:rsid w:val="00A4195E"/>
    <w:rsid w:val="00A43120"/>
    <w:rsid w:val="00A435B1"/>
    <w:rsid w:val="00A4388A"/>
    <w:rsid w:val="00A501C9"/>
    <w:rsid w:val="00A511A7"/>
    <w:rsid w:val="00A511B2"/>
    <w:rsid w:val="00A51D5F"/>
    <w:rsid w:val="00A52FF1"/>
    <w:rsid w:val="00A5540E"/>
    <w:rsid w:val="00A5541E"/>
    <w:rsid w:val="00A56EDD"/>
    <w:rsid w:val="00A6039D"/>
    <w:rsid w:val="00A6042B"/>
    <w:rsid w:val="00A6103D"/>
    <w:rsid w:val="00A61380"/>
    <w:rsid w:val="00A61C50"/>
    <w:rsid w:val="00A621FC"/>
    <w:rsid w:val="00A624C9"/>
    <w:rsid w:val="00A6285C"/>
    <w:rsid w:val="00A62DE5"/>
    <w:rsid w:val="00A62F2F"/>
    <w:rsid w:val="00A63075"/>
    <w:rsid w:val="00A63087"/>
    <w:rsid w:val="00A6339A"/>
    <w:rsid w:val="00A6367A"/>
    <w:rsid w:val="00A641C4"/>
    <w:rsid w:val="00A64CCF"/>
    <w:rsid w:val="00A65358"/>
    <w:rsid w:val="00A6541E"/>
    <w:rsid w:val="00A70FB5"/>
    <w:rsid w:val="00A712A9"/>
    <w:rsid w:val="00A71D4E"/>
    <w:rsid w:val="00A71F6B"/>
    <w:rsid w:val="00A723A4"/>
    <w:rsid w:val="00A73078"/>
    <w:rsid w:val="00A736AD"/>
    <w:rsid w:val="00A74001"/>
    <w:rsid w:val="00A74092"/>
    <w:rsid w:val="00A742BC"/>
    <w:rsid w:val="00A74646"/>
    <w:rsid w:val="00A754B5"/>
    <w:rsid w:val="00A75888"/>
    <w:rsid w:val="00A75A27"/>
    <w:rsid w:val="00A75BF9"/>
    <w:rsid w:val="00A75F27"/>
    <w:rsid w:val="00A7625F"/>
    <w:rsid w:val="00A76845"/>
    <w:rsid w:val="00A770F8"/>
    <w:rsid w:val="00A8092D"/>
    <w:rsid w:val="00A80ABF"/>
    <w:rsid w:val="00A81F4C"/>
    <w:rsid w:val="00A81FD6"/>
    <w:rsid w:val="00A8363E"/>
    <w:rsid w:val="00A840A7"/>
    <w:rsid w:val="00A84371"/>
    <w:rsid w:val="00A849BE"/>
    <w:rsid w:val="00A855E4"/>
    <w:rsid w:val="00A85709"/>
    <w:rsid w:val="00A865ED"/>
    <w:rsid w:val="00A866DE"/>
    <w:rsid w:val="00A900E8"/>
    <w:rsid w:val="00A903E9"/>
    <w:rsid w:val="00A909D6"/>
    <w:rsid w:val="00A90E27"/>
    <w:rsid w:val="00A92673"/>
    <w:rsid w:val="00A9389A"/>
    <w:rsid w:val="00A93F44"/>
    <w:rsid w:val="00A94062"/>
    <w:rsid w:val="00A94B48"/>
    <w:rsid w:val="00A94C4B"/>
    <w:rsid w:val="00A95A6A"/>
    <w:rsid w:val="00A96484"/>
    <w:rsid w:val="00A96D86"/>
    <w:rsid w:val="00A96EBA"/>
    <w:rsid w:val="00A97BDA"/>
    <w:rsid w:val="00A97DA1"/>
    <w:rsid w:val="00AA0027"/>
    <w:rsid w:val="00AA05BB"/>
    <w:rsid w:val="00AA0D4E"/>
    <w:rsid w:val="00AA308F"/>
    <w:rsid w:val="00AA33F5"/>
    <w:rsid w:val="00AA3B2E"/>
    <w:rsid w:val="00AA44FE"/>
    <w:rsid w:val="00AA572A"/>
    <w:rsid w:val="00AA5906"/>
    <w:rsid w:val="00AA5907"/>
    <w:rsid w:val="00AA5E26"/>
    <w:rsid w:val="00AA7478"/>
    <w:rsid w:val="00AA79C6"/>
    <w:rsid w:val="00AB01FA"/>
    <w:rsid w:val="00AB05E1"/>
    <w:rsid w:val="00AB068A"/>
    <w:rsid w:val="00AB0C3E"/>
    <w:rsid w:val="00AB0D3C"/>
    <w:rsid w:val="00AB1345"/>
    <w:rsid w:val="00AB152C"/>
    <w:rsid w:val="00AB191C"/>
    <w:rsid w:val="00AB2077"/>
    <w:rsid w:val="00AB29AC"/>
    <w:rsid w:val="00AB3988"/>
    <w:rsid w:val="00AB4776"/>
    <w:rsid w:val="00AB4AB0"/>
    <w:rsid w:val="00AB4C86"/>
    <w:rsid w:val="00AB4FE1"/>
    <w:rsid w:val="00AB5EC1"/>
    <w:rsid w:val="00AB6DA6"/>
    <w:rsid w:val="00AB7359"/>
    <w:rsid w:val="00AB7C80"/>
    <w:rsid w:val="00AC109D"/>
    <w:rsid w:val="00AC22A1"/>
    <w:rsid w:val="00AC2896"/>
    <w:rsid w:val="00AC28B7"/>
    <w:rsid w:val="00AC2D1A"/>
    <w:rsid w:val="00AC2FD2"/>
    <w:rsid w:val="00AC3F62"/>
    <w:rsid w:val="00AC4F5D"/>
    <w:rsid w:val="00AC5B58"/>
    <w:rsid w:val="00AC684B"/>
    <w:rsid w:val="00AD0637"/>
    <w:rsid w:val="00AD0A7C"/>
    <w:rsid w:val="00AD1C5B"/>
    <w:rsid w:val="00AD1FAD"/>
    <w:rsid w:val="00AD2167"/>
    <w:rsid w:val="00AD2470"/>
    <w:rsid w:val="00AD271F"/>
    <w:rsid w:val="00AD3F42"/>
    <w:rsid w:val="00AD4AF4"/>
    <w:rsid w:val="00AD4E0D"/>
    <w:rsid w:val="00AD4F95"/>
    <w:rsid w:val="00AD50ED"/>
    <w:rsid w:val="00AD51B4"/>
    <w:rsid w:val="00AD566C"/>
    <w:rsid w:val="00AD6807"/>
    <w:rsid w:val="00AD7249"/>
    <w:rsid w:val="00AE16AB"/>
    <w:rsid w:val="00AE2842"/>
    <w:rsid w:val="00AE582C"/>
    <w:rsid w:val="00AE60D8"/>
    <w:rsid w:val="00AE64A0"/>
    <w:rsid w:val="00AE7A4D"/>
    <w:rsid w:val="00AE7D21"/>
    <w:rsid w:val="00AF0A0C"/>
    <w:rsid w:val="00AF0A23"/>
    <w:rsid w:val="00AF1ABF"/>
    <w:rsid w:val="00AF1DD6"/>
    <w:rsid w:val="00AF2DF1"/>
    <w:rsid w:val="00AF2E09"/>
    <w:rsid w:val="00AF3068"/>
    <w:rsid w:val="00AF314A"/>
    <w:rsid w:val="00AF3758"/>
    <w:rsid w:val="00AF38B5"/>
    <w:rsid w:val="00AF395F"/>
    <w:rsid w:val="00AF4242"/>
    <w:rsid w:val="00AF429D"/>
    <w:rsid w:val="00AF50B0"/>
    <w:rsid w:val="00AF5813"/>
    <w:rsid w:val="00AF5AFB"/>
    <w:rsid w:val="00AF5C30"/>
    <w:rsid w:val="00AF6545"/>
    <w:rsid w:val="00AF6C7B"/>
    <w:rsid w:val="00AF7FBA"/>
    <w:rsid w:val="00B003EB"/>
    <w:rsid w:val="00B00436"/>
    <w:rsid w:val="00B008EB"/>
    <w:rsid w:val="00B00A29"/>
    <w:rsid w:val="00B00E20"/>
    <w:rsid w:val="00B01161"/>
    <w:rsid w:val="00B01674"/>
    <w:rsid w:val="00B018EC"/>
    <w:rsid w:val="00B01B90"/>
    <w:rsid w:val="00B02BE3"/>
    <w:rsid w:val="00B02DBD"/>
    <w:rsid w:val="00B03039"/>
    <w:rsid w:val="00B03123"/>
    <w:rsid w:val="00B03C5C"/>
    <w:rsid w:val="00B03CA3"/>
    <w:rsid w:val="00B04678"/>
    <w:rsid w:val="00B051BF"/>
    <w:rsid w:val="00B05203"/>
    <w:rsid w:val="00B05446"/>
    <w:rsid w:val="00B056B5"/>
    <w:rsid w:val="00B05919"/>
    <w:rsid w:val="00B05BF5"/>
    <w:rsid w:val="00B05DEE"/>
    <w:rsid w:val="00B06660"/>
    <w:rsid w:val="00B0698B"/>
    <w:rsid w:val="00B07259"/>
    <w:rsid w:val="00B0764B"/>
    <w:rsid w:val="00B07B27"/>
    <w:rsid w:val="00B102B0"/>
    <w:rsid w:val="00B10D21"/>
    <w:rsid w:val="00B11190"/>
    <w:rsid w:val="00B12064"/>
    <w:rsid w:val="00B121C9"/>
    <w:rsid w:val="00B12C1E"/>
    <w:rsid w:val="00B1428C"/>
    <w:rsid w:val="00B14378"/>
    <w:rsid w:val="00B14C03"/>
    <w:rsid w:val="00B154C2"/>
    <w:rsid w:val="00B16229"/>
    <w:rsid w:val="00B16519"/>
    <w:rsid w:val="00B16D5E"/>
    <w:rsid w:val="00B173DB"/>
    <w:rsid w:val="00B17A28"/>
    <w:rsid w:val="00B20AA0"/>
    <w:rsid w:val="00B20CC0"/>
    <w:rsid w:val="00B20E0B"/>
    <w:rsid w:val="00B2282E"/>
    <w:rsid w:val="00B2339B"/>
    <w:rsid w:val="00B24FF0"/>
    <w:rsid w:val="00B25670"/>
    <w:rsid w:val="00B25748"/>
    <w:rsid w:val="00B25842"/>
    <w:rsid w:val="00B263DD"/>
    <w:rsid w:val="00B267C8"/>
    <w:rsid w:val="00B26BF9"/>
    <w:rsid w:val="00B314C5"/>
    <w:rsid w:val="00B317A8"/>
    <w:rsid w:val="00B31DD5"/>
    <w:rsid w:val="00B31E2F"/>
    <w:rsid w:val="00B3228B"/>
    <w:rsid w:val="00B3241F"/>
    <w:rsid w:val="00B32496"/>
    <w:rsid w:val="00B32983"/>
    <w:rsid w:val="00B32CFB"/>
    <w:rsid w:val="00B32ECA"/>
    <w:rsid w:val="00B3433D"/>
    <w:rsid w:val="00B34373"/>
    <w:rsid w:val="00B34852"/>
    <w:rsid w:val="00B35A75"/>
    <w:rsid w:val="00B35CFF"/>
    <w:rsid w:val="00B360A3"/>
    <w:rsid w:val="00B36238"/>
    <w:rsid w:val="00B3632F"/>
    <w:rsid w:val="00B365F4"/>
    <w:rsid w:val="00B376DF"/>
    <w:rsid w:val="00B37840"/>
    <w:rsid w:val="00B406B0"/>
    <w:rsid w:val="00B406CF"/>
    <w:rsid w:val="00B407AF"/>
    <w:rsid w:val="00B40D4A"/>
    <w:rsid w:val="00B42456"/>
    <w:rsid w:val="00B42A65"/>
    <w:rsid w:val="00B4319F"/>
    <w:rsid w:val="00B44BC5"/>
    <w:rsid w:val="00B44D6A"/>
    <w:rsid w:val="00B4531D"/>
    <w:rsid w:val="00B454C1"/>
    <w:rsid w:val="00B454DE"/>
    <w:rsid w:val="00B45544"/>
    <w:rsid w:val="00B45BF2"/>
    <w:rsid w:val="00B46165"/>
    <w:rsid w:val="00B467A7"/>
    <w:rsid w:val="00B4739D"/>
    <w:rsid w:val="00B50436"/>
    <w:rsid w:val="00B5071A"/>
    <w:rsid w:val="00B50B9F"/>
    <w:rsid w:val="00B51604"/>
    <w:rsid w:val="00B51DEC"/>
    <w:rsid w:val="00B52A5B"/>
    <w:rsid w:val="00B52BC9"/>
    <w:rsid w:val="00B52ECA"/>
    <w:rsid w:val="00B53E2D"/>
    <w:rsid w:val="00B5421E"/>
    <w:rsid w:val="00B543C6"/>
    <w:rsid w:val="00B54FC0"/>
    <w:rsid w:val="00B5564A"/>
    <w:rsid w:val="00B5575E"/>
    <w:rsid w:val="00B55766"/>
    <w:rsid w:val="00B55C2D"/>
    <w:rsid w:val="00B55FD3"/>
    <w:rsid w:val="00B5624B"/>
    <w:rsid w:val="00B573CC"/>
    <w:rsid w:val="00B5773F"/>
    <w:rsid w:val="00B57E6E"/>
    <w:rsid w:val="00B60757"/>
    <w:rsid w:val="00B60943"/>
    <w:rsid w:val="00B623BC"/>
    <w:rsid w:val="00B62EF2"/>
    <w:rsid w:val="00B632E6"/>
    <w:rsid w:val="00B63B7F"/>
    <w:rsid w:val="00B63C1D"/>
    <w:rsid w:val="00B645FA"/>
    <w:rsid w:val="00B646D8"/>
    <w:rsid w:val="00B667B6"/>
    <w:rsid w:val="00B66A6C"/>
    <w:rsid w:val="00B67230"/>
    <w:rsid w:val="00B67DEC"/>
    <w:rsid w:val="00B67F24"/>
    <w:rsid w:val="00B700F9"/>
    <w:rsid w:val="00B702D8"/>
    <w:rsid w:val="00B71202"/>
    <w:rsid w:val="00B71EF4"/>
    <w:rsid w:val="00B725E1"/>
    <w:rsid w:val="00B727A6"/>
    <w:rsid w:val="00B72CFE"/>
    <w:rsid w:val="00B72E58"/>
    <w:rsid w:val="00B73C85"/>
    <w:rsid w:val="00B73E01"/>
    <w:rsid w:val="00B750C0"/>
    <w:rsid w:val="00B75278"/>
    <w:rsid w:val="00B7675B"/>
    <w:rsid w:val="00B80B8B"/>
    <w:rsid w:val="00B81D76"/>
    <w:rsid w:val="00B82C88"/>
    <w:rsid w:val="00B82D66"/>
    <w:rsid w:val="00B83344"/>
    <w:rsid w:val="00B85E6F"/>
    <w:rsid w:val="00B85F2A"/>
    <w:rsid w:val="00B86490"/>
    <w:rsid w:val="00B86AF9"/>
    <w:rsid w:val="00B8793E"/>
    <w:rsid w:val="00B87C7C"/>
    <w:rsid w:val="00B87FAB"/>
    <w:rsid w:val="00B904D4"/>
    <w:rsid w:val="00B91AC9"/>
    <w:rsid w:val="00B91BB3"/>
    <w:rsid w:val="00B91D09"/>
    <w:rsid w:val="00B9358D"/>
    <w:rsid w:val="00B936B4"/>
    <w:rsid w:val="00B936E0"/>
    <w:rsid w:val="00B938E1"/>
    <w:rsid w:val="00B939AC"/>
    <w:rsid w:val="00B93CD2"/>
    <w:rsid w:val="00B946B7"/>
    <w:rsid w:val="00B94837"/>
    <w:rsid w:val="00B95C17"/>
    <w:rsid w:val="00B96346"/>
    <w:rsid w:val="00B9674E"/>
    <w:rsid w:val="00B9690F"/>
    <w:rsid w:val="00B96D5C"/>
    <w:rsid w:val="00B97B2B"/>
    <w:rsid w:val="00B97E5D"/>
    <w:rsid w:val="00B97EF0"/>
    <w:rsid w:val="00BA038F"/>
    <w:rsid w:val="00BA0D22"/>
    <w:rsid w:val="00BA1A32"/>
    <w:rsid w:val="00BA1B6B"/>
    <w:rsid w:val="00BA1D66"/>
    <w:rsid w:val="00BA29A1"/>
    <w:rsid w:val="00BA34AB"/>
    <w:rsid w:val="00BA3D33"/>
    <w:rsid w:val="00BA3DE6"/>
    <w:rsid w:val="00BA47E1"/>
    <w:rsid w:val="00BA527F"/>
    <w:rsid w:val="00BA6313"/>
    <w:rsid w:val="00BA7B26"/>
    <w:rsid w:val="00BA7EA8"/>
    <w:rsid w:val="00BB017A"/>
    <w:rsid w:val="00BB08F0"/>
    <w:rsid w:val="00BB0C4E"/>
    <w:rsid w:val="00BB1A5C"/>
    <w:rsid w:val="00BB1E5A"/>
    <w:rsid w:val="00BB2AAF"/>
    <w:rsid w:val="00BB2C3A"/>
    <w:rsid w:val="00BB333E"/>
    <w:rsid w:val="00BB3850"/>
    <w:rsid w:val="00BB397E"/>
    <w:rsid w:val="00BB5FD7"/>
    <w:rsid w:val="00BB6550"/>
    <w:rsid w:val="00BB70D6"/>
    <w:rsid w:val="00BB7622"/>
    <w:rsid w:val="00BC1E62"/>
    <w:rsid w:val="00BC25A6"/>
    <w:rsid w:val="00BC2623"/>
    <w:rsid w:val="00BC3855"/>
    <w:rsid w:val="00BC3A8C"/>
    <w:rsid w:val="00BC4499"/>
    <w:rsid w:val="00BC6083"/>
    <w:rsid w:val="00BD125D"/>
    <w:rsid w:val="00BD18B6"/>
    <w:rsid w:val="00BD1B8B"/>
    <w:rsid w:val="00BD1FF4"/>
    <w:rsid w:val="00BD2632"/>
    <w:rsid w:val="00BD2F2C"/>
    <w:rsid w:val="00BD34ED"/>
    <w:rsid w:val="00BD3754"/>
    <w:rsid w:val="00BD3ED0"/>
    <w:rsid w:val="00BD41E7"/>
    <w:rsid w:val="00BD4987"/>
    <w:rsid w:val="00BD5A10"/>
    <w:rsid w:val="00BD6B7C"/>
    <w:rsid w:val="00BE071C"/>
    <w:rsid w:val="00BE0CAA"/>
    <w:rsid w:val="00BE128E"/>
    <w:rsid w:val="00BE17CF"/>
    <w:rsid w:val="00BE1972"/>
    <w:rsid w:val="00BE1BF8"/>
    <w:rsid w:val="00BE1BFA"/>
    <w:rsid w:val="00BE3D3B"/>
    <w:rsid w:val="00BE4199"/>
    <w:rsid w:val="00BE459A"/>
    <w:rsid w:val="00BE48E5"/>
    <w:rsid w:val="00BE5A5E"/>
    <w:rsid w:val="00BE5B30"/>
    <w:rsid w:val="00BE5C7A"/>
    <w:rsid w:val="00BE6026"/>
    <w:rsid w:val="00BE66AD"/>
    <w:rsid w:val="00BE6733"/>
    <w:rsid w:val="00BE7267"/>
    <w:rsid w:val="00BE75EB"/>
    <w:rsid w:val="00BE7690"/>
    <w:rsid w:val="00BE7DD9"/>
    <w:rsid w:val="00BE7E5B"/>
    <w:rsid w:val="00BF01CD"/>
    <w:rsid w:val="00BF0E48"/>
    <w:rsid w:val="00BF196F"/>
    <w:rsid w:val="00BF20A7"/>
    <w:rsid w:val="00BF2544"/>
    <w:rsid w:val="00BF2BD8"/>
    <w:rsid w:val="00BF3D5F"/>
    <w:rsid w:val="00BF4528"/>
    <w:rsid w:val="00BF4903"/>
    <w:rsid w:val="00BF4C50"/>
    <w:rsid w:val="00BF4E80"/>
    <w:rsid w:val="00BF557F"/>
    <w:rsid w:val="00BF5E54"/>
    <w:rsid w:val="00BF65D4"/>
    <w:rsid w:val="00BF6CA2"/>
    <w:rsid w:val="00BF7818"/>
    <w:rsid w:val="00BF78BE"/>
    <w:rsid w:val="00C00679"/>
    <w:rsid w:val="00C0151F"/>
    <w:rsid w:val="00C01655"/>
    <w:rsid w:val="00C0181C"/>
    <w:rsid w:val="00C01CBA"/>
    <w:rsid w:val="00C020B8"/>
    <w:rsid w:val="00C02791"/>
    <w:rsid w:val="00C02B34"/>
    <w:rsid w:val="00C031AF"/>
    <w:rsid w:val="00C03CF2"/>
    <w:rsid w:val="00C04218"/>
    <w:rsid w:val="00C045FF"/>
    <w:rsid w:val="00C05035"/>
    <w:rsid w:val="00C0548D"/>
    <w:rsid w:val="00C06569"/>
    <w:rsid w:val="00C0716F"/>
    <w:rsid w:val="00C07AF5"/>
    <w:rsid w:val="00C07C87"/>
    <w:rsid w:val="00C07C9C"/>
    <w:rsid w:val="00C10193"/>
    <w:rsid w:val="00C1050F"/>
    <w:rsid w:val="00C10C87"/>
    <w:rsid w:val="00C10CC5"/>
    <w:rsid w:val="00C11B5D"/>
    <w:rsid w:val="00C11DA6"/>
    <w:rsid w:val="00C12785"/>
    <w:rsid w:val="00C133B2"/>
    <w:rsid w:val="00C148CE"/>
    <w:rsid w:val="00C149DD"/>
    <w:rsid w:val="00C16719"/>
    <w:rsid w:val="00C16AD3"/>
    <w:rsid w:val="00C17686"/>
    <w:rsid w:val="00C178CE"/>
    <w:rsid w:val="00C203AC"/>
    <w:rsid w:val="00C224AE"/>
    <w:rsid w:val="00C22BA5"/>
    <w:rsid w:val="00C22D28"/>
    <w:rsid w:val="00C23799"/>
    <w:rsid w:val="00C24329"/>
    <w:rsid w:val="00C24456"/>
    <w:rsid w:val="00C24E2F"/>
    <w:rsid w:val="00C253DC"/>
    <w:rsid w:val="00C25853"/>
    <w:rsid w:val="00C25B02"/>
    <w:rsid w:val="00C260E4"/>
    <w:rsid w:val="00C268E2"/>
    <w:rsid w:val="00C26F06"/>
    <w:rsid w:val="00C27A44"/>
    <w:rsid w:val="00C30D49"/>
    <w:rsid w:val="00C3182D"/>
    <w:rsid w:val="00C3224A"/>
    <w:rsid w:val="00C32556"/>
    <w:rsid w:val="00C33049"/>
    <w:rsid w:val="00C3380D"/>
    <w:rsid w:val="00C3394E"/>
    <w:rsid w:val="00C3442F"/>
    <w:rsid w:val="00C34FC9"/>
    <w:rsid w:val="00C35063"/>
    <w:rsid w:val="00C3561C"/>
    <w:rsid w:val="00C35E43"/>
    <w:rsid w:val="00C3630A"/>
    <w:rsid w:val="00C36584"/>
    <w:rsid w:val="00C37F8A"/>
    <w:rsid w:val="00C409CA"/>
    <w:rsid w:val="00C40ECE"/>
    <w:rsid w:val="00C4248C"/>
    <w:rsid w:val="00C4278C"/>
    <w:rsid w:val="00C436B9"/>
    <w:rsid w:val="00C43C3F"/>
    <w:rsid w:val="00C43CCE"/>
    <w:rsid w:val="00C4419B"/>
    <w:rsid w:val="00C441E7"/>
    <w:rsid w:val="00C442A1"/>
    <w:rsid w:val="00C442B6"/>
    <w:rsid w:val="00C442EC"/>
    <w:rsid w:val="00C44C72"/>
    <w:rsid w:val="00C44CB6"/>
    <w:rsid w:val="00C453B3"/>
    <w:rsid w:val="00C4580A"/>
    <w:rsid w:val="00C45C56"/>
    <w:rsid w:val="00C4697B"/>
    <w:rsid w:val="00C46ADA"/>
    <w:rsid w:val="00C46FA3"/>
    <w:rsid w:val="00C47038"/>
    <w:rsid w:val="00C47CC7"/>
    <w:rsid w:val="00C47DCD"/>
    <w:rsid w:val="00C47E2C"/>
    <w:rsid w:val="00C5051D"/>
    <w:rsid w:val="00C5135E"/>
    <w:rsid w:val="00C5185D"/>
    <w:rsid w:val="00C51973"/>
    <w:rsid w:val="00C51DEE"/>
    <w:rsid w:val="00C51EB5"/>
    <w:rsid w:val="00C52C7D"/>
    <w:rsid w:val="00C52D02"/>
    <w:rsid w:val="00C52FB9"/>
    <w:rsid w:val="00C5355F"/>
    <w:rsid w:val="00C53850"/>
    <w:rsid w:val="00C53E8B"/>
    <w:rsid w:val="00C5402A"/>
    <w:rsid w:val="00C5418E"/>
    <w:rsid w:val="00C55355"/>
    <w:rsid w:val="00C5687C"/>
    <w:rsid w:val="00C56F49"/>
    <w:rsid w:val="00C5736D"/>
    <w:rsid w:val="00C60163"/>
    <w:rsid w:val="00C60728"/>
    <w:rsid w:val="00C61372"/>
    <w:rsid w:val="00C615A1"/>
    <w:rsid w:val="00C6354F"/>
    <w:rsid w:val="00C635F1"/>
    <w:rsid w:val="00C63DCF"/>
    <w:rsid w:val="00C63EEB"/>
    <w:rsid w:val="00C64497"/>
    <w:rsid w:val="00C66EEC"/>
    <w:rsid w:val="00C700D9"/>
    <w:rsid w:val="00C70549"/>
    <w:rsid w:val="00C708D7"/>
    <w:rsid w:val="00C71792"/>
    <w:rsid w:val="00C71EE1"/>
    <w:rsid w:val="00C72006"/>
    <w:rsid w:val="00C72398"/>
    <w:rsid w:val="00C73583"/>
    <w:rsid w:val="00C73837"/>
    <w:rsid w:val="00C73934"/>
    <w:rsid w:val="00C73A1D"/>
    <w:rsid w:val="00C746AE"/>
    <w:rsid w:val="00C74A9D"/>
    <w:rsid w:val="00C74FA6"/>
    <w:rsid w:val="00C75171"/>
    <w:rsid w:val="00C7571F"/>
    <w:rsid w:val="00C75B96"/>
    <w:rsid w:val="00C76231"/>
    <w:rsid w:val="00C76E25"/>
    <w:rsid w:val="00C76E8B"/>
    <w:rsid w:val="00C77CE4"/>
    <w:rsid w:val="00C77EFA"/>
    <w:rsid w:val="00C80098"/>
    <w:rsid w:val="00C80337"/>
    <w:rsid w:val="00C816D4"/>
    <w:rsid w:val="00C81D6B"/>
    <w:rsid w:val="00C82367"/>
    <w:rsid w:val="00C8260D"/>
    <w:rsid w:val="00C82E4E"/>
    <w:rsid w:val="00C84BA1"/>
    <w:rsid w:val="00C85C0A"/>
    <w:rsid w:val="00C8648F"/>
    <w:rsid w:val="00C8717C"/>
    <w:rsid w:val="00C877C2"/>
    <w:rsid w:val="00C904A9"/>
    <w:rsid w:val="00C90A9A"/>
    <w:rsid w:val="00C912C0"/>
    <w:rsid w:val="00C92C20"/>
    <w:rsid w:val="00C95E1D"/>
    <w:rsid w:val="00C96928"/>
    <w:rsid w:val="00C96B38"/>
    <w:rsid w:val="00C97349"/>
    <w:rsid w:val="00C975CA"/>
    <w:rsid w:val="00CA04C2"/>
    <w:rsid w:val="00CA05D4"/>
    <w:rsid w:val="00CA13AE"/>
    <w:rsid w:val="00CA168A"/>
    <w:rsid w:val="00CA1A6F"/>
    <w:rsid w:val="00CA2CB0"/>
    <w:rsid w:val="00CA3004"/>
    <w:rsid w:val="00CA3064"/>
    <w:rsid w:val="00CA33C0"/>
    <w:rsid w:val="00CA35DC"/>
    <w:rsid w:val="00CA3D3B"/>
    <w:rsid w:val="00CA4356"/>
    <w:rsid w:val="00CA4E2B"/>
    <w:rsid w:val="00CA4EFD"/>
    <w:rsid w:val="00CA5EC9"/>
    <w:rsid w:val="00CA5FD3"/>
    <w:rsid w:val="00CA6211"/>
    <w:rsid w:val="00CA68DB"/>
    <w:rsid w:val="00CA74F1"/>
    <w:rsid w:val="00CA7925"/>
    <w:rsid w:val="00CB1A1A"/>
    <w:rsid w:val="00CB1E0D"/>
    <w:rsid w:val="00CB2022"/>
    <w:rsid w:val="00CB2D00"/>
    <w:rsid w:val="00CB3C14"/>
    <w:rsid w:val="00CB3E8C"/>
    <w:rsid w:val="00CB49FF"/>
    <w:rsid w:val="00CB4A2C"/>
    <w:rsid w:val="00CB4E79"/>
    <w:rsid w:val="00CB4F55"/>
    <w:rsid w:val="00CB4FFF"/>
    <w:rsid w:val="00CB5285"/>
    <w:rsid w:val="00CB534E"/>
    <w:rsid w:val="00CB55BC"/>
    <w:rsid w:val="00CB5CE4"/>
    <w:rsid w:val="00CB6473"/>
    <w:rsid w:val="00CB673D"/>
    <w:rsid w:val="00CB7462"/>
    <w:rsid w:val="00CB7CF6"/>
    <w:rsid w:val="00CC0824"/>
    <w:rsid w:val="00CC092C"/>
    <w:rsid w:val="00CC0A54"/>
    <w:rsid w:val="00CC13B7"/>
    <w:rsid w:val="00CC1500"/>
    <w:rsid w:val="00CC2236"/>
    <w:rsid w:val="00CC22AD"/>
    <w:rsid w:val="00CC260B"/>
    <w:rsid w:val="00CC2A4C"/>
    <w:rsid w:val="00CC32DB"/>
    <w:rsid w:val="00CC3587"/>
    <w:rsid w:val="00CC3800"/>
    <w:rsid w:val="00CC3C78"/>
    <w:rsid w:val="00CC48DA"/>
    <w:rsid w:val="00CC60AD"/>
    <w:rsid w:val="00CC6BEE"/>
    <w:rsid w:val="00CC7252"/>
    <w:rsid w:val="00CC7FB3"/>
    <w:rsid w:val="00CD00A9"/>
    <w:rsid w:val="00CD0DE7"/>
    <w:rsid w:val="00CD13EF"/>
    <w:rsid w:val="00CD21A3"/>
    <w:rsid w:val="00CD255C"/>
    <w:rsid w:val="00CD2D71"/>
    <w:rsid w:val="00CD32C3"/>
    <w:rsid w:val="00CD384C"/>
    <w:rsid w:val="00CD3D2A"/>
    <w:rsid w:val="00CD3E54"/>
    <w:rsid w:val="00CD4944"/>
    <w:rsid w:val="00CD4C38"/>
    <w:rsid w:val="00CD511A"/>
    <w:rsid w:val="00CD514E"/>
    <w:rsid w:val="00CD54E7"/>
    <w:rsid w:val="00CD7831"/>
    <w:rsid w:val="00CD7C51"/>
    <w:rsid w:val="00CE01A3"/>
    <w:rsid w:val="00CE0329"/>
    <w:rsid w:val="00CE11F1"/>
    <w:rsid w:val="00CE135B"/>
    <w:rsid w:val="00CE1363"/>
    <w:rsid w:val="00CE37BE"/>
    <w:rsid w:val="00CE391E"/>
    <w:rsid w:val="00CE408E"/>
    <w:rsid w:val="00CE42CE"/>
    <w:rsid w:val="00CE52B5"/>
    <w:rsid w:val="00CE56D3"/>
    <w:rsid w:val="00CE654D"/>
    <w:rsid w:val="00CE7A77"/>
    <w:rsid w:val="00CE7CF0"/>
    <w:rsid w:val="00CF05A3"/>
    <w:rsid w:val="00CF0C27"/>
    <w:rsid w:val="00CF33C5"/>
    <w:rsid w:val="00CF34D9"/>
    <w:rsid w:val="00CF3875"/>
    <w:rsid w:val="00CF3D5F"/>
    <w:rsid w:val="00CF45F4"/>
    <w:rsid w:val="00CF6458"/>
    <w:rsid w:val="00CF64C4"/>
    <w:rsid w:val="00CF7FA1"/>
    <w:rsid w:val="00D00594"/>
    <w:rsid w:val="00D009BC"/>
    <w:rsid w:val="00D00DC7"/>
    <w:rsid w:val="00D01793"/>
    <w:rsid w:val="00D020B2"/>
    <w:rsid w:val="00D0267E"/>
    <w:rsid w:val="00D042F1"/>
    <w:rsid w:val="00D046E3"/>
    <w:rsid w:val="00D04B3D"/>
    <w:rsid w:val="00D052D9"/>
    <w:rsid w:val="00D057EF"/>
    <w:rsid w:val="00D05E03"/>
    <w:rsid w:val="00D06361"/>
    <w:rsid w:val="00D063B2"/>
    <w:rsid w:val="00D0664C"/>
    <w:rsid w:val="00D0682C"/>
    <w:rsid w:val="00D07899"/>
    <w:rsid w:val="00D11CFE"/>
    <w:rsid w:val="00D11D4A"/>
    <w:rsid w:val="00D11EC0"/>
    <w:rsid w:val="00D130EA"/>
    <w:rsid w:val="00D13C7E"/>
    <w:rsid w:val="00D13EE7"/>
    <w:rsid w:val="00D146C8"/>
    <w:rsid w:val="00D15190"/>
    <w:rsid w:val="00D153A2"/>
    <w:rsid w:val="00D15B18"/>
    <w:rsid w:val="00D170CD"/>
    <w:rsid w:val="00D20A15"/>
    <w:rsid w:val="00D211D3"/>
    <w:rsid w:val="00D21FC0"/>
    <w:rsid w:val="00D2219A"/>
    <w:rsid w:val="00D2260B"/>
    <w:rsid w:val="00D240E2"/>
    <w:rsid w:val="00D24C44"/>
    <w:rsid w:val="00D24E15"/>
    <w:rsid w:val="00D24F24"/>
    <w:rsid w:val="00D269C9"/>
    <w:rsid w:val="00D26BB9"/>
    <w:rsid w:val="00D26BFA"/>
    <w:rsid w:val="00D2705C"/>
    <w:rsid w:val="00D278B6"/>
    <w:rsid w:val="00D27B2B"/>
    <w:rsid w:val="00D3275D"/>
    <w:rsid w:val="00D32E4F"/>
    <w:rsid w:val="00D35AE4"/>
    <w:rsid w:val="00D36927"/>
    <w:rsid w:val="00D369B7"/>
    <w:rsid w:val="00D36E8C"/>
    <w:rsid w:val="00D3730C"/>
    <w:rsid w:val="00D37AB3"/>
    <w:rsid w:val="00D40302"/>
    <w:rsid w:val="00D40D2D"/>
    <w:rsid w:val="00D40DE4"/>
    <w:rsid w:val="00D40FCA"/>
    <w:rsid w:val="00D4109D"/>
    <w:rsid w:val="00D4123B"/>
    <w:rsid w:val="00D41FD6"/>
    <w:rsid w:val="00D4222B"/>
    <w:rsid w:val="00D42647"/>
    <w:rsid w:val="00D435F6"/>
    <w:rsid w:val="00D437EC"/>
    <w:rsid w:val="00D44408"/>
    <w:rsid w:val="00D44C94"/>
    <w:rsid w:val="00D44FBB"/>
    <w:rsid w:val="00D4527C"/>
    <w:rsid w:val="00D45BCE"/>
    <w:rsid w:val="00D45D21"/>
    <w:rsid w:val="00D4661E"/>
    <w:rsid w:val="00D4687C"/>
    <w:rsid w:val="00D47B14"/>
    <w:rsid w:val="00D50178"/>
    <w:rsid w:val="00D5047E"/>
    <w:rsid w:val="00D50B78"/>
    <w:rsid w:val="00D5173B"/>
    <w:rsid w:val="00D51D25"/>
    <w:rsid w:val="00D52548"/>
    <w:rsid w:val="00D52D61"/>
    <w:rsid w:val="00D535D2"/>
    <w:rsid w:val="00D54814"/>
    <w:rsid w:val="00D57918"/>
    <w:rsid w:val="00D57E68"/>
    <w:rsid w:val="00D60B6F"/>
    <w:rsid w:val="00D616B9"/>
    <w:rsid w:val="00D61AED"/>
    <w:rsid w:val="00D61CF8"/>
    <w:rsid w:val="00D62800"/>
    <w:rsid w:val="00D62D6C"/>
    <w:rsid w:val="00D632D1"/>
    <w:rsid w:val="00D6334A"/>
    <w:rsid w:val="00D6366D"/>
    <w:rsid w:val="00D644A1"/>
    <w:rsid w:val="00D648BE"/>
    <w:rsid w:val="00D64A59"/>
    <w:rsid w:val="00D65F31"/>
    <w:rsid w:val="00D66913"/>
    <w:rsid w:val="00D66B8E"/>
    <w:rsid w:val="00D66D24"/>
    <w:rsid w:val="00D67006"/>
    <w:rsid w:val="00D70427"/>
    <w:rsid w:val="00D70557"/>
    <w:rsid w:val="00D708E9"/>
    <w:rsid w:val="00D70C54"/>
    <w:rsid w:val="00D70D47"/>
    <w:rsid w:val="00D71079"/>
    <w:rsid w:val="00D715DA"/>
    <w:rsid w:val="00D71D62"/>
    <w:rsid w:val="00D730F6"/>
    <w:rsid w:val="00D735A2"/>
    <w:rsid w:val="00D73648"/>
    <w:rsid w:val="00D73C9F"/>
    <w:rsid w:val="00D748C8"/>
    <w:rsid w:val="00D75635"/>
    <w:rsid w:val="00D75A90"/>
    <w:rsid w:val="00D7621E"/>
    <w:rsid w:val="00D76A75"/>
    <w:rsid w:val="00D7771F"/>
    <w:rsid w:val="00D80759"/>
    <w:rsid w:val="00D81184"/>
    <w:rsid w:val="00D8129F"/>
    <w:rsid w:val="00D818F5"/>
    <w:rsid w:val="00D81D87"/>
    <w:rsid w:val="00D829ED"/>
    <w:rsid w:val="00D82D79"/>
    <w:rsid w:val="00D830EB"/>
    <w:rsid w:val="00D8443A"/>
    <w:rsid w:val="00D8622F"/>
    <w:rsid w:val="00D87135"/>
    <w:rsid w:val="00D9171C"/>
    <w:rsid w:val="00D91A70"/>
    <w:rsid w:val="00D91AEC"/>
    <w:rsid w:val="00D91E3A"/>
    <w:rsid w:val="00D91E9C"/>
    <w:rsid w:val="00D931F3"/>
    <w:rsid w:val="00D936A9"/>
    <w:rsid w:val="00D946CA"/>
    <w:rsid w:val="00D94F44"/>
    <w:rsid w:val="00D95AD0"/>
    <w:rsid w:val="00D95E25"/>
    <w:rsid w:val="00D95FB0"/>
    <w:rsid w:val="00D96194"/>
    <w:rsid w:val="00D97C9E"/>
    <w:rsid w:val="00D97D22"/>
    <w:rsid w:val="00DA004A"/>
    <w:rsid w:val="00DA0792"/>
    <w:rsid w:val="00DA08A2"/>
    <w:rsid w:val="00DA1B66"/>
    <w:rsid w:val="00DA25EE"/>
    <w:rsid w:val="00DA3256"/>
    <w:rsid w:val="00DA3EB1"/>
    <w:rsid w:val="00DA4620"/>
    <w:rsid w:val="00DA46C6"/>
    <w:rsid w:val="00DA471E"/>
    <w:rsid w:val="00DA4B33"/>
    <w:rsid w:val="00DA504C"/>
    <w:rsid w:val="00DA561B"/>
    <w:rsid w:val="00DA7052"/>
    <w:rsid w:val="00DA7B48"/>
    <w:rsid w:val="00DB05D6"/>
    <w:rsid w:val="00DB0AC1"/>
    <w:rsid w:val="00DB0E96"/>
    <w:rsid w:val="00DB1558"/>
    <w:rsid w:val="00DB18C5"/>
    <w:rsid w:val="00DB1BFE"/>
    <w:rsid w:val="00DB2119"/>
    <w:rsid w:val="00DB223E"/>
    <w:rsid w:val="00DB23BD"/>
    <w:rsid w:val="00DB2962"/>
    <w:rsid w:val="00DB2BC5"/>
    <w:rsid w:val="00DB39C1"/>
    <w:rsid w:val="00DB40CA"/>
    <w:rsid w:val="00DB5ABA"/>
    <w:rsid w:val="00DB62CF"/>
    <w:rsid w:val="00DB6696"/>
    <w:rsid w:val="00DB6C07"/>
    <w:rsid w:val="00DB6DEF"/>
    <w:rsid w:val="00DB79B1"/>
    <w:rsid w:val="00DC02AF"/>
    <w:rsid w:val="00DC0370"/>
    <w:rsid w:val="00DC0672"/>
    <w:rsid w:val="00DC095D"/>
    <w:rsid w:val="00DC1421"/>
    <w:rsid w:val="00DC154C"/>
    <w:rsid w:val="00DC1810"/>
    <w:rsid w:val="00DC27F3"/>
    <w:rsid w:val="00DC3146"/>
    <w:rsid w:val="00DC36C9"/>
    <w:rsid w:val="00DC389A"/>
    <w:rsid w:val="00DC39FC"/>
    <w:rsid w:val="00DC3C01"/>
    <w:rsid w:val="00DC3C0F"/>
    <w:rsid w:val="00DC5201"/>
    <w:rsid w:val="00DC5F04"/>
    <w:rsid w:val="00DC65A2"/>
    <w:rsid w:val="00DC66C1"/>
    <w:rsid w:val="00DC695E"/>
    <w:rsid w:val="00DC77A9"/>
    <w:rsid w:val="00DD0523"/>
    <w:rsid w:val="00DD116F"/>
    <w:rsid w:val="00DD2286"/>
    <w:rsid w:val="00DD2DB1"/>
    <w:rsid w:val="00DD3020"/>
    <w:rsid w:val="00DD31BA"/>
    <w:rsid w:val="00DD3600"/>
    <w:rsid w:val="00DD3964"/>
    <w:rsid w:val="00DD49B9"/>
    <w:rsid w:val="00DD4F25"/>
    <w:rsid w:val="00DD4F82"/>
    <w:rsid w:val="00DD5E75"/>
    <w:rsid w:val="00DD63A6"/>
    <w:rsid w:val="00DD6C05"/>
    <w:rsid w:val="00DD7361"/>
    <w:rsid w:val="00DD7385"/>
    <w:rsid w:val="00DD77AC"/>
    <w:rsid w:val="00DE06A9"/>
    <w:rsid w:val="00DE17D6"/>
    <w:rsid w:val="00DE216D"/>
    <w:rsid w:val="00DE21BF"/>
    <w:rsid w:val="00DE2B94"/>
    <w:rsid w:val="00DE3190"/>
    <w:rsid w:val="00DE36B9"/>
    <w:rsid w:val="00DE39A9"/>
    <w:rsid w:val="00DE3A4E"/>
    <w:rsid w:val="00DE3E8C"/>
    <w:rsid w:val="00DE4DAE"/>
    <w:rsid w:val="00DE4EE5"/>
    <w:rsid w:val="00DE4FB2"/>
    <w:rsid w:val="00DE50B1"/>
    <w:rsid w:val="00DE5BF4"/>
    <w:rsid w:val="00DE5D81"/>
    <w:rsid w:val="00DE783A"/>
    <w:rsid w:val="00DE7EDF"/>
    <w:rsid w:val="00DF0B86"/>
    <w:rsid w:val="00DF1DEA"/>
    <w:rsid w:val="00DF210F"/>
    <w:rsid w:val="00DF211A"/>
    <w:rsid w:val="00DF219A"/>
    <w:rsid w:val="00DF341F"/>
    <w:rsid w:val="00DF4D2A"/>
    <w:rsid w:val="00DF5274"/>
    <w:rsid w:val="00DF5E99"/>
    <w:rsid w:val="00DF5FC6"/>
    <w:rsid w:val="00DF64D0"/>
    <w:rsid w:val="00DF6B02"/>
    <w:rsid w:val="00DF7820"/>
    <w:rsid w:val="00E00727"/>
    <w:rsid w:val="00E00D4A"/>
    <w:rsid w:val="00E02DD9"/>
    <w:rsid w:val="00E03C41"/>
    <w:rsid w:val="00E04E24"/>
    <w:rsid w:val="00E062B5"/>
    <w:rsid w:val="00E06445"/>
    <w:rsid w:val="00E076DC"/>
    <w:rsid w:val="00E078BF"/>
    <w:rsid w:val="00E07D48"/>
    <w:rsid w:val="00E10074"/>
    <w:rsid w:val="00E1067F"/>
    <w:rsid w:val="00E114F2"/>
    <w:rsid w:val="00E11741"/>
    <w:rsid w:val="00E11C3F"/>
    <w:rsid w:val="00E120F4"/>
    <w:rsid w:val="00E12FDA"/>
    <w:rsid w:val="00E13CDE"/>
    <w:rsid w:val="00E13D9E"/>
    <w:rsid w:val="00E14035"/>
    <w:rsid w:val="00E1414C"/>
    <w:rsid w:val="00E1441C"/>
    <w:rsid w:val="00E14464"/>
    <w:rsid w:val="00E14BE7"/>
    <w:rsid w:val="00E151F0"/>
    <w:rsid w:val="00E15350"/>
    <w:rsid w:val="00E158A9"/>
    <w:rsid w:val="00E15BBE"/>
    <w:rsid w:val="00E1652A"/>
    <w:rsid w:val="00E17B1A"/>
    <w:rsid w:val="00E17FC3"/>
    <w:rsid w:val="00E20557"/>
    <w:rsid w:val="00E21F6E"/>
    <w:rsid w:val="00E22474"/>
    <w:rsid w:val="00E22687"/>
    <w:rsid w:val="00E226C5"/>
    <w:rsid w:val="00E2301A"/>
    <w:rsid w:val="00E23848"/>
    <w:rsid w:val="00E23AEE"/>
    <w:rsid w:val="00E23BD6"/>
    <w:rsid w:val="00E241F6"/>
    <w:rsid w:val="00E24ADE"/>
    <w:rsid w:val="00E2535D"/>
    <w:rsid w:val="00E253CD"/>
    <w:rsid w:val="00E2713C"/>
    <w:rsid w:val="00E27AAA"/>
    <w:rsid w:val="00E30321"/>
    <w:rsid w:val="00E30F31"/>
    <w:rsid w:val="00E31306"/>
    <w:rsid w:val="00E31719"/>
    <w:rsid w:val="00E31CE2"/>
    <w:rsid w:val="00E31F32"/>
    <w:rsid w:val="00E32363"/>
    <w:rsid w:val="00E323EB"/>
    <w:rsid w:val="00E33DCE"/>
    <w:rsid w:val="00E3409D"/>
    <w:rsid w:val="00E34E10"/>
    <w:rsid w:val="00E34F6F"/>
    <w:rsid w:val="00E35D80"/>
    <w:rsid w:val="00E36C7E"/>
    <w:rsid w:val="00E37986"/>
    <w:rsid w:val="00E37DAE"/>
    <w:rsid w:val="00E40173"/>
    <w:rsid w:val="00E415C9"/>
    <w:rsid w:val="00E41766"/>
    <w:rsid w:val="00E41912"/>
    <w:rsid w:val="00E41964"/>
    <w:rsid w:val="00E41BB3"/>
    <w:rsid w:val="00E41C02"/>
    <w:rsid w:val="00E42353"/>
    <w:rsid w:val="00E42700"/>
    <w:rsid w:val="00E42C6F"/>
    <w:rsid w:val="00E432D0"/>
    <w:rsid w:val="00E433CA"/>
    <w:rsid w:val="00E4346A"/>
    <w:rsid w:val="00E4384D"/>
    <w:rsid w:val="00E43F4E"/>
    <w:rsid w:val="00E440C8"/>
    <w:rsid w:val="00E440FC"/>
    <w:rsid w:val="00E4423A"/>
    <w:rsid w:val="00E442B4"/>
    <w:rsid w:val="00E446FE"/>
    <w:rsid w:val="00E4489C"/>
    <w:rsid w:val="00E457B7"/>
    <w:rsid w:val="00E47390"/>
    <w:rsid w:val="00E47C7F"/>
    <w:rsid w:val="00E50731"/>
    <w:rsid w:val="00E5173E"/>
    <w:rsid w:val="00E522D3"/>
    <w:rsid w:val="00E5269C"/>
    <w:rsid w:val="00E54213"/>
    <w:rsid w:val="00E54355"/>
    <w:rsid w:val="00E54AA4"/>
    <w:rsid w:val="00E54E39"/>
    <w:rsid w:val="00E553BB"/>
    <w:rsid w:val="00E5638D"/>
    <w:rsid w:val="00E56E59"/>
    <w:rsid w:val="00E57E62"/>
    <w:rsid w:val="00E609ED"/>
    <w:rsid w:val="00E61092"/>
    <w:rsid w:val="00E623D3"/>
    <w:rsid w:val="00E62739"/>
    <w:rsid w:val="00E62F7C"/>
    <w:rsid w:val="00E633D9"/>
    <w:rsid w:val="00E634F3"/>
    <w:rsid w:val="00E63F89"/>
    <w:rsid w:val="00E64030"/>
    <w:rsid w:val="00E64652"/>
    <w:rsid w:val="00E65253"/>
    <w:rsid w:val="00E65B3E"/>
    <w:rsid w:val="00E66D9E"/>
    <w:rsid w:val="00E67A87"/>
    <w:rsid w:val="00E72A73"/>
    <w:rsid w:val="00E73107"/>
    <w:rsid w:val="00E733EA"/>
    <w:rsid w:val="00E735D6"/>
    <w:rsid w:val="00E73D2E"/>
    <w:rsid w:val="00E73E25"/>
    <w:rsid w:val="00E748F0"/>
    <w:rsid w:val="00E74A44"/>
    <w:rsid w:val="00E754E4"/>
    <w:rsid w:val="00E75728"/>
    <w:rsid w:val="00E75A3A"/>
    <w:rsid w:val="00E75D0F"/>
    <w:rsid w:val="00E76DE8"/>
    <w:rsid w:val="00E773CD"/>
    <w:rsid w:val="00E777F9"/>
    <w:rsid w:val="00E80177"/>
    <w:rsid w:val="00E80243"/>
    <w:rsid w:val="00E803F6"/>
    <w:rsid w:val="00E80A97"/>
    <w:rsid w:val="00E80CBB"/>
    <w:rsid w:val="00E80E9A"/>
    <w:rsid w:val="00E810C3"/>
    <w:rsid w:val="00E81A8E"/>
    <w:rsid w:val="00E81B95"/>
    <w:rsid w:val="00E81D3B"/>
    <w:rsid w:val="00E81F7E"/>
    <w:rsid w:val="00E82DFF"/>
    <w:rsid w:val="00E837EA"/>
    <w:rsid w:val="00E84B5F"/>
    <w:rsid w:val="00E84E4C"/>
    <w:rsid w:val="00E84FAA"/>
    <w:rsid w:val="00E850AD"/>
    <w:rsid w:val="00E85626"/>
    <w:rsid w:val="00E85735"/>
    <w:rsid w:val="00E8584B"/>
    <w:rsid w:val="00E85E30"/>
    <w:rsid w:val="00E87044"/>
    <w:rsid w:val="00E870FA"/>
    <w:rsid w:val="00E87661"/>
    <w:rsid w:val="00E900B0"/>
    <w:rsid w:val="00E902C9"/>
    <w:rsid w:val="00E9070A"/>
    <w:rsid w:val="00E914A4"/>
    <w:rsid w:val="00E91EE3"/>
    <w:rsid w:val="00E92213"/>
    <w:rsid w:val="00E92D7B"/>
    <w:rsid w:val="00E93A9E"/>
    <w:rsid w:val="00E94752"/>
    <w:rsid w:val="00E94C1A"/>
    <w:rsid w:val="00E94FA9"/>
    <w:rsid w:val="00E95777"/>
    <w:rsid w:val="00E959F6"/>
    <w:rsid w:val="00E95A1F"/>
    <w:rsid w:val="00E95B2B"/>
    <w:rsid w:val="00E963D0"/>
    <w:rsid w:val="00E9642D"/>
    <w:rsid w:val="00E964C1"/>
    <w:rsid w:val="00E965D7"/>
    <w:rsid w:val="00E96AE9"/>
    <w:rsid w:val="00E97075"/>
    <w:rsid w:val="00E97194"/>
    <w:rsid w:val="00E976F1"/>
    <w:rsid w:val="00EA04A8"/>
    <w:rsid w:val="00EA0590"/>
    <w:rsid w:val="00EA1301"/>
    <w:rsid w:val="00EA1CD4"/>
    <w:rsid w:val="00EA2425"/>
    <w:rsid w:val="00EA29C3"/>
    <w:rsid w:val="00EA32F4"/>
    <w:rsid w:val="00EA3655"/>
    <w:rsid w:val="00EA38BB"/>
    <w:rsid w:val="00EA4EE3"/>
    <w:rsid w:val="00EA5E24"/>
    <w:rsid w:val="00EA5F88"/>
    <w:rsid w:val="00EA63BA"/>
    <w:rsid w:val="00EA6E39"/>
    <w:rsid w:val="00EA7906"/>
    <w:rsid w:val="00EA7A17"/>
    <w:rsid w:val="00EA7A35"/>
    <w:rsid w:val="00EA7BC6"/>
    <w:rsid w:val="00EB1464"/>
    <w:rsid w:val="00EB159A"/>
    <w:rsid w:val="00EB1B09"/>
    <w:rsid w:val="00EB30F1"/>
    <w:rsid w:val="00EB3CD7"/>
    <w:rsid w:val="00EB4101"/>
    <w:rsid w:val="00EB4462"/>
    <w:rsid w:val="00EB4AD5"/>
    <w:rsid w:val="00EB5DC8"/>
    <w:rsid w:val="00EB5E7E"/>
    <w:rsid w:val="00EB69CA"/>
    <w:rsid w:val="00EB6DAE"/>
    <w:rsid w:val="00EB73F0"/>
    <w:rsid w:val="00EB793B"/>
    <w:rsid w:val="00EB7A9A"/>
    <w:rsid w:val="00EB7BA2"/>
    <w:rsid w:val="00EB7CED"/>
    <w:rsid w:val="00EB7FCA"/>
    <w:rsid w:val="00EC06C0"/>
    <w:rsid w:val="00EC09D3"/>
    <w:rsid w:val="00EC1CB9"/>
    <w:rsid w:val="00EC2A52"/>
    <w:rsid w:val="00EC3181"/>
    <w:rsid w:val="00EC31A3"/>
    <w:rsid w:val="00EC4262"/>
    <w:rsid w:val="00EC549D"/>
    <w:rsid w:val="00EC7032"/>
    <w:rsid w:val="00ED0136"/>
    <w:rsid w:val="00ED0236"/>
    <w:rsid w:val="00ED0D57"/>
    <w:rsid w:val="00ED14C4"/>
    <w:rsid w:val="00ED20D3"/>
    <w:rsid w:val="00ED2728"/>
    <w:rsid w:val="00ED2988"/>
    <w:rsid w:val="00ED3D8C"/>
    <w:rsid w:val="00ED48D0"/>
    <w:rsid w:val="00ED6110"/>
    <w:rsid w:val="00ED6B12"/>
    <w:rsid w:val="00ED74BD"/>
    <w:rsid w:val="00ED7BAA"/>
    <w:rsid w:val="00ED7BD8"/>
    <w:rsid w:val="00EE0E9A"/>
    <w:rsid w:val="00EE1099"/>
    <w:rsid w:val="00EE1C62"/>
    <w:rsid w:val="00EE1DC3"/>
    <w:rsid w:val="00EE4507"/>
    <w:rsid w:val="00EE4614"/>
    <w:rsid w:val="00EE5483"/>
    <w:rsid w:val="00EE557C"/>
    <w:rsid w:val="00EE59B2"/>
    <w:rsid w:val="00EE7D89"/>
    <w:rsid w:val="00EE7F5B"/>
    <w:rsid w:val="00EF0745"/>
    <w:rsid w:val="00EF1047"/>
    <w:rsid w:val="00EF1343"/>
    <w:rsid w:val="00EF16DC"/>
    <w:rsid w:val="00EF3970"/>
    <w:rsid w:val="00EF44E6"/>
    <w:rsid w:val="00EF51F3"/>
    <w:rsid w:val="00EF5221"/>
    <w:rsid w:val="00EF6B3B"/>
    <w:rsid w:val="00EF6DB4"/>
    <w:rsid w:val="00F001E8"/>
    <w:rsid w:val="00F00367"/>
    <w:rsid w:val="00F0040B"/>
    <w:rsid w:val="00F01032"/>
    <w:rsid w:val="00F01A86"/>
    <w:rsid w:val="00F022EF"/>
    <w:rsid w:val="00F03B96"/>
    <w:rsid w:val="00F041BB"/>
    <w:rsid w:val="00F048D8"/>
    <w:rsid w:val="00F04A6C"/>
    <w:rsid w:val="00F04B7D"/>
    <w:rsid w:val="00F04E85"/>
    <w:rsid w:val="00F058BD"/>
    <w:rsid w:val="00F05A7F"/>
    <w:rsid w:val="00F06850"/>
    <w:rsid w:val="00F069C8"/>
    <w:rsid w:val="00F06A0A"/>
    <w:rsid w:val="00F070EF"/>
    <w:rsid w:val="00F07A36"/>
    <w:rsid w:val="00F07BD2"/>
    <w:rsid w:val="00F10A4D"/>
    <w:rsid w:val="00F10BCE"/>
    <w:rsid w:val="00F1126B"/>
    <w:rsid w:val="00F12D0F"/>
    <w:rsid w:val="00F12DD0"/>
    <w:rsid w:val="00F13279"/>
    <w:rsid w:val="00F13EA5"/>
    <w:rsid w:val="00F14D08"/>
    <w:rsid w:val="00F1544B"/>
    <w:rsid w:val="00F15A89"/>
    <w:rsid w:val="00F167FA"/>
    <w:rsid w:val="00F16FAA"/>
    <w:rsid w:val="00F2101C"/>
    <w:rsid w:val="00F21AAA"/>
    <w:rsid w:val="00F222A8"/>
    <w:rsid w:val="00F226CF"/>
    <w:rsid w:val="00F23015"/>
    <w:rsid w:val="00F230B2"/>
    <w:rsid w:val="00F24194"/>
    <w:rsid w:val="00F24458"/>
    <w:rsid w:val="00F24A4C"/>
    <w:rsid w:val="00F24AFB"/>
    <w:rsid w:val="00F25041"/>
    <w:rsid w:val="00F251F8"/>
    <w:rsid w:val="00F257C5"/>
    <w:rsid w:val="00F259E3"/>
    <w:rsid w:val="00F25FD6"/>
    <w:rsid w:val="00F2751A"/>
    <w:rsid w:val="00F27552"/>
    <w:rsid w:val="00F275A5"/>
    <w:rsid w:val="00F27C36"/>
    <w:rsid w:val="00F30925"/>
    <w:rsid w:val="00F30DBD"/>
    <w:rsid w:val="00F31561"/>
    <w:rsid w:val="00F31FFB"/>
    <w:rsid w:val="00F32F5F"/>
    <w:rsid w:val="00F33723"/>
    <w:rsid w:val="00F348DC"/>
    <w:rsid w:val="00F34C68"/>
    <w:rsid w:val="00F3593C"/>
    <w:rsid w:val="00F35DF9"/>
    <w:rsid w:val="00F36E0C"/>
    <w:rsid w:val="00F3735B"/>
    <w:rsid w:val="00F37C7E"/>
    <w:rsid w:val="00F401F7"/>
    <w:rsid w:val="00F4091E"/>
    <w:rsid w:val="00F41131"/>
    <w:rsid w:val="00F412E0"/>
    <w:rsid w:val="00F41720"/>
    <w:rsid w:val="00F426B4"/>
    <w:rsid w:val="00F42BEA"/>
    <w:rsid w:val="00F43867"/>
    <w:rsid w:val="00F43D40"/>
    <w:rsid w:val="00F4413F"/>
    <w:rsid w:val="00F4477C"/>
    <w:rsid w:val="00F44D7E"/>
    <w:rsid w:val="00F45145"/>
    <w:rsid w:val="00F45A96"/>
    <w:rsid w:val="00F464CA"/>
    <w:rsid w:val="00F4727C"/>
    <w:rsid w:val="00F479D4"/>
    <w:rsid w:val="00F513D3"/>
    <w:rsid w:val="00F51CF0"/>
    <w:rsid w:val="00F525CC"/>
    <w:rsid w:val="00F52719"/>
    <w:rsid w:val="00F53A2C"/>
    <w:rsid w:val="00F54068"/>
    <w:rsid w:val="00F54AC6"/>
    <w:rsid w:val="00F54D11"/>
    <w:rsid w:val="00F551F1"/>
    <w:rsid w:val="00F552C4"/>
    <w:rsid w:val="00F5657F"/>
    <w:rsid w:val="00F566D5"/>
    <w:rsid w:val="00F56BEF"/>
    <w:rsid w:val="00F57641"/>
    <w:rsid w:val="00F610D6"/>
    <w:rsid w:val="00F62323"/>
    <w:rsid w:val="00F63468"/>
    <w:rsid w:val="00F637B6"/>
    <w:rsid w:val="00F63DB9"/>
    <w:rsid w:val="00F63EB0"/>
    <w:rsid w:val="00F64317"/>
    <w:rsid w:val="00F646E8"/>
    <w:rsid w:val="00F64B5E"/>
    <w:rsid w:val="00F64E93"/>
    <w:rsid w:val="00F6582A"/>
    <w:rsid w:val="00F65CBD"/>
    <w:rsid w:val="00F66059"/>
    <w:rsid w:val="00F66ABD"/>
    <w:rsid w:val="00F66BAC"/>
    <w:rsid w:val="00F66C8D"/>
    <w:rsid w:val="00F66C9D"/>
    <w:rsid w:val="00F6716E"/>
    <w:rsid w:val="00F67A59"/>
    <w:rsid w:val="00F67AB4"/>
    <w:rsid w:val="00F70345"/>
    <w:rsid w:val="00F7121A"/>
    <w:rsid w:val="00F71240"/>
    <w:rsid w:val="00F712D5"/>
    <w:rsid w:val="00F71CEE"/>
    <w:rsid w:val="00F7207B"/>
    <w:rsid w:val="00F724A3"/>
    <w:rsid w:val="00F726A1"/>
    <w:rsid w:val="00F737ED"/>
    <w:rsid w:val="00F73D59"/>
    <w:rsid w:val="00F73D98"/>
    <w:rsid w:val="00F7430B"/>
    <w:rsid w:val="00F745AF"/>
    <w:rsid w:val="00F75174"/>
    <w:rsid w:val="00F752D4"/>
    <w:rsid w:val="00F7560D"/>
    <w:rsid w:val="00F75827"/>
    <w:rsid w:val="00F7623A"/>
    <w:rsid w:val="00F76EA3"/>
    <w:rsid w:val="00F77822"/>
    <w:rsid w:val="00F77D0C"/>
    <w:rsid w:val="00F77FAD"/>
    <w:rsid w:val="00F801FB"/>
    <w:rsid w:val="00F806C2"/>
    <w:rsid w:val="00F80BAE"/>
    <w:rsid w:val="00F8207D"/>
    <w:rsid w:val="00F82259"/>
    <w:rsid w:val="00F82602"/>
    <w:rsid w:val="00F8285D"/>
    <w:rsid w:val="00F8292C"/>
    <w:rsid w:val="00F8334B"/>
    <w:rsid w:val="00F83658"/>
    <w:rsid w:val="00F83E9B"/>
    <w:rsid w:val="00F84594"/>
    <w:rsid w:val="00F849B8"/>
    <w:rsid w:val="00F84F53"/>
    <w:rsid w:val="00F84FD5"/>
    <w:rsid w:val="00F85025"/>
    <w:rsid w:val="00F85492"/>
    <w:rsid w:val="00F86087"/>
    <w:rsid w:val="00F878B9"/>
    <w:rsid w:val="00F87D6B"/>
    <w:rsid w:val="00F901E8"/>
    <w:rsid w:val="00F9077C"/>
    <w:rsid w:val="00F907AE"/>
    <w:rsid w:val="00F90F51"/>
    <w:rsid w:val="00F910ED"/>
    <w:rsid w:val="00F916BC"/>
    <w:rsid w:val="00F92AA5"/>
    <w:rsid w:val="00F9390D"/>
    <w:rsid w:val="00F93BC5"/>
    <w:rsid w:val="00F93DEC"/>
    <w:rsid w:val="00F9448F"/>
    <w:rsid w:val="00F9462F"/>
    <w:rsid w:val="00F946F2"/>
    <w:rsid w:val="00F94F45"/>
    <w:rsid w:val="00F95546"/>
    <w:rsid w:val="00F95794"/>
    <w:rsid w:val="00F95C48"/>
    <w:rsid w:val="00F96719"/>
    <w:rsid w:val="00F967C8"/>
    <w:rsid w:val="00F977BB"/>
    <w:rsid w:val="00F97A45"/>
    <w:rsid w:val="00FA07B8"/>
    <w:rsid w:val="00FA14BA"/>
    <w:rsid w:val="00FA2816"/>
    <w:rsid w:val="00FA31B8"/>
    <w:rsid w:val="00FA37DA"/>
    <w:rsid w:val="00FA4C60"/>
    <w:rsid w:val="00FA61EC"/>
    <w:rsid w:val="00FA7E0B"/>
    <w:rsid w:val="00FB0368"/>
    <w:rsid w:val="00FB045E"/>
    <w:rsid w:val="00FB04FF"/>
    <w:rsid w:val="00FB0C69"/>
    <w:rsid w:val="00FB1013"/>
    <w:rsid w:val="00FB1E04"/>
    <w:rsid w:val="00FB23B1"/>
    <w:rsid w:val="00FB27B8"/>
    <w:rsid w:val="00FB3C69"/>
    <w:rsid w:val="00FB3D14"/>
    <w:rsid w:val="00FB3E70"/>
    <w:rsid w:val="00FB3E8A"/>
    <w:rsid w:val="00FB4579"/>
    <w:rsid w:val="00FB4F94"/>
    <w:rsid w:val="00FB4FC4"/>
    <w:rsid w:val="00FB5846"/>
    <w:rsid w:val="00FB60DE"/>
    <w:rsid w:val="00FB62DC"/>
    <w:rsid w:val="00FB7C2D"/>
    <w:rsid w:val="00FB7C83"/>
    <w:rsid w:val="00FC0E83"/>
    <w:rsid w:val="00FC1305"/>
    <w:rsid w:val="00FC1CAA"/>
    <w:rsid w:val="00FC22C2"/>
    <w:rsid w:val="00FC2450"/>
    <w:rsid w:val="00FC2CBB"/>
    <w:rsid w:val="00FC51BC"/>
    <w:rsid w:val="00FC5FC0"/>
    <w:rsid w:val="00FC682D"/>
    <w:rsid w:val="00FC6879"/>
    <w:rsid w:val="00FC7880"/>
    <w:rsid w:val="00FC7BE2"/>
    <w:rsid w:val="00FD0490"/>
    <w:rsid w:val="00FD0664"/>
    <w:rsid w:val="00FD0969"/>
    <w:rsid w:val="00FD0D54"/>
    <w:rsid w:val="00FD101E"/>
    <w:rsid w:val="00FD1FB2"/>
    <w:rsid w:val="00FD2312"/>
    <w:rsid w:val="00FD2817"/>
    <w:rsid w:val="00FD3A79"/>
    <w:rsid w:val="00FD3B24"/>
    <w:rsid w:val="00FD3B44"/>
    <w:rsid w:val="00FD40A4"/>
    <w:rsid w:val="00FD4BAD"/>
    <w:rsid w:val="00FD4CAA"/>
    <w:rsid w:val="00FD52CA"/>
    <w:rsid w:val="00FD6EA5"/>
    <w:rsid w:val="00FE0112"/>
    <w:rsid w:val="00FE1C4A"/>
    <w:rsid w:val="00FE20E9"/>
    <w:rsid w:val="00FE24C7"/>
    <w:rsid w:val="00FE336A"/>
    <w:rsid w:val="00FE3AB4"/>
    <w:rsid w:val="00FE3E10"/>
    <w:rsid w:val="00FE48E9"/>
    <w:rsid w:val="00FE4B37"/>
    <w:rsid w:val="00FE4E9F"/>
    <w:rsid w:val="00FE55D3"/>
    <w:rsid w:val="00FE5863"/>
    <w:rsid w:val="00FE5881"/>
    <w:rsid w:val="00FE6051"/>
    <w:rsid w:val="00FE6583"/>
    <w:rsid w:val="00FE6C36"/>
    <w:rsid w:val="00FE72E4"/>
    <w:rsid w:val="00FF1953"/>
    <w:rsid w:val="00FF1B65"/>
    <w:rsid w:val="00FF30CE"/>
    <w:rsid w:val="00FF3338"/>
    <w:rsid w:val="00FF3371"/>
    <w:rsid w:val="00FF3543"/>
    <w:rsid w:val="00FF3DFA"/>
    <w:rsid w:val="00FF4BDD"/>
    <w:rsid w:val="00FF575F"/>
    <w:rsid w:val="00FF60CF"/>
    <w:rsid w:val="00FF63DB"/>
    <w:rsid w:val="00FF6782"/>
    <w:rsid w:val="00FF6F85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DD8A"/>
  <w15:docId w15:val="{737D3FA6-C695-C64F-8A8D-98A34653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CFE"/>
    <w:pPr>
      <w:spacing w:after="0" w:line="240" w:lineRule="auto"/>
      <w:ind w:left="567"/>
      <w:jc w:val="both"/>
    </w:pPr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1C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1CFE"/>
    <w:rPr>
      <w:rFonts w:ascii="Garamond" w:eastAsia="Times New Roman" w:hAnsi="Garamond" w:cs="Times New Roman"/>
      <w:b/>
      <w:bCs/>
      <w:i/>
      <w:iCs/>
      <w:color w:val="4F81BD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11C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11CFE"/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1987"/>
    <w:pPr>
      <w:pBdr>
        <w:bottom w:val="single" w:sz="8" w:space="4" w:color="4F81BD" w:themeColor="accent1"/>
      </w:pBdr>
      <w:spacing w:after="300"/>
      <w:ind w:left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A1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631BD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0A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A12"/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0A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A12"/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table" w:styleId="Elencomedio2-Colore1">
    <w:name w:val="Medium List 2 Accent 1"/>
    <w:basedOn w:val="Tabellanormale"/>
    <w:uiPriority w:val="66"/>
    <w:rsid w:val="00300A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30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basedOn w:val="Carpredefinitoparagrafo"/>
    <w:uiPriority w:val="68"/>
    <w:qFormat/>
    <w:rsid w:val="004F55C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D7C3-F69C-6E44-AEBD-530600A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icrosoft Office User</cp:lastModifiedBy>
  <cp:revision>13</cp:revision>
  <dcterms:created xsi:type="dcterms:W3CDTF">2014-12-02T15:03:00Z</dcterms:created>
  <dcterms:modified xsi:type="dcterms:W3CDTF">2019-07-15T12:50:00Z</dcterms:modified>
</cp:coreProperties>
</file>